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F124" w14:textId="0A199A12" w:rsidR="00C96E26" w:rsidRPr="008F2C5E" w:rsidRDefault="008F203A" w:rsidP="006659D7">
      <w:pPr>
        <w:tabs>
          <w:tab w:val="left" w:pos="8712"/>
        </w:tabs>
        <w:rPr>
          <w:rStyle w:val="Strong"/>
          <w:rFonts w:ascii="Calibri" w:eastAsia="Arial Unicode MS" w:hAnsi="Calibri"/>
          <w:color w:val="0033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Style w:val="Strong"/>
          <w:rFonts w:ascii="Calibri" w:eastAsia="Arial Unicode MS" w:hAnsi="Calibri"/>
          <w:color w:val="0033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5F46AA59" w14:textId="4D6C30EB" w:rsidR="00C96E26" w:rsidRPr="008F2C5E" w:rsidRDefault="00C96E26" w:rsidP="0054753C">
      <w:pPr>
        <w:pStyle w:val="Heading1"/>
        <w:ind w:left="0"/>
        <w:jc w:val="center"/>
        <w:rPr>
          <w:rStyle w:val="Strong"/>
          <w:rFonts w:ascii="Calibri" w:eastAsia="Arial Unicode MS" w:hAnsi="Calibri"/>
          <w:color w:val="0033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50201FB" w14:textId="37164785" w:rsidR="00C96E26" w:rsidRDefault="00C96E26" w:rsidP="0054753C">
      <w:pPr>
        <w:pStyle w:val="Heading1"/>
        <w:ind w:left="0"/>
        <w:jc w:val="center"/>
        <w:rPr>
          <w:rStyle w:val="Strong"/>
          <w:rFonts w:ascii="Calibri" w:eastAsia="Arial Unicode MS" w:hAnsi="Calibri"/>
          <w:color w:val="0033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FA7816D" w14:textId="3CF698B2" w:rsidR="007F5087" w:rsidRDefault="007F5087" w:rsidP="007F5087">
      <w:pPr>
        <w:rPr>
          <w:rFonts w:eastAsia="Arial Unicode MS"/>
        </w:rPr>
      </w:pPr>
    </w:p>
    <w:p w14:paraId="7A6DB925" w14:textId="3341B59F" w:rsidR="007F5087" w:rsidRDefault="007F5087" w:rsidP="007F5087">
      <w:pPr>
        <w:rPr>
          <w:rFonts w:eastAsia="Arial Unicode MS"/>
        </w:rPr>
      </w:pPr>
    </w:p>
    <w:p w14:paraId="5995B33E" w14:textId="4A9D88B4" w:rsidR="007F5087" w:rsidRDefault="006659D7" w:rsidP="007F5087">
      <w:pPr>
        <w:rPr>
          <w:rFonts w:eastAsia="Arial Unicode MS"/>
        </w:rPr>
      </w:pPr>
      <w:r w:rsidRPr="00D427A7">
        <w:rPr>
          <w:rFonts w:ascii="Century Gothic" w:eastAsia="Arial Unicode MS" w:hAnsi="Century Gothic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59F714" wp14:editId="3F37E6E7">
                <wp:simplePos x="0" y="0"/>
                <wp:positionH relativeFrom="margin">
                  <wp:posOffset>1517015</wp:posOffset>
                </wp:positionH>
                <wp:positionV relativeFrom="paragraph">
                  <wp:posOffset>62230</wp:posOffset>
                </wp:positionV>
                <wp:extent cx="3886200" cy="1885950"/>
                <wp:effectExtent l="95250" t="57150" r="95250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CCDA6" w14:textId="77777777" w:rsidR="00CF4D46" w:rsidRDefault="00CF4D46" w:rsidP="00CF4D46">
                            <w:pPr>
                              <w:pStyle w:val="Titl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16D1B1" w14:textId="74A63785" w:rsidR="00CF4D46" w:rsidRPr="006659D7" w:rsidRDefault="00CF4D46" w:rsidP="00CF4D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59D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NEDBANK LOCAL HERO PROGRAMME</w:t>
                            </w:r>
                          </w:p>
                          <w:p w14:paraId="6D774199" w14:textId="232D2907" w:rsidR="00CF4D46" w:rsidRPr="006659D7" w:rsidRDefault="00CF4D46" w:rsidP="00CF4D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59D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NON-PROFIT ORGANIS</w:t>
                            </w:r>
                            <w:r w:rsidR="004836A5" w:rsidRPr="006659D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Pr="006659D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TION ENTRY FORM</w:t>
                            </w:r>
                          </w:p>
                          <w:p w14:paraId="0FF5C98F" w14:textId="413AE0D4" w:rsidR="00CF4D46" w:rsidRPr="00D427A7" w:rsidRDefault="004836A5" w:rsidP="00D427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6659D7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5C038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F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45pt;margin-top:4.9pt;width:306pt;height:14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" fillcolor="#7f7f7f [1612]" stroked="f">
                <v:shadow on="t" color="black" opacity="22937f" origin=",.5" offset="0,.63889mm"/>
                <v:textbox>
                  <w:txbxContent>
                    <w:p w14:paraId="27ACCDA6" w14:textId="77777777" w:rsidR="00CF4D46" w:rsidRDefault="00CF4D46" w:rsidP="00CF4D46">
                      <w:pPr>
                        <w:pStyle w:val="Title"/>
                        <w:rPr>
                          <w:rFonts w:ascii="Arial" w:hAnsi="Arial" w:cs="Arial"/>
                        </w:rPr>
                      </w:pPr>
                    </w:p>
                    <w:p w14:paraId="1316D1B1" w14:textId="74A63785" w:rsidR="00CF4D46" w:rsidRPr="006659D7" w:rsidRDefault="00CF4D46" w:rsidP="00CF4D4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6659D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NEDBANK LOCAL HERO PROGRAMME</w:t>
                      </w:r>
                    </w:p>
                    <w:p w14:paraId="6D774199" w14:textId="232D2907" w:rsidR="00CF4D46" w:rsidRPr="006659D7" w:rsidRDefault="00CF4D46" w:rsidP="00CF4D4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6659D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NON-PROFIT ORGANIS</w:t>
                      </w:r>
                      <w:r w:rsidR="004836A5" w:rsidRPr="006659D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Pr="006659D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TION ENTRY FORM</w:t>
                      </w:r>
                    </w:p>
                    <w:p w14:paraId="0FF5C98F" w14:textId="413AE0D4" w:rsidR="00CF4D46" w:rsidRPr="00D427A7" w:rsidRDefault="004836A5" w:rsidP="00D427A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6659D7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5C038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0E6ADD" w14:textId="122655A3" w:rsidR="007F5087" w:rsidRDefault="007F5087" w:rsidP="007F5087">
      <w:pPr>
        <w:rPr>
          <w:rFonts w:eastAsia="Arial Unicode MS"/>
        </w:rPr>
      </w:pPr>
    </w:p>
    <w:p w14:paraId="63B00E47" w14:textId="74209F3E" w:rsidR="007F5087" w:rsidRDefault="007F5087" w:rsidP="007F5087">
      <w:pPr>
        <w:rPr>
          <w:rFonts w:eastAsia="Arial Unicode MS"/>
        </w:rPr>
      </w:pPr>
    </w:p>
    <w:p w14:paraId="228A0B7B" w14:textId="24E72E33" w:rsidR="007F5087" w:rsidRDefault="007F5087" w:rsidP="007F5087">
      <w:pPr>
        <w:rPr>
          <w:rFonts w:eastAsia="Arial Unicode MS"/>
        </w:rPr>
      </w:pPr>
    </w:p>
    <w:p w14:paraId="53E41D10" w14:textId="713BD40A" w:rsidR="007F5087" w:rsidRDefault="007F5087" w:rsidP="007F5087">
      <w:pPr>
        <w:rPr>
          <w:rFonts w:eastAsia="Arial Unicode MS"/>
        </w:rPr>
      </w:pPr>
    </w:p>
    <w:p w14:paraId="1F426CAF" w14:textId="52504286" w:rsidR="007F5087" w:rsidRDefault="007F5087" w:rsidP="007F5087">
      <w:pPr>
        <w:rPr>
          <w:rFonts w:eastAsia="Arial Unicode MS"/>
        </w:rPr>
      </w:pPr>
    </w:p>
    <w:p w14:paraId="6C14FD6C" w14:textId="7C4B03E7" w:rsidR="007F5087" w:rsidRDefault="007F5087" w:rsidP="007F5087">
      <w:pPr>
        <w:rPr>
          <w:rFonts w:eastAsia="Arial Unicode MS"/>
        </w:rPr>
      </w:pPr>
    </w:p>
    <w:p w14:paraId="64E1B5DE" w14:textId="420AF6B7" w:rsidR="007F5087" w:rsidRDefault="007F5087" w:rsidP="007F5087">
      <w:pPr>
        <w:rPr>
          <w:rFonts w:eastAsia="Arial Unicode MS"/>
        </w:rPr>
      </w:pPr>
    </w:p>
    <w:p w14:paraId="39A7A7FE" w14:textId="6FE4891F" w:rsidR="007F5087" w:rsidRDefault="007F5087" w:rsidP="007F5087">
      <w:pPr>
        <w:rPr>
          <w:rFonts w:eastAsia="Arial Unicode MS"/>
        </w:rPr>
      </w:pPr>
    </w:p>
    <w:p w14:paraId="2D6D5FE7" w14:textId="5804DB49" w:rsidR="007F5087" w:rsidRDefault="007F5087" w:rsidP="007F5087">
      <w:pPr>
        <w:rPr>
          <w:rFonts w:eastAsia="Arial Unicode MS"/>
        </w:rPr>
      </w:pPr>
    </w:p>
    <w:p w14:paraId="4D5D6C77" w14:textId="1416EF1E" w:rsidR="007F5087" w:rsidRDefault="007F5087" w:rsidP="007F5087">
      <w:pPr>
        <w:rPr>
          <w:rFonts w:eastAsia="Arial Unicode MS"/>
        </w:rPr>
      </w:pPr>
    </w:p>
    <w:p w14:paraId="4EE01C3A" w14:textId="06A7BE1B" w:rsidR="007F5087" w:rsidRDefault="007F5087" w:rsidP="007F5087">
      <w:pPr>
        <w:rPr>
          <w:rFonts w:eastAsia="Arial Unicode MS"/>
        </w:rPr>
      </w:pPr>
    </w:p>
    <w:p w14:paraId="6C34CDE6" w14:textId="40CBE452" w:rsidR="007F5087" w:rsidRDefault="007F5087" w:rsidP="007F5087">
      <w:pPr>
        <w:rPr>
          <w:rFonts w:eastAsia="Arial Unicode MS"/>
        </w:rPr>
      </w:pPr>
    </w:p>
    <w:p w14:paraId="6902E9B0" w14:textId="2FCC0537" w:rsidR="007F5087" w:rsidRDefault="007F5087" w:rsidP="007F5087">
      <w:pPr>
        <w:rPr>
          <w:rFonts w:eastAsia="Arial Unicode MS"/>
        </w:rPr>
      </w:pPr>
    </w:p>
    <w:p w14:paraId="40F0E79F" w14:textId="74F29407" w:rsidR="007F5087" w:rsidRDefault="007F5087" w:rsidP="007F5087">
      <w:pPr>
        <w:rPr>
          <w:rFonts w:eastAsia="Arial Unicode MS"/>
        </w:rPr>
      </w:pPr>
    </w:p>
    <w:p w14:paraId="1925C582" w14:textId="5916D488" w:rsidR="007F5087" w:rsidRDefault="007F5087" w:rsidP="007F5087">
      <w:pPr>
        <w:rPr>
          <w:rFonts w:eastAsia="Arial Unicode MS"/>
        </w:rPr>
      </w:pPr>
    </w:p>
    <w:p w14:paraId="5BE44A1C" w14:textId="5FFBF2CE" w:rsidR="007F5087" w:rsidRDefault="007F5087" w:rsidP="007F5087">
      <w:pPr>
        <w:rPr>
          <w:rFonts w:eastAsia="Arial Unicode MS"/>
        </w:rPr>
      </w:pPr>
    </w:p>
    <w:p w14:paraId="5F9EB27C" w14:textId="66321D3B" w:rsidR="007F5087" w:rsidRDefault="007F5087" w:rsidP="007F5087">
      <w:pPr>
        <w:rPr>
          <w:rFonts w:eastAsia="Arial Unicode MS"/>
        </w:rPr>
      </w:pPr>
    </w:p>
    <w:p w14:paraId="2B9846A3" w14:textId="0BDAABC4" w:rsidR="007F5087" w:rsidRDefault="007F5087" w:rsidP="007F5087">
      <w:pPr>
        <w:rPr>
          <w:rFonts w:eastAsia="Arial Unicode MS"/>
        </w:rPr>
      </w:pPr>
    </w:p>
    <w:p w14:paraId="5EFC3BCB" w14:textId="0D8EC06D" w:rsidR="007F5087" w:rsidRDefault="007F5087" w:rsidP="007F5087">
      <w:pPr>
        <w:rPr>
          <w:rFonts w:eastAsia="Arial Unicode MS"/>
        </w:rPr>
      </w:pPr>
    </w:p>
    <w:p w14:paraId="3878DBBB" w14:textId="0F926F60" w:rsidR="007F5087" w:rsidRDefault="007F5087" w:rsidP="007F5087">
      <w:pPr>
        <w:rPr>
          <w:rFonts w:eastAsia="Arial Unicode MS"/>
        </w:rPr>
      </w:pPr>
    </w:p>
    <w:p w14:paraId="7FC77290" w14:textId="21830376" w:rsidR="007F5087" w:rsidRDefault="007F5087" w:rsidP="007F5087">
      <w:pPr>
        <w:rPr>
          <w:rFonts w:eastAsia="Arial Unicode MS"/>
        </w:rPr>
      </w:pPr>
    </w:p>
    <w:p w14:paraId="3A28972A" w14:textId="423C032B" w:rsidR="007F5087" w:rsidRDefault="007F5087" w:rsidP="007F5087">
      <w:pPr>
        <w:rPr>
          <w:rFonts w:eastAsia="Arial Unicode MS"/>
        </w:rPr>
      </w:pPr>
    </w:p>
    <w:p w14:paraId="13526B74" w14:textId="5BF10B05" w:rsidR="007F5087" w:rsidRDefault="007F5087" w:rsidP="007F5087">
      <w:pPr>
        <w:rPr>
          <w:rFonts w:eastAsia="Arial Unicode MS"/>
        </w:rPr>
      </w:pPr>
    </w:p>
    <w:p w14:paraId="49409C67" w14:textId="4EBCF03C" w:rsidR="007F5087" w:rsidRDefault="007F5087" w:rsidP="007F5087">
      <w:pPr>
        <w:rPr>
          <w:rFonts w:eastAsia="Arial Unicode MS"/>
        </w:rPr>
      </w:pPr>
    </w:p>
    <w:p w14:paraId="73CDF5C6" w14:textId="418156C5" w:rsidR="008C763E" w:rsidRPr="00747237" w:rsidRDefault="008C763E" w:rsidP="00D427A7">
      <w:pPr>
        <w:rPr>
          <w:rFonts w:ascii="Calibri" w:eastAsia="Arial Unicode MS" w:hAnsi="Calibri" w:cs="Arial"/>
          <w:b/>
          <w:bCs/>
          <w:color w:val="0033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1B3F12" w14:textId="77777777" w:rsidR="00640C17" w:rsidRPr="006659D7" w:rsidRDefault="00640C17" w:rsidP="00D427A7">
      <w:pPr>
        <w:jc w:val="center"/>
        <w:rPr>
          <w:rFonts w:ascii="Arial Narrow" w:eastAsia="Arial Unicode MS" w:hAnsi="Arial Narrow" w:cs="Arial"/>
        </w:rPr>
      </w:pPr>
    </w:p>
    <w:p w14:paraId="3F5AA291" w14:textId="27B836CE" w:rsidR="008C763E" w:rsidRPr="006659D7" w:rsidRDefault="008C763E" w:rsidP="00D427A7">
      <w:pPr>
        <w:jc w:val="center"/>
        <w:rPr>
          <w:rFonts w:ascii="Arial Narrow" w:eastAsia="Arial Unicode MS" w:hAnsi="Arial Narrow" w:cs="Arial"/>
        </w:rPr>
      </w:pPr>
      <w:r w:rsidRPr="006659D7">
        <w:rPr>
          <w:rFonts w:ascii="Arial Narrow" w:eastAsia="Arial Unicode MS" w:hAnsi="Arial Narrow" w:cs="Arial"/>
        </w:rPr>
        <w:t xml:space="preserve">Send completed </w:t>
      </w:r>
      <w:r w:rsidR="008F203A" w:rsidRPr="006659D7">
        <w:rPr>
          <w:rFonts w:ascii="Arial Narrow" w:eastAsia="Arial Unicode MS" w:hAnsi="Arial Narrow" w:cs="Arial"/>
        </w:rPr>
        <w:t xml:space="preserve">profile </w:t>
      </w:r>
      <w:r w:rsidRPr="006659D7">
        <w:rPr>
          <w:rFonts w:ascii="Arial Narrow" w:eastAsia="Arial Unicode MS" w:hAnsi="Arial Narrow" w:cs="Arial"/>
        </w:rPr>
        <w:t>form together with ALL supporting document to</w:t>
      </w:r>
    </w:p>
    <w:p w14:paraId="1F7403BB" w14:textId="249AF919" w:rsidR="008C763E" w:rsidRPr="006659D7" w:rsidRDefault="008C763E" w:rsidP="00D427A7">
      <w:pPr>
        <w:jc w:val="center"/>
        <w:rPr>
          <w:rFonts w:ascii="Arial Narrow" w:eastAsia="Arial Unicode MS" w:hAnsi="Arial Narrow" w:cs="Arial"/>
        </w:rPr>
      </w:pPr>
      <w:r w:rsidRPr="006659D7">
        <w:rPr>
          <w:rFonts w:ascii="Arial Narrow" w:eastAsia="Arial Unicode MS" w:hAnsi="Arial Narrow" w:cs="Arial"/>
        </w:rPr>
        <w:t xml:space="preserve">e-mail to: </w:t>
      </w:r>
      <w:hyperlink r:id="rId8" w:history="1">
        <w:r w:rsidR="00A40F7D" w:rsidRPr="00C61E13">
          <w:rPr>
            <w:rStyle w:val="Hyperlink"/>
            <w:rFonts w:ascii="Arial Narrow" w:eastAsia="Arial Unicode MS" w:hAnsi="Arial Narrow" w:cs="Arial"/>
          </w:rPr>
          <w:t>SphindileC@Nedbank.co.za</w:t>
        </w:r>
      </w:hyperlink>
      <w:r w:rsidR="00CF4D46" w:rsidRPr="006659D7">
        <w:rPr>
          <w:rStyle w:val="Hyperlink"/>
          <w:rFonts w:ascii="Arial Narrow" w:eastAsia="Arial Unicode MS" w:hAnsi="Arial Narrow" w:cs="Arial"/>
        </w:rPr>
        <w:t xml:space="preserve"> or </w:t>
      </w:r>
      <w:r w:rsidR="00A40F7D">
        <w:rPr>
          <w:rStyle w:val="Hyperlink"/>
          <w:rFonts w:ascii="Arial Narrow" w:eastAsia="Arial Unicode MS" w:hAnsi="Arial Narrow" w:cs="Arial"/>
        </w:rPr>
        <w:t>Volunteerism</w:t>
      </w:r>
      <w:r w:rsidR="00CF4D46" w:rsidRPr="006659D7">
        <w:rPr>
          <w:rStyle w:val="Hyperlink"/>
          <w:rFonts w:ascii="Arial Narrow" w:eastAsia="Arial Unicode MS" w:hAnsi="Arial Narrow" w:cs="Arial"/>
        </w:rPr>
        <w:t>@</w:t>
      </w:r>
      <w:r w:rsidR="002E06D2" w:rsidRPr="006659D7">
        <w:rPr>
          <w:rStyle w:val="Hyperlink"/>
          <w:rFonts w:ascii="Arial Narrow" w:eastAsia="Arial Unicode MS" w:hAnsi="Arial Narrow" w:cs="Arial"/>
        </w:rPr>
        <w:t>Nedbank.co.za</w:t>
      </w:r>
    </w:p>
    <w:p w14:paraId="252056B0" w14:textId="00981B89" w:rsidR="008C763E" w:rsidRDefault="008C763E" w:rsidP="008C763E">
      <w:pPr>
        <w:jc w:val="center"/>
        <w:rPr>
          <w:rFonts w:asciiTheme="minorHAnsi" w:eastAsia="Arial Unicode MS" w:hAnsiTheme="minorHAnsi" w:cstheme="minorHAnsi"/>
        </w:rPr>
      </w:pPr>
    </w:p>
    <w:p w14:paraId="6665097E" w14:textId="77777777" w:rsidR="008F203A" w:rsidRPr="008C763E" w:rsidRDefault="008F203A" w:rsidP="008C763E">
      <w:pPr>
        <w:jc w:val="center"/>
        <w:rPr>
          <w:rFonts w:asciiTheme="minorHAnsi" w:eastAsia="Arial Unicode MS" w:hAnsiTheme="minorHAnsi" w:cstheme="minorHAnsi"/>
        </w:rPr>
      </w:pPr>
    </w:p>
    <w:p w14:paraId="43782036" w14:textId="19EAA906" w:rsidR="00310787" w:rsidRDefault="00310787">
      <w:pPr>
        <w:pStyle w:val="BodyText"/>
        <w:rPr>
          <w:rFonts w:ascii="Calibri" w:eastAsia="Arial Unicode MS" w:hAnsi="Calibri" w:cs="Arial Unicode MS"/>
          <w:b/>
          <w:color w:val="003300"/>
        </w:rPr>
      </w:pPr>
    </w:p>
    <w:p w14:paraId="5A62FC68" w14:textId="189911DD" w:rsidR="00747237" w:rsidRDefault="00747237">
      <w:pPr>
        <w:pStyle w:val="BodyText"/>
        <w:rPr>
          <w:rFonts w:ascii="Calibri" w:eastAsia="Arial Unicode MS" w:hAnsi="Calibri" w:cs="Arial Unicode MS"/>
          <w:b/>
          <w:color w:val="003300"/>
        </w:rPr>
      </w:pPr>
    </w:p>
    <w:p w14:paraId="434F0A13" w14:textId="4A425CFC" w:rsidR="006659D7" w:rsidRDefault="006659D7">
      <w:pPr>
        <w:pStyle w:val="BodyText"/>
        <w:rPr>
          <w:rFonts w:ascii="Calibri" w:eastAsia="Arial Unicode MS" w:hAnsi="Calibri" w:cs="Arial Unicode MS"/>
          <w:b/>
          <w:color w:val="003300"/>
        </w:rPr>
      </w:pPr>
    </w:p>
    <w:p w14:paraId="6EF60078" w14:textId="6E7CDC06" w:rsidR="006659D7" w:rsidRDefault="006659D7">
      <w:pPr>
        <w:pStyle w:val="BodyText"/>
        <w:rPr>
          <w:rFonts w:ascii="Calibri" w:eastAsia="Arial Unicode MS" w:hAnsi="Calibri" w:cs="Arial Unicode MS"/>
          <w:b/>
          <w:color w:val="003300"/>
        </w:rPr>
      </w:pPr>
    </w:p>
    <w:p w14:paraId="4711C9B1" w14:textId="10735A5A" w:rsidR="006659D7" w:rsidRDefault="006659D7">
      <w:pPr>
        <w:pStyle w:val="BodyText"/>
        <w:rPr>
          <w:rFonts w:ascii="Calibri" w:eastAsia="Arial Unicode MS" w:hAnsi="Calibri" w:cs="Arial Unicode MS"/>
          <w:b/>
          <w:color w:val="003300"/>
        </w:rPr>
      </w:pPr>
    </w:p>
    <w:p w14:paraId="345DFA60" w14:textId="145AF9E3" w:rsidR="006659D7" w:rsidRDefault="006659D7">
      <w:pPr>
        <w:pStyle w:val="BodyText"/>
        <w:rPr>
          <w:rFonts w:ascii="Calibri" w:eastAsia="Arial Unicode MS" w:hAnsi="Calibri" w:cs="Arial Unicode MS"/>
          <w:b/>
          <w:color w:val="003300"/>
        </w:rPr>
      </w:pPr>
    </w:p>
    <w:p w14:paraId="0131381C" w14:textId="584237F4" w:rsidR="006659D7" w:rsidRDefault="006659D7">
      <w:pPr>
        <w:pStyle w:val="BodyText"/>
        <w:rPr>
          <w:rFonts w:ascii="Calibri" w:eastAsia="Arial Unicode MS" w:hAnsi="Calibri" w:cs="Arial Unicode MS"/>
          <w:b/>
          <w:color w:val="003300"/>
        </w:rPr>
      </w:pPr>
    </w:p>
    <w:p w14:paraId="7F6964CE" w14:textId="094D1DFD" w:rsidR="006659D7" w:rsidRDefault="006659D7">
      <w:pPr>
        <w:pStyle w:val="BodyText"/>
        <w:rPr>
          <w:rFonts w:ascii="Calibri" w:eastAsia="Arial Unicode MS" w:hAnsi="Calibri" w:cs="Arial Unicode MS"/>
          <w:b/>
          <w:color w:val="003300"/>
        </w:rPr>
      </w:pPr>
    </w:p>
    <w:p w14:paraId="6E841CCB" w14:textId="5D518630" w:rsidR="006659D7" w:rsidRDefault="006659D7">
      <w:pPr>
        <w:pStyle w:val="BodyText"/>
        <w:rPr>
          <w:rFonts w:ascii="Calibri" w:eastAsia="Arial Unicode MS" w:hAnsi="Calibri" w:cs="Arial Unicode MS"/>
          <w:b/>
          <w:color w:val="003300"/>
        </w:rPr>
      </w:pPr>
    </w:p>
    <w:p w14:paraId="1B95D5C0" w14:textId="5E35F952" w:rsidR="006659D7" w:rsidRDefault="006659D7">
      <w:pPr>
        <w:pStyle w:val="BodyText"/>
        <w:rPr>
          <w:rFonts w:ascii="Calibri" w:eastAsia="Arial Unicode MS" w:hAnsi="Calibri" w:cs="Arial Unicode MS"/>
          <w:b/>
          <w:color w:val="003300"/>
        </w:rPr>
      </w:pPr>
    </w:p>
    <w:tbl>
      <w:tblPr>
        <w:tblStyle w:val="TableGrid"/>
        <w:tblW w:w="103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607"/>
        <w:gridCol w:w="2994"/>
        <w:gridCol w:w="1149"/>
        <w:gridCol w:w="1792"/>
      </w:tblGrid>
      <w:tr w:rsidR="00B3450F" w:rsidRPr="00060182" w14:paraId="69441F84" w14:textId="77777777" w:rsidTr="006659D7">
        <w:trPr>
          <w:trHeight w:val="464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74F71280" w14:textId="252180C5" w:rsidR="004F4A94" w:rsidRPr="006659D7" w:rsidRDefault="006659D7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4F4A94"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me of the Organisation: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458DBACD" w14:textId="7FC598AB" w:rsidR="004F4A94" w:rsidRPr="006659D7" w:rsidRDefault="000C4E1E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eastAsia="Arial Unicode MS" w:hAnsi="Arial Narrow" w:cs="Arial"/>
                <w:bCs/>
                <w:noProof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outh Quake</w:t>
            </w:r>
          </w:p>
        </w:tc>
      </w:tr>
      <w:tr w:rsidR="00B3450F" w:rsidRPr="00060182" w14:paraId="7BBC6442" w14:textId="77777777" w:rsidTr="006659D7">
        <w:trPr>
          <w:trHeight w:val="413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7579EB02" w14:textId="77777777" w:rsidR="004F4A94" w:rsidRPr="006659D7" w:rsidRDefault="001E2555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ate of establishment</w:t>
            </w:r>
            <w:r w:rsidR="004F4A94"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6139A6AF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530AB9" w:rsidRPr="00060182" w14:paraId="0553E0F8" w14:textId="77777777" w:rsidTr="006659D7">
        <w:trPr>
          <w:trHeight w:val="413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33A3F150" w14:textId="2D362B20" w:rsidR="00530AB9" w:rsidRPr="006659D7" w:rsidRDefault="0005463F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gistration number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336D5B49" w14:textId="77777777" w:rsidR="00530AB9" w:rsidRPr="006659D7" w:rsidRDefault="00530AB9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05463F" w:rsidRPr="00060182" w14:paraId="1B14D40A" w14:textId="77777777" w:rsidTr="006659D7">
        <w:trPr>
          <w:trHeight w:val="413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6F95AB9F" w14:textId="09175250" w:rsidR="0005463F" w:rsidRPr="006659D7" w:rsidRDefault="0005463F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VAT number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5BE5D478" w14:textId="77777777" w:rsidR="0005463F" w:rsidRPr="006659D7" w:rsidRDefault="0005463F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3450F" w:rsidRPr="00060182" w14:paraId="2CA7DA61" w14:textId="77777777" w:rsidTr="006659D7">
        <w:trPr>
          <w:trHeight w:val="420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055F2C45" w14:textId="77777777" w:rsidR="004F4A94" w:rsidRPr="006659D7" w:rsidRDefault="001E2555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BO Number</w:t>
            </w:r>
            <w:r w:rsidR="004F4A94"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2F3202F2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3450F" w:rsidRPr="00060182" w14:paraId="29853178" w14:textId="77777777" w:rsidTr="006659D7">
        <w:trPr>
          <w:trHeight w:val="412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3E717442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PO Number: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2185EA96" w14:textId="7620455A" w:rsidR="004F4A94" w:rsidRPr="006659D7" w:rsidRDefault="000C4E1E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043-958</w:t>
            </w:r>
          </w:p>
        </w:tc>
      </w:tr>
      <w:tr w:rsidR="00B3450F" w:rsidRPr="00060182" w14:paraId="5BF0F36A" w14:textId="77777777" w:rsidTr="006659D7">
        <w:trPr>
          <w:trHeight w:val="390"/>
        </w:trPr>
        <w:tc>
          <w:tcPr>
            <w:tcW w:w="2772" w:type="dxa"/>
            <w:vMerge w:val="restart"/>
            <w:tcBorders>
              <w:left w:val="single" w:sz="4" w:space="0" w:color="auto"/>
            </w:tcBorders>
            <w:vAlign w:val="center"/>
          </w:tcPr>
          <w:p w14:paraId="75C78C2D" w14:textId="77777777" w:rsidR="004F4A94" w:rsidRPr="006659D7" w:rsidRDefault="001E2555" w:rsidP="001E2555">
            <w:pPr>
              <w:spacing w:line="276" w:lineRule="auto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hysical address</w:t>
            </w:r>
            <w:r w:rsidR="004F4A94"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03599469" w14:textId="77777777" w:rsidR="004F4A94" w:rsidRPr="006659D7" w:rsidRDefault="004F4A94" w:rsidP="001E2555">
            <w:pPr>
              <w:spacing w:line="276" w:lineRule="auto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1E9F2F94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3450F" w:rsidRPr="00060182" w14:paraId="7384FE94" w14:textId="77777777" w:rsidTr="006659D7">
        <w:trPr>
          <w:trHeight w:val="390"/>
        </w:trPr>
        <w:tc>
          <w:tcPr>
            <w:tcW w:w="2772" w:type="dxa"/>
            <w:vMerge/>
            <w:tcBorders>
              <w:left w:val="single" w:sz="4" w:space="0" w:color="auto"/>
            </w:tcBorders>
            <w:vAlign w:val="center"/>
          </w:tcPr>
          <w:p w14:paraId="45B7219E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1D918AC2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DE3C3D" w:rsidRPr="00060182" w14:paraId="14857D98" w14:textId="77777777" w:rsidTr="006659D7">
        <w:trPr>
          <w:trHeight w:val="390"/>
        </w:trPr>
        <w:tc>
          <w:tcPr>
            <w:tcW w:w="2772" w:type="dxa"/>
            <w:vMerge/>
            <w:tcBorders>
              <w:left w:val="single" w:sz="4" w:space="0" w:color="auto"/>
            </w:tcBorders>
            <w:vAlign w:val="center"/>
          </w:tcPr>
          <w:p w14:paraId="50276641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7" w:type="dxa"/>
            <w:tcBorders>
              <w:right w:val="nil"/>
            </w:tcBorders>
            <w:shd w:val="clear" w:color="auto" w:fill="004C36"/>
            <w:vAlign w:val="center"/>
          </w:tcPr>
          <w:p w14:paraId="128ABA6F" w14:textId="044D4767" w:rsidR="004F4A94" w:rsidRPr="006659D7" w:rsidRDefault="002271A8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City / </w:t>
            </w:r>
            <w:r w:rsidR="004F4A94"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own</w:t>
            </w:r>
          </w:p>
        </w:tc>
        <w:tc>
          <w:tcPr>
            <w:tcW w:w="2994" w:type="dxa"/>
            <w:tcBorders>
              <w:left w:val="nil"/>
              <w:right w:val="nil"/>
            </w:tcBorders>
            <w:vAlign w:val="center"/>
          </w:tcPr>
          <w:p w14:paraId="6F1F0099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004C36"/>
            <w:vAlign w:val="center"/>
          </w:tcPr>
          <w:p w14:paraId="1366EA57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1792" w:type="dxa"/>
            <w:tcBorders>
              <w:left w:val="nil"/>
              <w:right w:val="single" w:sz="4" w:space="0" w:color="auto"/>
            </w:tcBorders>
            <w:vAlign w:val="center"/>
          </w:tcPr>
          <w:p w14:paraId="6E38CFB6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3450F" w:rsidRPr="00060182" w14:paraId="162485C3" w14:textId="77777777" w:rsidTr="006659D7">
        <w:trPr>
          <w:trHeight w:val="390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1EB80826" w14:textId="77777777" w:rsidR="00640C17" w:rsidRPr="006659D7" w:rsidRDefault="00640C17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2FE916" w14:textId="6D4F8541" w:rsidR="004F4A94" w:rsidRPr="006659D7" w:rsidRDefault="00AC6802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ovince</w:t>
            </w:r>
            <w:r w:rsidR="001E2555"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DEC07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3450F" w:rsidRPr="00060182" w14:paraId="66A74A0E" w14:textId="77777777" w:rsidTr="006659D7">
        <w:trPr>
          <w:trHeight w:val="390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23C26B72" w14:textId="77777777" w:rsidR="00640C17" w:rsidRPr="006659D7" w:rsidRDefault="00640C17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2C4CAE" w14:textId="151D6543" w:rsidR="00AC6802" w:rsidRPr="006659D7" w:rsidRDefault="00AC6802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unicipality: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66396" w14:textId="77777777" w:rsidR="00AC6802" w:rsidRPr="006659D7" w:rsidRDefault="00AC6802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3450F" w:rsidRPr="00060182" w14:paraId="6549C8D0" w14:textId="77777777" w:rsidTr="006659D7">
        <w:trPr>
          <w:trHeight w:val="509"/>
        </w:trPr>
        <w:tc>
          <w:tcPr>
            <w:tcW w:w="2772" w:type="dxa"/>
            <w:vMerge w:val="restart"/>
            <w:tcBorders>
              <w:left w:val="single" w:sz="4" w:space="0" w:color="auto"/>
            </w:tcBorders>
            <w:vAlign w:val="center"/>
          </w:tcPr>
          <w:p w14:paraId="3AD0EFC0" w14:textId="77777777" w:rsidR="001E2555" w:rsidRPr="006659D7" w:rsidRDefault="001E2555" w:rsidP="001E2555">
            <w:pPr>
              <w:spacing w:line="276" w:lineRule="auto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stal address: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7C8A6B78" w14:textId="77777777" w:rsidR="001E2555" w:rsidRPr="006659D7" w:rsidRDefault="001E2555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3450F" w:rsidRPr="00060182" w14:paraId="406D1AD0" w14:textId="77777777" w:rsidTr="006659D7">
        <w:trPr>
          <w:trHeight w:val="429"/>
        </w:trPr>
        <w:tc>
          <w:tcPr>
            <w:tcW w:w="2772" w:type="dxa"/>
            <w:vMerge/>
            <w:tcBorders>
              <w:left w:val="single" w:sz="4" w:space="0" w:color="auto"/>
            </w:tcBorders>
            <w:vAlign w:val="center"/>
          </w:tcPr>
          <w:p w14:paraId="5AA9B4E5" w14:textId="77777777" w:rsidR="001E2555" w:rsidRPr="006659D7" w:rsidRDefault="001E2555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3B8D8D28" w14:textId="77777777" w:rsidR="001E2555" w:rsidRPr="006659D7" w:rsidRDefault="001E2555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F78FA" w:rsidRPr="00060182" w14:paraId="63287DFC" w14:textId="77777777" w:rsidTr="006659D7">
        <w:trPr>
          <w:trHeight w:val="423"/>
        </w:trPr>
        <w:tc>
          <w:tcPr>
            <w:tcW w:w="2772" w:type="dxa"/>
            <w:vMerge/>
            <w:tcBorders>
              <w:left w:val="single" w:sz="4" w:space="0" w:color="auto"/>
            </w:tcBorders>
            <w:vAlign w:val="center"/>
          </w:tcPr>
          <w:p w14:paraId="34AA6AE4" w14:textId="77777777" w:rsidR="001E2555" w:rsidRPr="006659D7" w:rsidRDefault="001E2555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07" w:type="dxa"/>
            <w:tcBorders>
              <w:right w:val="single" w:sz="4" w:space="0" w:color="70A690"/>
            </w:tcBorders>
            <w:shd w:val="clear" w:color="auto" w:fill="004C36"/>
            <w:vAlign w:val="center"/>
          </w:tcPr>
          <w:p w14:paraId="08D371B1" w14:textId="3C742048" w:rsidR="001E2555" w:rsidRPr="006659D7" w:rsidRDefault="002271A8" w:rsidP="002271A8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City </w:t>
            </w:r>
            <w:r w:rsidR="001E2555"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2555"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own</w:t>
            </w:r>
          </w:p>
        </w:tc>
        <w:tc>
          <w:tcPr>
            <w:tcW w:w="2994" w:type="dxa"/>
            <w:tcBorders>
              <w:left w:val="single" w:sz="4" w:space="0" w:color="70A690"/>
              <w:right w:val="single" w:sz="4" w:space="0" w:color="70A690"/>
            </w:tcBorders>
            <w:vAlign w:val="center"/>
          </w:tcPr>
          <w:p w14:paraId="32BD4401" w14:textId="77777777" w:rsidR="001E2555" w:rsidRPr="006659D7" w:rsidRDefault="001E2555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149" w:type="dxa"/>
            <w:tcBorders>
              <w:left w:val="single" w:sz="4" w:space="0" w:color="70A690"/>
              <w:right w:val="single" w:sz="4" w:space="0" w:color="70A690"/>
            </w:tcBorders>
            <w:shd w:val="clear" w:color="auto" w:fill="004C36"/>
            <w:vAlign w:val="center"/>
          </w:tcPr>
          <w:p w14:paraId="21E6B6C1" w14:textId="77777777" w:rsidR="001E2555" w:rsidRPr="006659D7" w:rsidRDefault="001E2555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de</w:t>
            </w:r>
          </w:p>
        </w:tc>
        <w:tc>
          <w:tcPr>
            <w:tcW w:w="1792" w:type="dxa"/>
            <w:tcBorders>
              <w:left w:val="single" w:sz="4" w:space="0" w:color="70A690"/>
              <w:right w:val="single" w:sz="4" w:space="0" w:color="auto"/>
            </w:tcBorders>
            <w:vAlign w:val="center"/>
          </w:tcPr>
          <w:p w14:paraId="2AFDBC2B" w14:textId="77777777" w:rsidR="001E2555" w:rsidRPr="006659D7" w:rsidRDefault="001E2555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3450F" w:rsidRPr="00060182" w14:paraId="7933DBF6" w14:textId="77777777" w:rsidTr="006659D7">
        <w:trPr>
          <w:trHeight w:val="424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23760783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elephone number: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020AF3B3" w14:textId="06003CE9" w:rsidR="004F4A94" w:rsidRPr="006659D7" w:rsidRDefault="000C4E1E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C4E1E"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0749177415</w:t>
            </w:r>
          </w:p>
        </w:tc>
      </w:tr>
      <w:tr w:rsidR="00B3450F" w:rsidRPr="00060182" w14:paraId="1A0AF68E" w14:textId="77777777" w:rsidTr="006659D7">
        <w:trPr>
          <w:trHeight w:val="416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558A6694" w14:textId="16CFC7A6" w:rsidR="004F4A94" w:rsidRPr="006659D7" w:rsidRDefault="0005463F" w:rsidP="0005463F">
            <w:pPr>
              <w:spacing w:line="276" w:lineRule="auto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Contact </w:t>
            </w:r>
            <w:r w:rsidR="004F4A94"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erson 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398E1010" w14:textId="49172133" w:rsidR="004F4A94" w:rsidRPr="006659D7" w:rsidRDefault="000C4E1E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onelisa Morgan</w:t>
            </w:r>
          </w:p>
        </w:tc>
      </w:tr>
      <w:tr w:rsidR="0005463F" w:rsidRPr="00060182" w14:paraId="5499E5A5" w14:textId="77777777" w:rsidTr="006659D7">
        <w:trPr>
          <w:trHeight w:val="416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0CC5C91D" w14:textId="77777777" w:rsidR="00640C17" w:rsidRPr="006659D7" w:rsidRDefault="00640C17" w:rsidP="0005463F">
            <w:pPr>
              <w:spacing w:line="276" w:lineRule="auto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D6A20C" w14:textId="556131F1" w:rsidR="0005463F" w:rsidRPr="006659D7" w:rsidRDefault="0005463F" w:rsidP="0005463F">
            <w:pPr>
              <w:spacing w:line="276" w:lineRule="auto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Full name </w:t>
            </w:r>
            <w:r w:rsidR="002E06D2"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nd surname</w:t>
            </w:r>
            <w:r w:rsidR="00640C17"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of person authorised to sign </w:t>
            </w:r>
            <w:r w:rsidR="002E06D2"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3C1389CA" w14:textId="5D304BCD" w:rsidR="0005463F" w:rsidRPr="006659D7" w:rsidRDefault="000C4E1E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onelisa Morgan</w:t>
            </w:r>
          </w:p>
        </w:tc>
      </w:tr>
      <w:tr w:rsidR="002E06D2" w:rsidRPr="00060182" w14:paraId="6A129DBD" w14:textId="77777777" w:rsidTr="006659D7">
        <w:trPr>
          <w:trHeight w:val="408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1FCEA373" w14:textId="77777777" w:rsidR="00640C17" w:rsidRPr="006659D7" w:rsidRDefault="00640C17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44C5D8" w14:textId="6AD245DA" w:rsidR="002E06D2" w:rsidRPr="006659D7" w:rsidRDefault="002E06D2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esignation of person authorised to sign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5C66AD48" w14:textId="0F41F21E" w:rsidR="002E06D2" w:rsidRPr="006659D7" w:rsidRDefault="000C4E1E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egional Co-ordinator</w:t>
            </w:r>
          </w:p>
        </w:tc>
      </w:tr>
      <w:tr w:rsidR="00B3450F" w:rsidRPr="00060182" w14:paraId="66670DEF" w14:textId="77777777" w:rsidTr="006659D7">
        <w:trPr>
          <w:trHeight w:val="408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3D0102B9" w14:textId="77777777" w:rsidR="00640C17" w:rsidRPr="006659D7" w:rsidRDefault="00640C17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A156AA" w14:textId="7D65948E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1E2555"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ail address: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158690A0" w14:textId="1E929AAD" w:rsidR="004F4A94" w:rsidRPr="006659D7" w:rsidRDefault="000C4E1E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gauteng@youthquake.co.za</w:t>
            </w:r>
          </w:p>
        </w:tc>
      </w:tr>
      <w:tr w:rsidR="00B3450F" w:rsidRPr="00060182" w14:paraId="593ACBCF" w14:textId="77777777" w:rsidTr="006659D7">
        <w:trPr>
          <w:trHeight w:val="413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55DC3EE4" w14:textId="77777777" w:rsidR="00640C17" w:rsidRPr="006659D7" w:rsidRDefault="00640C17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8E726D" w14:textId="74A0BF6A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ebsite address:</w:t>
            </w: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p w14:paraId="65C888F3" w14:textId="77777777" w:rsidR="004F4A94" w:rsidRPr="006659D7" w:rsidRDefault="004F4A94" w:rsidP="004F4A94">
            <w:pPr>
              <w:spacing w:line="276" w:lineRule="auto"/>
              <w:jc w:val="both"/>
              <w:rPr>
                <w:rFonts w:ascii="Arial Narrow" w:eastAsia="Arial Unicode MS" w:hAnsi="Arial Narrow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CF4D46" w:rsidRPr="00060182" w14:paraId="35ABB8ED" w14:textId="77777777" w:rsidTr="006659D7">
        <w:trPr>
          <w:trHeight w:val="413"/>
        </w:trPr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14:paraId="1DF85D8B" w14:textId="1AC119DB" w:rsidR="00CF4D46" w:rsidRDefault="00CF4D46" w:rsidP="00640C17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5C9B8B" w14:textId="77777777" w:rsidR="00640C17" w:rsidRPr="006659D7" w:rsidRDefault="00640C17" w:rsidP="00640C17">
            <w:pPr>
              <w:spacing w:line="276" w:lineRule="auto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lease indicate one category that best describes the work of the organisation:</w:t>
            </w:r>
          </w:p>
          <w:p w14:paraId="2493D5E3" w14:textId="1CE26C2C" w:rsidR="00640C17" w:rsidRPr="00060182" w:rsidRDefault="00640C17" w:rsidP="00640C17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42" w:type="dxa"/>
            <w:gridSpan w:val="4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42"/>
              <w:gridCol w:w="584"/>
            </w:tblGrid>
            <w:tr w:rsidR="00CF4D46" w:rsidRPr="001B7E72" w14:paraId="2AD8A60D" w14:textId="77777777" w:rsidTr="002E06D2">
              <w:trPr>
                <w:trHeight w:val="156"/>
              </w:trPr>
              <w:tc>
                <w:tcPr>
                  <w:tcW w:w="5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AFE2CD" w14:textId="77777777" w:rsidR="002E06D2" w:rsidRDefault="002E06D2"/>
                <w:tbl>
                  <w:tblPr>
                    <w:tblStyle w:val="GridTable1Light"/>
                    <w:tblpPr w:leftFromText="180" w:rightFromText="180" w:vertAnchor="page" w:horzAnchor="margin" w:tblpY="1"/>
                    <w:tblW w:w="6516" w:type="dxa"/>
                    <w:tblLook w:val="04A0" w:firstRow="1" w:lastRow="0" w:firstColumn="1" w:lastColumn="0" w:noHBand="0" w:noVBand="1"/>
                  </w:tblPr>
                  <w:tblGrid>
                    <w:gridCol w:w="1619"/>
                    <w:gridCol w:w="847"/>
                    <w:gridCol w:w="2953"/>
                    <w:gridCol w:w="1097"/>
                  </w:tblGrid>
                  <w:tr w:rsidR="002E06D2" w:rsidRPr="005139A5" w14:paraId="72C2A441" w14:textId="77777777" w:rsidTr="00640C1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48" w:type="dxa"/>
                      </w:tcPr>
                      <w:p w14:paraId="24FDE5E7" w14:textId="4814DDBA" w:rsidR="002E06D2" w:rsidRPr="002E06D2" w:rsidRDefault="002E06D2" w:rsidP="006659D7">
                        <w:pPr>
                          <w:spacing w:line="360" w:lineRule="auto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  <w:t>CATEGORIES</w:t>
                        </w:r>
                      </w:p>
                    </w:tc>
                    <w:tc>
                      <w:tcPr>
                        <w:tcW w:w="899" w:type="dxa"/>
                      </w:tcPr>
                      <w:p w14:paraId="3B698A09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5AE1612C" w14:textId="4C2FB61B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14:paraId="1359B006" w14:textId="77777777" w:rsidR="002E06D2" w:rsidRPr="005139A5" w:rsidRDefault="002E06D2" w:rsidP="006659D7">
                        <w:pPr>
                          <w:spacing w:line="360" w:lineRule="auto"/>
                          <w:jc w:val="both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</w:tr>
                  <w:tr w:rsidR="002E06D2" w:rsidRPr="005139A5" w14:paraId="66AB8183" w14:textId="77777777" w:rsidTr="00640C1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48" w:type="dxa"/>
                      </w:tcPr>
                      <w:p w14:paraId="2EAE17DF" w14:textId="72F62D7D" w:rsidR="002E06D2" w:rsidRPr="002E06D2" w:rsidRDefault="002E06D2" w:rsidP="006659D7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  <w:t xml:space="preserve">Education </w:t>
                        </w:r>
                      </w:p>
                    </w:tc>
                    <w:tc>
                      <w:tcPr>
                        <w:tcW w:w="899" w:type="dxa"/>
                      </w:tcPr>
                      <w:p w14:paraId="67D6967C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2E57F009" w14:textId="21771A44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  <w:t xml:space="preserve">Social Welfare 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EA04CB4" w14:textId="77777777" w:rsidR="002E06D2" w:rsidRPr="005139A5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</w:tr>
                  <w:tr w:rsidR="002E06D2" w:rsidRPr="005139A5" w14:paraId="19D7DD9A" w14:textId="77777777" w:rsidTr="00640C1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48" w:type="dxa"/>
                      </w:tcPr>
                      <w:p w14:paraId="302435CB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  <w:t>Health</w:t>
                        </w:r>
                      </w:p>
                    </w:tc>
                    <w:tc>
                      <w:tcPr>
                        <w:tcW w:w="899" w:type="dxa"/>
                      </w:tcPr>
                      <w:p w14:paraId="7830810A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77D343BB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  <w:t>Sports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EDA5ABC" w14:textId="77777777" w:rsidR="002E06D2" w:rsidRPr="005139A5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</w:tr>
                  <w:tr w:rsidR="002E06D2" w:rsidRPr="005139A5" w14:paraId="2E70A5FF" w14:textId="77777777" w:rsidTr="00640C1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48" w:type="dxa"/>
                      </w:tcPr>
                      <w:p w14:paraId="095D27CD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  <w:t>Environment</w:t>
                        </w:r>
                      </w:p>
                    </w:tc>
                    <w:tc>
                      <w:tcPr>
                        <w:tcW w:w="899" w:type="dxa"/>
                      </w:tcPr>
                      <w:p w14:paraId="55CCA88E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276B3B8F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  <w:t>Animal Welfare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57D8ACF9" w14:textId="77777777" w:rsidR="002E06D2" w:rsidRPr="005139A5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</w:tr>
                  <w:tr w:rsidR="002E06D2" w:rsidRPr="005139A5" w14:paraId="47D4ADBD" w14:textId="77777777" w:rsidTr="00640C1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48" w:type="dxa"/>
                      </w:tcPr>
                      <w:p w14:paraId="329D03CD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  <w:t xml:space="preserve">Disability </w:t>
                        </w:r>
                      </w:p>
                    </w:tc>
                    <w:tc>
                      <w:tcPr>
                        <w:tcW w:w="899" w:type="dxa"/>
                      </w:tcPr>
                      <w:p w14:paraId="4CA792FC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53BE9A46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  <w:t xml:space="preserve">Food Security 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52314945" w14:textId="77777777" w:rsidR="002E06D2" w:rsidRPr="005139A5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</w:tr>
                  <w:tr w:rsidR="002E06D2" w:rsidRPr="005139A5" w14:paraId="4B043FFC" w14:textId="77777777" w:rsidTr="00640C1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48" w:type="dxa"/>
                      </w:tcPr>
                      <w:p w14:paraId="451A050D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  <w:t>Water</w:t>
                        </w:r>
                      </w:p>
                    </w:tc>
                    <w:tc>
                      <w:tcPr>
                        <w:tcW w:w="899" w:type="dxa"/>
                      </w:tcPr>
                      <w:p w14:paraId="124091F3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522BE307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  <w:t>Agriculture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8B175E1" w14:textId="77777777" w:rsidR="002E06D2" w:rsidRPr="005139A5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</w:tr>
                  <w:tr w:rsidR="002E06D2" w:rsidRPr="005139A5" w14:paraId="6B1110D7" w14:textId="77777777" w:rsidTr="00640C1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48" w:type="dxa"/>
                      </w:tcPr>
                      <w:p w14:paraId="7D177B23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  <w:t>Waste</w:t>
                        </w:r>
                      </w:p>
                    </w:tc>
                    <w:tc>
                      <w:tcPr>
                        <w:tcW w:w="899" w:type="dxa"/>
                      </w:tcPr>
                      <w:p w14:paraId="08DBF0B1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78AD7D41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  <w:t>Energy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2AB2757" w14:textId="77777777" w:rsidR="002E06D2" w:rsidRPr="005139A5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</w:tr>
                  <w:tr w:rsidR="002E06D2" w:rsidRPr="005139A5" w14:paraId="599F09F4" w14:textId="77777777" w:rsidTr="00640C1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48" w:type="dxa"/>
                      </w:tcPr>
                      <w:p w14:paraId="08BFF8F4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b w:val="0"/>
                            <w:bCs w:val="0"/>
                            <w:sz w:val="16"/>
                            <w:szCs w:val="18"/>
                            <w:lang w:eastAsia="en-GB"/>
                          </w:rPr>
                          <w:t xml:space="preserve">Gender </w:t>
                        </w:r>
                      </w:p>
                    </w:tc>
                    <w:tc>
                      <w:tcPr>
                        <w:tcW w:w="899" w:type="dxa"/>
                      </w:tcPr>
                      <w:p w14:paraId="47BE4B08" w14:textId="77777777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6A515A0E" w14:textId="7DB4D39E" w:rsidR="002E06D2" w:rsidRPr="002E06D2" w:rsidRDefault="002E06D2" w:rsidP="006659D7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  <w:r w:rsidRPr="002E06D2"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  <w:t>Other</w:t>
                        </w:r>
                        <w:r w:rsidR="000C4E1E"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  <w:t xml:space="preserve"> </w:t>
                        </w:r>
                        <w:r w:rsidR="000C4E1E" w:rsidRPr="000C4E1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16"/>
                            <w:szCs w:val="18"/>
                            <w:lang w:eastAsia="en-GB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5250CE68" w14:textId="77777777" w:rsidR="000C4E1E" w:rsidRDefault="000C4E1E" w:rsidP="000C4E1E">
                        <w:pPr>
                          <w:autoSpaceDE w:val="0"/>
                          <w:autoSpaceDN w:val="0"/>
                          <w:adjustRightInd w:val="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IDFont+F4" w:hAnsi="CIDFont+F4" w:cs="CIDFont+F4"/>
                            <w:sz w:val="16"/>
                            <w:szCs w:val="16"/>
                            <w:lang w:val="en-ZA" w:eastAsia="en-ZA"/>
                          </w:rPr>
                        </w:pPr>
                        <w:r>
                          <w:rPr>
                            <w:rFonts w:ascii="CIDFont+F4" w:hAnsi="CIDFont+F4" w:cs="CIDFont+F4"/>
                            <w:sz w:val="16"/>
                            <w:szCs w:val="16"/>
                            <w:lang w:val="en-ZA" w:eastAsia="en-ZA"/>
                          </w:rPr>
                          <w:t>Youth &amp;</w:t>
                        </w:r>
                      </w:p>
                      <w:p w14:paraId="010B416E" w14:textId="77777777" w:rsidR="000C4E1E" w:rsidRDefault="000C4E1E" w:rsidP="000C4E1E">
                        <w:pPr>
                          <w:autoSpaceDE w:val="0"/>
                          <w:autoSpaceDN w:val="0"/>
                          <w:adjustRightInd w:val="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IDFont+F4" w:hAnsi="CIDFont+F4" w:cs="CIDFont+F4"/>
                            <w:sz w:val="16"/>
                            <w:szCs w:val="16"/>
                            <w:lang w:val="en-ZA" w:eastAsia="en-ZA"/>
                          </w:rPr>
                        </w:pPr>
                        <w:r>
                          <w:rPr>
                            <w:rFonts w:ascii="CIDFont+F4" w:hAnsi="CIDFont+F4" w:cs="CIDFont+F4"/>
                            <w:sz w:val="16"/>
                            <w:szCs w:val="16"/>
                            <w:lang w:val="en-ZA" w:eastAsia="en-ZA"/>
                          </w:rPr>
                          <w:t>Community</w:t>
                        </w:r>
                      </w:p>
                      <w:p w14:paraId="4DF8B75B" w14:textId="27D9BDAD" w:rsidR="002E06D2" w:rsidRPr="005139A5" w:rsidRDefault="000C4E1E" w:rsidP="000C4E1E">
                        <w:pPr>
                          <w:spacing w:line="36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6"/>
                            <w:szCs w:val="18"/>
                            <w:lang w:eastAsia="en-GB"/>
                          </w:rPr>
                        </w:pPr>
                        <w:r>
                          <w:rPr>
                            <w:rFonts w:ascii="CIDFont+F4" w:hAnsi="CIDFont+F4" w:cs="CIDFont+F4"/>
                            <w:sz w:val="16"/>
                            <w:szCs w:val="16"/>
                            <w:lang w:val="en-ZA" w:eastAsia="en-ZA"/>
                          </w:rPr>
                          <w:t>Development</w:t>
                        </w:r>
                      </w:p>
                    </w:tc>
                  </w:tr>
                </w:tbl>
                <w:p w14:paraId="3A711B7D" w14:textId="30F0E770" w:rsidR="00CF4D46" w:rsidRPr="001B7E72" w:rsidRDefault="00CF4D46" w:rsidP="00CF4D4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8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384C6D" w14:textId="4CAD570A" w:rsidR="00CF4D46" w:rsidRPr="001B7E72" w:rsidRDefault="00CF4D46" w:rsidP="002E06D2">
                  <w:pPr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CF4D46" w:rsidRPr="001B7E72" w14:paraId="0AE85F9C" w14:textId="77777777" w:rsidTr="002E06D2">
              <w:trPr>
                <w:trHeight w:val="224"/>
              </w:trPr>
              <w:tc>
                <w:tcPr>
                  <w:tcW w:w="5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66F9E4" w14:textId="76ECDBE6" w:rsidR="00CF4D46" w:rsidRPr="001B7E72" w:rsidRDefault="00CF4D46" w:rsidP="00CF4D4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8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8D9060" w14:textId="24EB6E22" w:rsidR="00CF4D46" w:rsidRPr="001B7E72" w:rsidRDefault="00CF4D46" w:rsidP="00CF4D46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568133C4" w14:textId="77777777" w:rsidR="00CF4D46" w:rsidRPr="00060182" w:rsidRDefault="00CF4D46" w:rsidP="004F4A94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color w:val="004C36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3FA9B5DE" w14:textId="77777777" w:rsidR="00E7589E" w:rsidRPr="00640C17" w:rsidRDefault="00E7589E">
      <w:pPr>
        <w:rPr>
          <w:rFonts w:ascii="Arial" w:hAnsi="Arial" w:cs="Arial"/>
          <w:b/>
          <w:color w:val="004C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1075A9" w:rsidRPr="00640C17" w14:paraId="649D7411" w14:textId="77777777" w:rsidTr="00415C2F">
        <w:trPr>
          <w:trHeight w:val="505"/>
          <w:tblHeader/>
        </w:trPr>
        <w:tc>
          <w:tcPr>
            <w:tcW w:w="5000" w:type="pct"/>
            <w:tcBorders>
              <w:top w:val="nil"/>
              <w:left w:val="single" w:sz="4" w:space="0" w:color="004C36"/>
              <w:bottom w:val="nil"/>
              <w:right w:val="single" w:sz="4" w:space="0" w:color="004C36"/>
            </w:tcBorders>
            <w:shd w:val="clear" w:color="auto" w:fill="004C36"/>
          </w:tcPr>
          <w:p w14:paraId="4564C1F1" w14:textId="6E408799" w:rsidR="000E34EF" w:rsidRPr="00D63904" w:rsidRDefault="001075A9" w:rsidP="000E34EF">
            <w:pPr>
              <w:pBdr>
                <w:top w:val="single" w:sz="4" w:space="1" w:color="004C36"/>
                <w:right w:val="single" w:sz="4" w:space="4" w:color="70A690"/>
              </w:pBdr>
              <w:rPr>
                <w:rFonts w:ascii="Arial Narrow" w:eastAsia="Arial Unicode MS" w:hAnsi="Arial Narrow" w:cs="Arial"/>
                <w:b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. 2 Organisational Background</w:t>
            </w:r>
            <w:r w:rsidR="000E34EF" w:rsidRPr="00D63904">
              <w:rPr>
                <w:rFonts w:ascii="Arial Narrow" w:eastAsia="Arial Unicode MS" w:hAnsi="Arial Narrow" w:cs="Arial"/>
                <w:b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5C9AA77" w14:textId="18B9B5E4" w:rsidR="001075A9" w:rsidRPr="00640C17" w:rsidRDefault="000E34EF" w:rsidP="006659D7">
            <w:pPr>
              <w:pBdr>
                <w:top w:val="single" w:sz="4" w:space="1" w:color="004C36"/>
                <w:right w:val="single" w:sz="4" w:space="4" w:color="70A690"/>
              </w:pBdr>
              <w:jc w:val="center"/>
              <w:rPr>
                <w:rFonts w:ascii="Arial" w:eastAsia="Arial Unicode MS" w:hAnsi="Arial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40C17">
              <w:rPr>
                <w:rFonts w:ascii="Arial" w:eastAsia="Arial Unicode MS" w:hAnsi="Arial" w:cs="Arial"/>
                <w:bCs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lease provide a brief background of the organisation</w:t>
            </w:r>
          </w:p>
        </w:tc>
      </w:tr>
      <w:tr w:rsidR="00B3450F" w:rsidRPr="00060182" w14:paraId="2F8C228D" w14:textId="77777777" w:rsidTr="00884882">
        <w:trPr>
          <w:trHeight w:val="1045"/>
        </w:trPr>
        <w:tc>
          <w:tcPr>
            <w:tcW w:w="5000" w:type="pct"/>
            <w:tcBorders>
              <w:top w:val="nil"/>
            </w:tcBorders>
          </w:tcPr>
          <w:p w14:paraId="4A72C213" w14:textId="5611F806" w:rsidR="00AC6802" w:rsidRPr="000C4E1E" w:rsidRDefault="000C4E1E" w:rsidP="000C4E1E">
            <w:pPr>
              <w:autoSpaceDE w:val="0"/>
              <w:autoSpaceDN w:val="0"/>
              <w:adjustRightInd w:val="0"/>
              <w:rPr>
                <w:rStyle w:val="Strong"/>
                <w:rFonts w:ascii="Arial Narrow" w:hAnsi="Arial Narrow" w:cs="CIDFont+F3"/>
                <w:b w:val="0"/>
                <w:bCs w:val="0"/>
                <w:color w:val="004C36"/>
                <w:sz w:val="20"/>
                <w:szCs w:val="20"/>
                <w:lang w:val="en-ZA" w:eastAsia="en-ZA"/>
              </w:rPr>
            </w:pPr>
            <w:r w:rsidRPr="000C4E1E">
              <w:rPr>
                <w:rFonts w:ascii="Arial Narrow" w:hAnsi="Arial Narrow" w:cs="CIDFont+F3"/>
                <w:color w:val="004C36"/>
                <w:sz w:val="20"/>
                <w:szCs w:val="20"/>
                <w:lang w:val="en-ZA" w:eastAsia="en-ZA"/>
              </w:rPr>
              <w:t>Youth Quake is a registered non-profit organization (Reg NO 043-958 NPO), an initiative of Burning Bush</w:t>
            </w:r>
            <w:r w:rsidRPr="000C4E1E">
              <w:rPr>
                <w:rFonts w:ascii="Arial Narrow" w:hAnsi="Arial Narrow" w:cs="CIDFont+F3"/>
                <w:color w:val="004C36"/>
                <w:sz w:val="20"/>
                <w:szCs w:val="20"/>
                <w:lang w:val="en-ZA" w:eastAsia="en-ZA"/>
              </w:rPr>
              <w:t xml:space="preserve"> </w:t>
            </w:r>
            <w:r w:rsidRPr="000C4E1E">
              <w:rPr>
                <w:rFonts w:ascii="Arial Narrow" w:hAnsi="Arial Narrow" w:cs="CIDFont+F3"/>
                <w:color w:val="004C36"/>
                <w:sz w:val="20"/>
                <w:szCs w:val="20"/>
                <w:lang w:val="en-ZA" w:eastAsia="en-ZA"/>
              </w:rPr>
              <w:t>Ministries (BBM), established in 1998. It was born out of the need to address the socio-economic issues</w:t>
            </w:r>
            <w:r w:rsidRPr="000C4E1E">
              <w:rPr>
                <w:rFonts w:ascii="Arial Narrow" w:hAnsi="Arial Narrow" w:cs="CIDFont+F3"/>
                <w:color w:val="004C36"/>
                <w:sz w:val="20"/>
                <w:szCs w:val="20"/>
                <w:lang w:val="en-ZA" w:eastAsia="en-ZA"/>
              </w:rPr>
              <w:t xml:space="preserve"> </w:t>
            </w:r>
            <w:r w:rsidRPr="000C4E1E">
              <w:rPr>
                <w:rFonts w:ascii="Arial Narrow" w:hAnsi="Arial Narrow" w:cs="CIDFont+F3"/>
                <w:color w:val="004C36"/>
                <w:sz w:val="20"/>
                <w:szCs w:val="20"/>
                <w:lang w:val="en-ZA" w:eastAsia="en-ZA"/>
              </w:rPr>
              <w:t>that face young people in our country and communities, driven by passionate and patriotic volunteers,</w:t>
            </w:r>
            <w:r w:rsidRPr="000C4E1E">
              <w:rPr>
                <w:rFonts w:ascii="Arial Narrow" w:hAnsi="Arial Narrow" w:cs="CIDFont+F3"/>
                <w:color w:val="004C36"/>
                <w:sz w:val="20"/>
                <w:szCs w:val="20"/>
                <w:lang w:val="en-ZA" w:eastAsia="en-ZA"/>
              </w:rPr>
              <w:t xml:space="preserve"> </w:t>
            </w:r>
            <w:r w:rsidRPr="000C4E1E">
              <w:rPr>
                <w:rFonts w:ascii="Arial Narrow" w:hAnsi="Arial Narrow" w:cs="CIDFont+F3"/>
                <w:color w:val="004C36"/>
                <w:sz w:val="20"/>
                <w:szCs w:val="20"/>
                <w:lang w:val="en-ZA" w:eastAsia="en-ZA"/>
              </w:rPr>
              <w:t>students and young professionals.</w:t>
            </w:r>
          </w:p>
        </w:tc>
      </w:tr>
    </w:tbl>
    <w:p w14:paraId="2E165849" w14:textId="77777777" w:rsidR="00C76D6E" w:rsidRPr="00060182" w:rsidRDefault="00C76D6E">
      <w:pPr>
        <w:rPr>
          <w:rFonts w:ascii="Arial" w:hAnsi="Arial" w:cs="Arial"/>
        </w:rPr>
      </w:pPr>
    </w:p>
    <w:p w14:paraId="4D23242A" w14:textId="2EE21C85" w:rsidR="00CB541B" w:rsidRPr="00060182" w:rsidRDefault="00DC6600">
      <w:pPr>
        <w:rPr>
          <w:rFonts w:ascii="Arial" w:hAnsi="Arial" w:cs="Arial"/>
        </w:rPr>
      </w:pPr>
      <w:r w:rsidRPr="00060182">
        <w:rPr>
          <w:rFonts w:ascii="Arial" w:eastAsia="Arial Unicode MS" w:hAnsi="Arial" w:cs="Arial"/>
          <w:b/>
          <w:noProof/>
          <w:color w:val="003300"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83C8F" wp14:editId="573BD262">
                <wp:simplePos x="0" y="0"/>
                <wp:positionH relativeFrom="column">
                  <wp:posOffset>-64881</wp:posOffset>
                </wp:positionH>
                <wp:positionV relativeFrom="paragraph">
                  <wp:posOffset>187960</wp:posOffset>
                </wp:positionV>
                <wp:extent cx="6608114" cy="400050"/>
                <wp:effectExtent l="0" t="0" r="0" b="63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8114" cy="400050"/>
                        </a:xfrm>
                        <a:prstGeom prst="rect">
                          <a:avLst/>
                        </a:prstGeom>
                        <a:solidFill>
                          <a:srgbClr val="004C36"/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75867D0C" w14:textId="77777777" w:rsidR="00CB541B" w:rsidRPr="006659D7" w:rsidRDefault="00CB541B" w:rsidP="00CB541B">
                            <w:pPr>
                              <w:jc w:val="center"/>
                              <w:rPr>
                                <w:rFonts w:ascii="Arial Narrow" w:eastAsia="Arial Unicode MS" w:hAnsi="Arial Narrow" w:cs="Arial Unicode MS"/>
                                <w:b/>
                                <w:noProof/>
                                <w:color w:val="FFFFFF" w:themeColor="background1"/>
                                <w:lang w:val="en-ZA" w:eastAsia="en-ZA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6659D7">
                              <w:rPr>
                                <w:rFonts w:ascii="Arial Narrow" w:eastAsia="Arial Unicode MS" w:hAnsi="Arial Narrow" w:cs="Arial Unicode MS"/>
                                <w:b/>
                                <w:noProof/>
                                <w:color w:val="FFFFFF" w:themeColor="background1"/>
                                <w:lang w:val="en-ZA" w:eastAsia="en-ZA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Section 2: Organisational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83C8F" id="AutoShape 3" o:spid="_x0000_s1027" style="position:absolute;margin-left:-5.1pt;margin-top:14.8pt;width:520.3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" fillcolor="#004c36" stroked="f" strokeweight="1pt">
                <v:stroke joinstyle="round"/>
                <v:shadow on="t" type="perspective" color="#4e6128" offset="0,0" matrix="655f,,,655f"/>
                <v:textbox>
                  <w:txbxContent>
                    <w:p w14:paraId="75867D0C" w14:textId="77777777" w:rsidR="00CB541B" w:rsidRPr="006659D7" w:rsidRDefault="00CB541B" w:rsidP="00CB541B">
                      <w:pPr>
                        <w:jc w:val="center"/>
                        <w:rPr>
                          <w:rFonts w:ascii="Arial Narrow" w:eastAsia="Arial Unicode MS" w:hAnsi="Arial Narrow" w:cs="Arial Unicode MS"/>
                          <w:b/>
                          <w:noProof/>
                          <w:color w:val="FFFFFF" w:themeColor="background1"/>
                          <w:lang w:val="en-ZA" w:eastAsia="en-ZA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6659D7">
                        <w:rPr>
                          <w:rFonts w:ascii="Arial Narrow" w:eastAsia="Arial Unicode MS" w:hAnsi="Arial Narrow" w:cs="Arial Unicode MS"/>
                          <w:b/>
                          <w:noProof/>
                          <w:color w:val="FFFFFF" w:themeColor="background1"/>
                          <w:lang w:val="en-ZA" w:eastAsia="en-ZA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Section 2: Organisational Structure</w:t>
                      </w:r>
                    </w:p>
                  </w:txbxContent>
                </v:textbox>
              </v:rect>
            </w:pict>
          </mc:Fallback>
        </mc:AlternateContent>
      </w:r>
    </w:p>
    <w:p w14:paraId="3BA55E9E" w14:textId="48F66088" w:rsidR="00CB541B" w:rsidRPr="00060182" w:rsidRDefault="00CB541B">
      <w:pPr>
        <w:rPr>
          <w:rFonts w:ascii="Arial" w:hAnsi="Arial" w:cs="Arial"/>
        </w:rPr>
      </w:pPr>
    </w:p>
    <w:p w14:paraId="522BAAD7" w14:textId="77777777" w:rsidR="00CB541B" w:rsidRPr="00060182" w:rsidRDefault="00CB541B">
      <w:pPr>
        <w:rPr>
          <w:rFonts w:ascii="Arial" w:hAnsi="Arial" w:cs="Arial"/>
        </w:rPr>
      </w:pPr>
    </w:p>
    <w:p w14:paraId="7045D2F8" w14:textId="77777777" w:rsidR="00CB541B" w:rsidRPr="00060182" w:rsidRDefault="00CB541B">
      <w:pPr>
        <w:rPr>
          <w:rFonts w:ascii="Arial" w:hAnsi="Arial" w:cs="Arial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2498"/>
        <w:gridCol w:w="555"/>
        <w:gridCol w:w="554"/>
        <w:gridCol w:w="554"/>
        <w:gridCol w:w="554"/>
        <w:gridCol w:w="554"/>
        <w:gridCol w:w="554"/>
        <w:gridCol w:w="554"/>
        <w:gridCol w:w="670"/>
      </w:tblGrid>
      <w:tr w:rsidR="001E2555" w:rsidRPr="00060182" w14:paraId="39A7236A" w14:textId="77777777" w:rsidTr="00415C2F">
        <w:trPr>
          <w:tblHeader/>
        </w:trPr>
        <w:tc>
          <w:tcPr>
            <w:tcW w:w="5000" w:type="pct"/>
            <w:gridSpan w:val="10"/>
            <w:tcBorders>
              <w:top w:val="single" w:sz="4" w:space="0" w:color="70A690"/>
              <w:left w:val="single" w:sz="4" w:space="0" w:color="70A690"/>
              <w:bottom w:val="single" w:sz="4" w:space="0" w:color="FFFFFF" w:themeColor="background1"/>
              <w:right w:val="single" w:sz="4" w:space="0" w:color="70A690"/>
            </w:tcBorders>
            <w:shd w:val="clear" w:color="auto" w:fill="004C36"/>
          </w:tcPr>
          <w:p w14:paraId="788DB1CA" w14:textId="210583E8" w:rsidR="00E7589E" w:rsidRPr="006659D7" w:rsidRDefault="00345740" w:rsidP="00E7589E">
            <w:pPr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2.1 </w:t>
            </w:r>
            <w:r w:rsidR="00177B21"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oard of Directors / Trustees</w:t>
            </w:r>
            <w:r w:rsidR="002E06D2"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EEA9D72" w14:textId="77777777" w:rsidR="00E7589E" w:rsidRPr="00060182" w:rsidRDefault="00E7589E" w:rsidP="006659D7">
            <w:pPr>
              <w:jc w:val="center"/>
              <w:rPr>
                <w:rStyle w:val="Strong"/>
                <w:rFonts w:ascii="Arial" w:eastAsia="Arial Unicode MS" w:hAnsi="Arial" w:cs="Arial"/>
                <w:i/>
                <w:color w:val="FFFFFF" w:themeColor="background1"/>
                <w:sz w:val="20"/>
                <w:szCs w:val="20"/>
              </w:rPr>
            </w:pPr>
            <w:r w:rsidRPr="00060182">
              <w:rPr>
                <w:rFonts w:ascii="Arial" w:eastAsia="Arial Unicode MS" w:hAnsi="Arial" w:cs="Arial"/>
                <w:bCs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lease provide the names and details of your Board of Directors / Trustees, including roles and demographics. (Mark with X where appropriate)</w:t>
            </w:r>
          </w:p>
        </w:tc>
      </w:tr>
      <w:tr w:rsidR="004F78FA" w:rsidRPr="00060182" w14:paraId="74AB27B1" w14:textId="77777777" w:rsidTr="00884882">
        <w:tc>
          <w:tcPr>
            <w:tcW w:w="1593" w:type="pct"/>
            <w:vMerge w:val="restart"/>
            <w:tcBorders>
              <w:top w:val="single" w:sz="4" w:space="0" w:color="FFFFFF" w:themeColor="background1"/>
              <w:left w:val="single" w:sz="4" w:space="0" w:color="70A69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C36"/>
            <w:vAlign w:val="center"/>
          </w:tcPr>
          <w:p w14:paraId="5C065CDE" w14:textId="77777777" w:rsidR="00E7589E" w:rsidRPr="006659D7" w:rsidRDefault="00E7589E" w:rsidP="007B2ADF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ame</w:t>
            </w:r>
            <w:r w:rsidR="00F80051"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and ID Number</w:t>
            </w:r>
          </w:p>
        </w:tc>
        <w:tc>
          <w:tcPr>
            <w:tcW w:w="120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C36"/>
            <w:vAlign w:val="center"/>
          </w:tcPr>
          <w:p w14:paraId="7B2595CC" w14:textId="77777777" w:rsidR="00E7589E" w:rsidRPr="006659D7" w:rsidRDefault="00E7589E" w:rsidP="007B2ADF">
            <w:pPr>
              <w:rPr>
                <w:rFonts w:ascii="Arial Narrow" w:eastAsia="Arial Unicode MS" w:hAnsi="Arial Narrow" w:cs="Arial"/>
                <w:b/>
                <w:color w:val="FFFFFF" w:themeColor="background1"/>
                <w:sz w:val="22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2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le</w:t>
            </w:r>
          </w:p>
          <w:p w14:paraId="6BF0BB8D" w14:textId="77777777" w:rsidR="00E7589E" w:rsidRPr="006659D7" w:rsidRDefault="00E7589E" w:rsidP="007B2ADF">
            <w:pPr>
              <w:rPr>
                <w:rFonts w:ascii="Arial Narrow" w:hAnsi="Arial Narrow" w:cs="Arial"/>
                <w:i/>
                <w:color w:val="FFFFFF" w:themeColor="background1"/>
              </w:rPr>
            </w:pPr>
            <w:r w:rsidRPr="006659D7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e.g. Chairman)</w:t>
            </w:r>
          </w:p>
        </w:tc>
        <w:tc>
          <w:tcPr>
            <w:tcW w:w="1072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C36"/>
          </w:tcPr>
          <w:p w14:paraId="0D580796" w14:textId="77777777" w:rsidR="00E7589E" w:rsidRPr="006659D7" w:rsidRDefault="00E7589E" w:rsidP="00E7589E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ace</w:t>
            </w: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659D7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African, Coloured, Indian, White)</w:t>
            </w:r>
          </w:p>
        </w:tc>
        <w:tc>
          <w:tcPr>
            <w:tcW w:w="5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C36"/>
            <w:vAlign w:val="center"/>
          </w:tcPr>
          <w:p w14:paraId="0527C69C" w14:textId="77777777" w:rsidR="00E7589E" w:rsidRPr="006659D7" w:rsidRDefault="00E7589E" w:rsidP="0005743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ender</w:t>
            </w:r>
          </w:p>
        </w:tc>
        <w:tc>
          <w:tcPr>
            <w:tcW w:w="59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A690"/>
            </w:tcBorders>
            <w:shd w:val="clear" w:color="auto" w:fill="004C36"/>
            <w:vAlign w:val="center"/>
          </w:tcPr>
          <w:p w14:paraId="61FAFC3A" w14:textId="77777777" w:rsidR="00E7589E" w:rsidRPr="006659D7" w:rsidRDefault="00E7589E" w:rsidP="0005743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isabled</w:t>
            </w:r>
          </w:p>
        </w:tc>
      </w:tr>
      <w:tr w:rsidR="00DA53F2" w:rsidRPr="00060182" w14:paraId="26275E34" w14:textId="77777777" w:rsidTr="00884882">
        <w:tc>
          <w:tcPr>
            <w:tcW w:w="1593" w:type="pct"/>
            <w:vMerge/>
            <w:tcBorders>
              <w:top w:val="single" w:sz="4" w:space="0" w:color="FFFFFF" w:themeColor="background1"/>
              <w:left w:val="single" w:sz="4" w:space="0" w:color="70A690"/>
              <w:bottom w:val="single" w:sz="4" w:space="0" w:color="70A690"/>
              <w:right w:val="single" w:sz="4" w:space="0" w:color="FFFFFF" w:themeColor="background1"/>
            </w:tcBorders>
            <w:shd w:val="clear" w:color="auto" w:fill="004C36"/>
          </w:tcPr>
          <w:p w14:paraId="651E9D58" w14:textId="77777777" w:rsidR="00E7589E" w:rsidRPr="006659D7" w:rsidRDefault="00E7589E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20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4C36"/>
          </w:tcPr>
          <w:p w14:paraId="62873679" w14:textId="77777777" w:rsidR="00E7589E" w:rsidRPr="006659D7" w:rsidRDefault="00E7589E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4C36"/>
          </w:tcPr>
          <w:p w14:paraId="7841A34F" w14:textId="77777777" w:rsidR="00E7589E" w:rsidRPr="006659D7" w:rsidRDefault="00E7589E" w:rsidP="00E7589E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4C36"/>
          </w:tcPr>
          <w:p w14:paraId="0923085C" w14:textId="77777777" w:rsidR="00E7589E" w:rsidRPr="006659D7" w:rsidRDefault="00E7589E" w:rsidP="00E7589E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4C36"/>
          </w:tcPr>
          <w:p w14:paraId="2004723D" w14:textId="77777777" w:rsidR="00E7589E" w:rsidRPr="006659D7" w:rsidRDefault="00E7589E" w:rsidP="00E7589E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4C36"/>
          </w:tcPr>
          <w:p w14:paraId="659F4634" w14:textId="77777777" w:rsidR="00E7589E" w:rsidRPr="006659D7" w:rsidRDefault="00E7589E" w:rsidP="00E7589E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4C36"/>
          </w:tcPr>
          <w:p w14:paraId="2A553400" w14:textId="77777777" w:rsidR="00E7589E" w:rsidRPr="006659D7" w:rsidRDefault="00E7589E" w:rsidP="00E7589E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4C36"/>
          </w:tcPr>
          <w:p w14:paraId="21B8A830" w14:textId="77777777" w:rsidR="00E7589E" w:rsidRPr="006659D7" w:rsidRDefault="00E7589E" w:rsidP="00E7589E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4C36"/>
          </w:tcPr>
          <w:p w14:paraId="4418F827" w14:textId="77777777" w:rsidR="00E7589E" w:rsidRPr="006659D7" w:rsidRDefault="00E7589E" w:rsidP="00E7589E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70A690"/>
            </w:tcBorders>
            <w:shd w:val="clear" w:color="auto" w:fill="004C36"/>
          </w:tcPr>
          <w:p w14:paraId="0CF4CB49" w14:textId="77777777" w:rsidR="00E7589E" w:rsidRPr="006659D7" w:rsidRDefault="00E7589E" w:rsidP="00E7589E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</w:tr>
      <w:tr w:rsidR="00177B21" w:rsidRPr="00060182" w14:paraId="313ECAE8" w14:textId="77777777" w:rsidTr="00884882">
        <w:tc>
          <w:tcPr>
            <w:tcW w:w="1593" w:type="pct"/>
            <w:tcBorders>
              <w:top w:val="single" w:sz="4" w:space="0" w:color="70A690"/>
              <w:left w:val="single" w:sz="4" w:space="0" w:color="auto"/>
            </w:tcBorders>
          </w:tcPr>
          <w:p w14:paraId="4F55AA96" w14:textId="0C442C1A" w:rsidR="00177B21" w:rsidRPr="002F3A9B" w:rsidRDefault="002F3A9B" w:rsidP="006659D7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proofErr w:type="spellStart"/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Mbobo</w:t>
            </w:r>
            <w:proofErr w:type="spellEnd"/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Yanda 9302090938086</w:t>
            </w:r>
          </w:p>
        </w:tc>
        <w:tc>
          <w:tcPr>
            <w:tcW w:w="1207" w:type="pct"/>
            <w:tcBorders>
              <w:top w:val="single" w:sz="4" w:space="0" w:color="70A690"/>
            </w:tcBorders>
          </w:tcPr>
          <w:p w14:paraId="247E1117" w14:textId="1FCB3919" w:rsidR="00177B21" w:rsidRPr="002F3A9B" w:rsidRDefault="002F3A9B" w:rsidP="002F3A9B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</w:pPr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National Deputy</w:t>
            </w:r>
            <w:r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Chairperson</w:t>
            </w: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1362559B" w14:textId="5C6FC970" w:rsidR="00177B21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3E7AE244" w14:textId="77777777" w:rsidR="00177B21" w:rsidRPr="00060182" w:rsidRDefault="00177B21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0B472512" w14:textId="77777777" w:rsidR="00177B21" w:rsidRPr="00060182" w:rsidRDefault="00177B21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4365D943" w14:textId="77777777" w:rsidR="00177B21" w:rsidRPr="00060182" w:rsidRDefault="00177B21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354CC23F" w14:textId="10DBB6B1" w:rsidR="00177B21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5CC4BBBC" w14:textId="6364B9F7" w:rsidR="00177B21" w:rsidRPr="00060182" w:rsidRDefault="00177B21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0262F4C4" w14:textId="77777777" w:rsidR="00177B21" w:rsidRPr="00060182" w:rsidRDefault="00177B21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70A690"/>
              <w:right w:val="single" w:sz="4" w:space="0" w:color="auto"/>
            </w:tcBorders>
          </w:tcPr>
          <w:p w14:paraId="2954B209" w14:textId="1D0074C8" w:rsidR="00177B21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  <w:tr w:rsidR="00E7589E" w:rsidRPr="00060182" w14:paraId="1BE2E930" w14:textId="77777777" w:rsidTr="00884882">
        <w:tc>
          <w:tcPr>
            <w:tcW w:w="1593" w:type="pct"/>
            <w:tcBorders>
              <w:left w:val="single" w:sz="4" w:space="0" w:color="auto"/>
            </w:tcBorders>
          </w:tcPr>
          <w:p w14:paraId="50FAE346" w14:textId="31105ACD" w:rsidR="00E7589E" w:rsidRPr="002F3A9B" w:rsidRDefault="002F3A9B" w:rsidP="006659D7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proofErr w:type="spellStart"/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Matsiliza</w:t>
            </w:r>
            <w:proofErr w:type="spellEnd"/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Papama 8808305529081</w:t>
            </w:r>
          </w:p>
        </w:tc>
        <w:tc>
          <w:tcPr>
            <w:tcW w:w="1207" w:type="pct"/>
          </w:tcPr>
          <w:p w14:paraId="43EDC8B9" w14:textId="6972962F" w:rsidR="00E7589E" w:rsidRPr="002F3A9B" w:rsidRDefault="002F3A9B" w:rsidP="006659D7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National Chairperson</w:t>
            </w:r>
          </w:p>
        </w:tc>
        <w:tc>
          <w:tcPr>
            <w:tcW w:w="268" w:type="pct"/>
          </w:tcPr>
          <w:p w14:paraId="143A4850" w14:textId="76839D87" w:rsidR="00E7589E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1AF4D625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3DC7FBF2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3C1936BA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2E553FCF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</w:tcPr>
          <w:p w14:paraId="177DB18F" w14:textId="0CF13EEE" w:rsidR="00E7589E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4C1167C2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</w:tcPr>
          <w:p w14:paraId="52C648C7" w14:textId="29BA63BB" w:rsidR="00E7589E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  <w:tr w:rsidR="00E7589E" w:rsidRPr="00060182" w14:paraId="5B523003" w14:textId="77777777" w:rsidTr="00884882">
        <w:tc>
          <w:tcPr>
            <w:tcW w:w="1593" w:type="pct"/>
            <w:tcBorders>
              <w:left w:val="single" w:sz="4" w:space="0" w:color="auto"/>
            </w:tcBorders>
          </w:tcPr>
          <w:p w14:paraId="6B18A9AE" w14:textId="3A4F6536" w:rsidR="00E7589E" w:rsidRPr="002F3A9B" w:rsidRDefault="002F3A9B" w:rsidP="006659D7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proofErr w:type="spellStart"/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Sidlayiya</w:t>
            </w:r>
            <w:proofErr w:type="spellEnd"/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Loyiso 7709125550086</w:t>
            </w:r>
          </w:p>
        </w:tc>
        <w:tc>
          <w:tcPr>
            <w:tcW w:w="1207" w:type="pct"/>
          </w:tcPr>
          <w:p w14:paraId="2C3270D9" w14:textId="3224B27E" w:rsidR="00E7589E" w:rsidRPr="002F3A9B" w:rsidRDefault="002F3A9B" w:rsidP="002F3A9B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</w:pPr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Director/ Strategic</w:t>
            </w:r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advisor</w:t>
            </w:r>
          </w:p>
        </w:tc>
        <w:tc>
          <w:tcPr>
            <w:tcW w:w="268" w:type="pct"/>
          </w:tcPr>
          <w:p w14:paraId="261FF965" w14:textId="06163F66" w:rsidR="00E7589E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33AF52E3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680B94F8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1F5EEB60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17789054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</w:tcPr>
          <w:p w14:paraId="0745A0D0" w14:textId="6424171F" w:rsidR="00E7589E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15370B2E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</w:tcPr>
          <w:p w14:paraId="7BB49F5A" w14:textId="42BD53D1" w:rsidR="00E7589E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  <w:tr w:rsidR="00E7589E" w:rsidRPr="00060182" w14:paraId="2B7AA5F0" w14:textId="77777777" w:rsidTr="00884882">
        <w:tc>
          <w:tcPr>
            <w:tcW w:w="1593" w:type="pct"/>
            <w:tcBorders>
              <w:left w:val="single" w:sz="4" w:space="0" w:color="auto"/>
            </w:tcBorders>
          </w:tcPr>
          <w:p w14:paraId="7B08C7B7" w14:textId="0047C602" w:rsidR="00E7589E" w:rsidRPr="002F3A9B" w:rsidRDefault="002F3A9B" w:rsidP="006659D7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proofErr w:type="spellStart"/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Gxakaza</w:t>
            </w:r>
            <w:proofErr w:type="spellEnd"/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Sikhulule 9302125478082</w:t>
            </w:r>
          </w:p>
        </w:tc>
        <w:tc>
          <w:tcPr>
            <w:tcW w:w="1207" w:type="pct"/>
          </w:tcPr>
          <w:p w14:paraId="1AE2B583" w14:textId="2D9C19D5" w:rsidR="00E7589E" w:rsidRPr="002F3A9B" w:rsidRDefault="002F3A9B" w:rsidP="002F3A9B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</w:pPr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Adopt-A-School</w:t>
            </w:r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National Co</w:t>
            </w:r>
            <w:r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-</w:t>
            </w:r>
            <w:proofErr w:type="spellStart"/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odinator</w:t>
            </w:r>
            <w:proofErr w:type="spellEnd"/>
          </w:p>
        </w:tc>
        <w:tc>
          <w:tcPr>
            <w:tcW w:w="268" w:type="pct"/>
          </w:tcPr>
          <w:p w14:paraId="065A2A26" w14:textId="159E4E3C" w:rsidR="00E7589E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4C0FB930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124047EC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4713E846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61C2A077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</w:tcPr>
          <w:p w14:paraId="0292E9AC" w14:textId="55446855" w:rsidR="00E7589E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591B294D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</w:tcPr>
          <w:p w14:paraId="020C4333" w14:textId="0B984D8B" w:rsidR="00E7589E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  <w:tr w:rsidR="00E7589E" w:rsidRPr="00060182" w14:paraId="68D1A80E" w14:textId="77777777" w:rsidTr="00884882">
        <w:tc>
          <w:tcPr>
            <w:tcW w:w="1593" w:type="pct"/>
            <w:tcBorders>
              <w:left w:val="single" w:sz="4" w:space="0" w:color="auto"/>
            </w:tcBorders>
          </w:tcPr>
          <w:p w14:paraId="1B3CBAB0" w14:textId="48CE26C4" w:rsidR="00E7589E" w:rsidRPr="002F3A9B" w:rsidRDefault="002F3A9B" w:rsidP="006659D7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proofErr w:type="spellStart"/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Makaphela</w:t>
            </w:r>
            <w:proofErr w:type="spellEnd"/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Ziyanda 9006061272082</w:t>
            </w:r>
          </w:p>
        </w:tc>
        <w:tc>
          <w:tcPr>
            <w:tcW w:w="1207" w:type="pct"/>
          </w:tcPr>
          <w:p w14:paraId="03D2BBE5" w14:textId="5262419F" w:rsidR="00E7589E" w:rsidRPr="002F3A9B" w:rsidRDefault="002F3A9B" w:rsidP="006659D7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F3A9B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Media Manager</w:t>
            </w:r>
          </w:p>
        </w:tc>
        <w:tc>
          <w:tcPr>
            <w:tcW w:w="268" w:type="pct"/>
          </w:tcPr>
          <w:p w14:paraId="467EFE62" w14:textId="4ED2C04D" w:rsidR="00E7589E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10F1C64D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26514381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169762F0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48BB5812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</w:tcPr>
          <w:p w14:paraId="562E7DEF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</w:tcPr>
          <w:p w14:paraId="50A21A08" w14:textId="77777777" w:rsidR="00E7589E" w:rsidRPr="00060182" w:rsidRDefault="00E7589E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</w:tcPr>
          <w:p w14:paraId="75CD876F" w14:textId="7BCE2AEF" w:rsidR="00E7589E" w:rsidRPr="00060182" w:rsidRDefault="002F3A9B" w:rsidP="006659D7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</w:tbl>
    <w:p w14:paraId="1EEA18F0" w14:textId="77777777" w:rsidR="00E0667F" w:rsidRPr="00060182" w:rsidRDefault="00E0667F">
      <w:pPr>
        <w:rPr>
          <w:rFonts w:ascii="Arial" w:hAnsi="Arial" w:cs="Arial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2496"/>
        <w:gridCol w:w="555"/>
        <w:gridCol w:w="554"/>
        <w:gridCol w:w="554"/>
        <w:gridCol w:w="554"/>
        <w:gridCol w:w="554"/>
        <w:gridCol w:w="554"/>
        <w:gridCol w:w="554"/>
        <w:gridCol w:w="672"/>
      </w:tblGrid>
      <w:tr w:rsidR="00E0667F" w:rsidRPr="00060182" w14:paraId="76BE4199" w14:textId="77777777" w:rsidTr="00415C2F">
        <w:trPr>
          <w:tblHeader/>
        </w:trPr>
        <w:tc>
          <w:tcPr>
            <w:tcW w:w="5000" w:type="pct"/>
            <w:gridSpan w:val="10"/>
            <w:tcBorders>
              <w:top w:val="single" w:sz="4" w:space="0" w:color="70A690"/>
              <w:left w:val="single" w:sz="4" w:space="0" w:color="70A690"/>
              <w:bottom w:val="single" w:sz="4" w:space="0" w:color="FFFFFF" w:themeColor="background1"/>
              <w:right w:val="single" w:sz="4" w:space="0" w:color="70A690"/>
            </w:tcBorders>
            <w:shd w:val="clear" w:color="auto" w:fill="004C36"/>
          </w:tcPr>
          <w:p w14:paraId="15CB7FF7" w14:textId="7EC1DECD" w:rsidR="00E0667F" w:rsidRPr="006659D7" w:rsidRDefault="00345740" w:rsidP="006659D7">
            <w:pPr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2.2 </w:t>
            </w:r>
            <w:r w:rsidR="00E0667F"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anagement</w:t>
            </w:r>
          </w:p>
          <w:p w14:paraId="3AF8D2DD" w14:textId="77777777" w:rsidR="00E0667F" w:rsidRPr="00060182" w:rsidRDefault="00E0667F" w:rsidP="006659D7">
            <w:pPr>
              <w:jc w:val="center"/>
              <w:rPr>
                <w:rStyle w:val="Strong"/>
                <w:rFonts w:ascii="Arial" w:eastAsia="Arial Unicode MS" w:hAnsi="Arial" w:cs="Arial"/>
                <w:i/>
                <w:color w:val="FFFFFF" w:themeColor="background1"/>
                <w:sz w:val="20"/>
                <w:szCs w:val="20"/>
              </w:rPr>
            </w:pPr>
            <w:r w:rsidRPr="00060182">
              <w:rPr>
                <w:rFonts w:ascii="Arial" w:eastAsia="Arial Unicode MS" w:hAnsi="Arial" w:cs="Arial"/>
                <w:bCs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lease provide the names and details of your Management Structure, including roles and demographics. (Mark with X where appropriate)</w:t>
            </w:r>
          </w:p>
        </w:tc>
      </w:tr>
      <w:tr w:rsidR="004F78FA" w:rsidRPr="00060182" w14:paraId="42D92A0C" w14:textId="77777777" w:rsidTr="00415C2F">
        <w:trPr>
          <w:trHeight w:val="453"/>
        </w:trPr>
        <w:tc>
          <w:tcPr>
            <w:tcW w:w="1593" w:type="pct"/>
            <w:vMerge w:val="restart"/>
            <w:tcBorders>
              <w:top w:val="single" w:sz="4" w:space="0" w:color="FFFFFF" w:themeColor="background1"/>
              <w:left w:val="single" w:sz="4" w:space="0" w:color="70A69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C36"/>
            <w:vAlign w:val="center"/>
          </w:tcPr>
          <w:p w14:paraId="7BE77833" w14:textId="77777777" w:rsidR="00E0667F" w:rsidRPr="006659D7" w:rsidRDefault="00E0667F" w:rsidP="007B2ADF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ame</w:t>
            </w:r>
            <w:r w:rsidR="00F80051"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and ID Number</w:t>
            </w:r>
          </w:p>
        </w:tc>
        <w:tc>
          <w:tcPr>
            <w:tcW w:w="1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C36"/>
            <w:vAlign w:val="center"/>
          </w:tcPr>
          <w:p w14:paraId="79FB32D6" w14:textId="77777777" w:rsidR="00E0667F" w:rsidRPr="006659D7" w:rsidRDefault="00E0667F" w:rsidP="007B2ADF">
            <w:pPr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le</w:t>
            </w:r>
          </w:p>
          <w:p w14:paraId="34DA34C1" w14:textId="77777777" w:rsidR="00E0667F" w:rsidRPr="006659D7" w:rsidRDefault="00E0667F" w:rsidP="007B2ADF">
            <w:pPr>
              <w:rPr>
                <w:rFonts w:ascii="Arial Narrow" w:hAnsi="Arial Narrow" w:cs="Arial"/>
                <w:i/>
                <w:color w:val="FFFFFF" w:themeColor="background1"/>
              </w:rPr>
            </w:pPr>
            <w:r w:rsidRPr="006659D7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e.g. Managing Director)</w:t>
            </w:r>
          </w:p>
        </w:tc>
        <w:tc>
          <w:tcPr>
            <w:tcW w:w="1071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C36"/>
          </w:tcPr>
          <w:p w14:paraId="32269114" w14:textId="77777777" w:rsidR="00E0667F" w:rsidRPr="006659D7" w:rsidRDefault="00E0667F" w:rsidP="00E0667F">
            <w:pPr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Race </w:t>
            </w:r>
            <w:r w:rsidRPr="006659D7">
              <w:rPr>
                <w:rFonts w:ascii="Arial Narrow" w:eastAsia="Arial Unicode MS" w:hAnsi="Arial Narrow" w:cs="Arial"/>
                <w:b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African, Coloured, Indian, White)</w:t>
            </w:r>
          </w:p>
        </w:tc>
        <w:tc>
          <w:tcPr>
            <w:tcW w:w="5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C36"/>
            <w:vAlign w:val="center"/>
          </w:tcPr>
          <w:p w14:paraId="0C987241" w14:textId="77777777" w:rsidR="00E0667F" w:rsidRPr="006659D7" w:rsidRDefault="00E0667F" w:rsidP="0005743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ender</w:t>
            </w:r>
          </w:p>
        </w:tc>
        <w:tc>
          <w:tcPr>
            <w:tcW w:w="5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0A690"/>
            </w:tcBorders>
            <w:shd w:val="clear" w:color="auto" w:fill="004C36"/>
            <w:vAlign w:val="center"/>
          </w:tcPr>
          <w:p w14:paraId="4F63CDC0" w14:textId="77777777" w:rsidR="00E0667F" w:rsidRPr="006659D7" w:rsidRDefault="00E0667F" w:rsidP="0005743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isabled</w:t>
            </w:r>
          </w:p>
        </w:tc>
      </w:tr>
      <w:tr w:rsidR="001820FE" w:rsidRPr="00060182" w14:paraId="7CCC693F" w14:textId="77777777" w:rsidTr="006659D7">
        <w:tc>
          <w:tcPr>
            <w:tcW w:w="1593" w:type="pct"/>
            <w:vMerge/>
            <w:tcBorders>
              <w:top w:val="single" w:sz="4" w:space="0" w:color="FFFFFF" w:themeColor="background1"/>
              <w:left w:val="single" w:sz="4" w:space="0" w:color="70A690"/>
              <w:bottom w:val="single" w:sz="4" w:space="0" w:color="70A690"/>
              <w:right w:val="single" w:sz="4" w:space="0" w:color="FFFFFF" w:themeColor="background1"/>
            </w:tcBorders>
            <w:shd w:val="clear" w:color="auto" w:fill="004C36"/>
          </w:tcPr>
          <w:p w14:paraId="202EEC66" w14:textId="77777777" w:rsidR="00E0667F" w:rsidRPr="006659D7" w:rsidRDefault="00E0667F" w:rsidP="00E0667F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1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4C36"/>
          </w:tcPr>
          <w:p w14:paraId="432FB6F5" w14:textId="77777777" w:rsidR="00E0667F" w:rsidRPr="006659D7" w:rsidRDefault="00E0667F" w:rsidP="00E0667F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0000" w:themeFill="text1"/>
          </w:tcPr>
          <w:p w14:paraId="188AADCC" w14:textId="77777777" w:rsidR="00E0667F" w:rsidRPr="006659D7" w:rsidRDefault="00E0667F" w:rsidP="00E0667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0000" w:themeFill="text1"/>
          </w:tcPr>
          <w:p w14:paraId="1B3A27F4" w14:textId="77777777" w:rsidR="00E0667F" w:rsidRPr="006659D7" w:rsidRDefault="00E0667F" w:rsidP="00E0667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0000" w:themeFill="text1"/>
          </w:tcPr>
          <w:p w14:paraId="211B8200" w14:textId="77777777" w:rsidR="00E0667F" w:rsidRPr="006659D7" w:rsidRDefault="00E0667F" w:rsidP="00E0667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0000" w:themeFill="text1"/>
          </w:tcPr>
          <w:p w14:paraId="375702FB" w14:textId="77777777" w:rsidR="00E0667F" w:rsidRPr="006659D7" w:rsidRDefault="00E0667F" w:rsidP="00E0667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0000" w:themeFill="text1"/>
          </w:tcPr>
          <w:p w14:paraId="201A2DE1" w14:textId="77777777" w:rsidR="00E0667F" w:rsidRPr="006659D7" w:rsidRDefault="00E0667F" w:rsidP="00E0667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0000" w:themeFill="text1"/>
          </w:tcPr>
          <w:p w14:paraId="275ECA49" w14:textId="77777777" w:rsidR="00E0667F" w:rsidRPr="006659D7" w:rsidRDefault="00E0667F" w:rsidP="00E0667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FFFFFF" w:themeColor="background1"/>
            </w:tcBorders>
            <w:shd w:val="clear" w:color="auto" w:fill="000000" w:themeFill="text1"/>
          </w:tcPr>
          <w:p w14:paraId="7A83192C" w14:textId="77777777" w:rsidR="00E0667F" w:rsidRPr="006659D7" w:rsidRDefault="00E0667F" w:rsidP="00E0667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690"/>
              <w:right w:val="single" w:sz="4" w:space="0" w:color="70A690"/>
            </w:tcBorders>
            <w:shd w:val="clear" w:color="auto" w:fill="000000" w:themeFill="text1"/>
          </w:tcPr>
          <w:p w14:paraId="1269B834" w14:textId="77777777" w:rsidR="00E0667F" w:rsidRPr="006659D7" w:rsidRDefault="00E0667F" w:rsidP="00E0667F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</w:tr>
      <w:tr w:rsidR="00E0667F" w:rsidRPr="00060182" w14:paraId="309BE579" w14:textId="77777777" w:rsidTr="00415C2F">
        <w:tc>
          <w:tcPr>
            <w:tcW w:w="1593" w:type="pct"/>
            <w:tcBorders>
              <w:top w:val="single" w:sz="4" w:space="0" w:color="70A690"/>
              <w:left w:val="single" w:sz="4" w:space="0" w:color="auto"/>
            </w:tcBorders>
          </w:tcPr>
          <w:p w14:paraId="48EE853B" w14:textId="344CCB5A" w:rsidR="00E0667F" w:rsidRPr="00884882" w:rsidRDefault="00884882" w:rsidP="006659D7">
            <w:pPr>
              <w:spacing w:before="100" w:beforeAutospacing="1" w:after="100" w:afterAutospacing="1" w:line="60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proofErr w:type="spellStart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Matsiliza</w:t>
            </w:r>
            <w:proofErr w:type="spellEnd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Papama 8808305529081</w:t>
            </w:r>
          </w:p>
        </w:tc>
        <w:tc>
          <w:tcPr>
            <w:tcW w:w="1206" w:type="pct"/>
            <w:tcBorders>
              <w:top w:val="single" w:sz="4" w:space="0" w:color="70A690"/>
            </w:tcBorders>
          </w:tcPr>
          <w:p w14:paraId="0179FF48" w14:textId="0F108818" w:rsidR="00E0667F" w:rsidRPr="00884882" w:rsidRDefault="00884882" w:rsidP="006659D7">
            <w:pPr>
              <w:spacing w:before="100" w:beforeAutospacing="1" w:after="100" w:afterAutospacing="1" w:line="60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National Chairperson</w:t>
            </w: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40430E46" w14:textId="5DAFBB2E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67877835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531B7A52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6030794C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3EAA4CD3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265209EE" w14:textId="04037374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  <w:tcBorders>
              <w:top w:val="single" w:sz="4" w:space="0" w:color="70A690"/>
            </w:tcBorders>
          </w:tcPr>
          <w:p w14:paraId="3453A9AE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70A690"/>
              <w:right w:val="single" w:sz="4" w:space="0" w:color="auto"/>
            </w:tcBorders>
          </w:tcPr>
          <w:p w14:paraId="08A15739" w14:textId="1258A44F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  <w:tr w:rsidR="00AC6802" w:rsidRPr="00060182" w14:paraId="142BDC2E" w14:textId="77777777" w:rsidTr="00415C2F">
        <w:tc>
          <w:tcPr>
            <w:tcW w:w="1593" w:type="pct"/>
            <w:tcBorders>
              <w:left w:val="single" w:sz="4" w:space="0" w:color="auto"/>
            </w:tcBorders>
          </w:tcPr>
          <w:p w14:paraId="67BF1C89" w14:textId="06E54519" w:rsidR="00AC6802" w:rsidRPr="00884882" w:rsidRDefault="00884882" w:rsidP="006659D7">
            <w:pPr>
              <w:spacing w:before="100" w:beforeAutospacing="1" w:after="100" w:afterAutospacing="1" w:line="60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proofErr w:type="spellStart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Mbobo</w:t>
            </w:r>
            <w:proofErr w:type="spellEnd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Yanda 9302090938086</w:t>
            </w:r>
          </w:p>
        </w:tc>
        <w:tc>
          <w:tcPr>
            <w:tcW w:w="1206" w:type="pct"/>
          </w:tcPr>
          <w:p w14:paraId="29B69BD9" w14:textId="1D349732" w:rsidR="00AC6802" w:rsidRPr="00884882" w:rsidRDefault="00884882" w:rsidP="00884882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</w:pPr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National Deputy</w:t>
            </w:r>
            <w:r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Chairperson</w:t>
            </w:r>
          </w:p>
        </w:tc>
        <w:tc>
          <w:tcPr>
            <w:tcW w:w="268" w:type="pct"/>
          </w:tcPr>
          <w:p w14:paraId="5D8592C5" w14:textId="783FCEB0" w:rsidR="00AC6802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14:paraId="685C7F95" w14:textId="77777777" w:rsidR="00AC6802" w:rsidRPr="00060182" w:rsidRDefault="00AC680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3F97662C" w14:textId="77777777" w:rsidR="00AC6802" w:rsidRPr="00060182" w:rsidRDefault="00AC680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2E37872B" w14:textId="77777777" w:rsidR="00AC6802" w:rsidRPr="00060182" w:rsidRDefault="00AC680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234946A7" w14:textId="484B2076" w:rsidR="00AC6802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4D2839D4" w14:textId="77777777" w:rsidR="00AC6802" w:rsidRPr="00060182" w:rsidRDefault="00AC680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</w:tcPr>
          <w:p w14:paraId="1B3F4698" w14:textId="77777777" w:rsidR="00AC6802" w:rsidRPr="00060182" w:rsidRDefault="00AC680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14:paraId="6584011F" w14:textId="33406789" w:rsidR="00AC6802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  <w:tr w:rsidR="00E0667F" w:rsidRPr="00060182" w14:paraId="61142DF7" w14:textId="77777777" w:rsidTr="00415C2F">
        <w:tc>
          <w:tcPr>
            <w:tcW w:w="1593" w:type="pct"/>
            <w:tcBorders>
              <w:left w:val="single" w:sz="4" w:space="0" w:color="auto"/>
            </w:tcBorders>
          </w:tcPr>
          <w:p w14:paraId="71AA82FC" w14:textId="46B2E568" w:rsidR="00E0667F" w:rsidRPr="00884882" w:rsidRDefault="00884882" w:rsidP="006659D7">
            <w:pPr>
              <w:spacing w:before="100" w:beforeAutospacing="1" w:after="100" w:afterAutospacing="1" w:line="60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proofErr w:type="spellStart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Mmeleli</w:t>
            </w:r>
            <w:proofErr w:type="spellEnd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Mkhahla 9004185659086</w:t>
            </w:r>
          </w:p>
        </w:tc>
        <w:tc>
          <w:tcPr>
            <w:tcW w:w="1206" w:type="pct"/>
          </w:tcPr>
          <w:p w14:paraId="356FF92E" w14:textId="5110DBFB" w:rsidR="00E0667F" w:rsidRPr="00884882" w:rsidRDefault="00884882" w:rsidP="006659D7">
            <w:pPr>
              <w:spacing w:before="100" w:beforeAutospacing="1" w:after="100" w:afterAutospacing="1" w:line="60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National Treasurer</w:t>
            </w:r>
          </w:p>
        </w:tc>
        <w:tc>
          <w:tcPr>
            <w:tcW w:w="268" w:type="pct"/>
          </w:tcPr>
          <w:p w14:paraId="23B72876" w14:textId="42E91CD0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14:paraId="44980D09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1838E7C4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5A200758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19C69D34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</w:tcPr>
          <w:p w14:paraId="73898C62" w14:textId="4716623D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7EDB8A27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14:paraId="474FF26E" w14:textId="109451FA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  <w:tr w:rsidR="00E0667F" w:rsidRPr="00060182" w14:paraId="7C29B1A3" w14:textId="77777777" w:rsidTr="00415C2F">
        <w:tc>
          <w:tcPr>
            <w:tcW w:w="1593" w:type="pct"/>
            <w:tcBorders>
              <w:left w:val="single" w:sz="4" w:space="0" w:color="auto"/>
            </w:tcBorders>
          </w:tcPr>
          <w:p w14:paraId="5E344BEC" w14:textId="1E83C210" w:rsidR="00E0667F" w:rsidRPr="00884882" w:rsidRDefault="00884882" w:rsidP="006659D7">
            <w:pPr>
              <w:spacing w:before="100" w:beforeAutospacing="1" w:after="100" w:afterAutospacing="1" w:line="60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proofErr w:type="spellStart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Nnenna</w:t>
            </w:r>
            <w:proofErr w:type="spellEnd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Nodlaba 9803030182081</w:t>
            </w:r>
          </w:p>
        </w:tc>
        <w:tc>
          <w:tcPr>
            <w:tcW w:w="1206" w:type="pct"/>
          </w:tcPr>
          <w:p w14:paraId="17518BDB" w14:textId="553A5C73" w:rsidR="00E0667F" w:rsidRPr="00884882" w:rsidRDefault="00884882" w:rsidP="006659D7">
            <w:pPr>
              <w:spacing w:before="100" w:beforeAutospacing="1" w:after="100" w:afterAutospacing="1" w:line="60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National Secretary</w:t>
            </w:r>
          </w:p>
        </w:tc>
        <w:tc>
          <w:tcPr>
            <w:tcW w:w="268" w:type="pct"/>
          </w:tcPr>
          <w:p w14:paraId="2E6F1259" w14:textId="0403408B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14:paraId="761FA63D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37395E0F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2EDA2E81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0336E887" w14:textId="62F23F9B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6C833877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</w:tcPr>
          <w:p w14:paraId="011A1AA2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14:paraId="617C6488" w14:textId="52746A23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  <w:tr w:rsidR="00E0667F" w:rsidRPr="00060182" w14:paraId="5F447357" w14:textId="77777777" w:rsidTr="00415C2F">
        <w:tc>
          <w:tcPr>
            <w:tcW w:w="1593" w:type="pct"/>
            <w:tcBorders>
              <w:left w:val="single" w:sz="4" w:space="0" w:color="auto"/>
            </w:tcBorders>
          </w:tcPr>
          <w:p w14:paraId="6690A5A9" w14:textId="15B27595" w:rsidR="00E0667F" w:rsidRPr="00884882" w:rsidRDefault="00884882" w:rsidP="00884882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</w:pPr>
            <w:proofErr w:type="spellStart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Gxakaza</w:t>
            </w:r>
            <w:proofErr w:type="spellEnd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Sikhulule</w:t>
            </w:r>
            <w:proofErr w:type="spellEnd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9302125478082</w:t>
            </w:r>
          </w:p>
        </w:tc>
        <w:tc>
          <w:tcPr>
            <w:tcW w:w="1206" w:type="pct"/>
          </w:tcPr>
          <w:p w14:paraId="56303084" w14:textId="04D3465D" w:rsidR="00E0667F" w:rsidRPr="00884882" w:rsidRDefault="00884882" w:rsidP="00884882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</w:pPr>
            <w:r w:rsidRPr="00884882"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  <w:t>Adopt-A-School National</w:t>
            </w:r>
            <w:r w:rsidRPr="00884882"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  <w:t>Co-o</w:t>
            </w:r>
            <w:r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  <w:t>r</w:t>
            </w:r>
            <w:r w:rsidRPr="00884882"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  <w:t>dinator</w:t>
            </w:r>
          </w:p>
        </w:tc>
        <w:tc>
          <w:tcPr>
            <w:tcW w:w="268" w:type="pct"/>
          </w:tcPr>
          <w:p w14:paraId="11C215EB" w14:textId="0EF1F393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14:paraId="5DCF834E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7CED243E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309467B8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485BC7CC" w14:textId="64437E5A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</w:tcPr>
          <w:p w14:paraId="040CC1AB" w14:textId="1D13B309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786E6774" w14:textId="77777777" w:rsidR="00E0667F" w:rsidRPr="00060182" w:rsidRDefault="00E0667F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14:paraId="3E83BF08" w14:textId="014AC00F" w:rsidR="00E0667F" w:rsidRPr="00060182" w:rsidRDefault="00884882" w:rsidP="006659D7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  <w:tr w:rsidR="00E0667F" w:rsidRPr="00060182" w14:paraId="58D3FBFF" w14:textId="77777777" w:rsidTr="00415C2F">
        <w:tc>
          <w:tcPr>
            <w:tcW w:w="1593" w:type="pct"/>
            <w:tcBorders>
              <w:left w:val="single" w:sz="4" w:space="0" w:color="auto"/>
            </w:tcBorders>
          </w:tcPr>
          <w:p w14:paraId="6009BDD9" w14:textId="12500845" w:rsidR="00E0667F" w:rsidRPr="00884882" w:rsidRDefault="00884882" w:rsidP="00884882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</w:pPr>
            <w:proofErr w:type="spellStart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Ziyanda</w:t>
            </w:r>
            <w:proofErr w:type="spellEnd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Makaphela</w:t>
            </w:r>
            <w:proofErr w:type="spellEnd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9006061272082</w:t>
            </w:r>
          </w:p>
        </w:tc>
        <w:tc>
          <w:tcPr>
            <w:tcW w:w="1206" w:type="pct"/>
          </w:tcPr>
          <w:p w14:paraId="70C52796" w14:textId="6DDDD15D" w:rsidR="00E0667F" w:rsidRPr="00884882" w:rsidRDefault="00884882" w:rsidP="00415C2F">
            <w:pPr>
              <w:spacing w:before="100" w:beforeAutospacing="1" w:after="100" w:afterAutospacing="1" w:line="60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Media Manager</w:t>
            </w:r>
          </w:p>
        </w:tc>
        <w:tc>
          <w:tcPr>
            <w:tcW w:w="268" w:type="pct"/>
          </w:tcPr>
          <w:p w14:paraId="568CAC10" w14:textId="0BCFB3F8" w:rsidR="00E0667F" w:rsidRPr="006659D7" w:rsidRDefault="00884882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 Narrow" w:eastAsia="Arial Unicode MS" w:hAnsi="Arial Narrow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14:paraId="6DB1C457" w14:textId="77777777" w:rsidR="00E0667F" w:rsidRPr="006659D7" w:rsidRDefault="00E0667F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 Narrow" w:eastAsia="Arial Unicode MS" w:hAnsi="Arial Narrow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57C63856" w14:textId="77777777" w:rsidR="00E0667F" w:rsidRPr="006659D7" w:rsidRDefault="00E0667F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 Narrow" w:eastAsia="Arial Unicode MS" w:hAnsi="Arial Narrow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6A6C2976" w14:textId="77777777" w:rsidR="00E0667F" w:rsidRPr="006659D7" w:rsidRDefault="00E0667F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 Narrow" w:eastAsia="Arial Unicode MS" w:hAnsi="Arial Narrow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527F7520" w14:textId="6E46453D" w:rsidR="00E0667F" w:rsidRPr="006659D7" w:rsidRDefault="00884882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 Narrow" w:eastAsia="Arial Unicode MS" w:hAnsi="Arial Narrow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7EBD1D9E" w14:textId="77777777" w:rsidR="00E0667F" w:rsidRPr="006659D7" w:rsidRDefault="00E0667F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 Narrow" w:eastAsia="Arial Unicode MS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</w:tcPr>
          <w:p w14:paraId="3826442A" w14:textId="77777777" w:rsidR="00E0667F" w:rsidRPr="006659D7" w:rsidRDefault="00E0667F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 Narrow" w:eastAsia="Arial Unicode MS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14:paraId="2F11CC36" w14:textId="6CF71FD3" w:rsidR="00E0667F" w:rsidRPr="006659D7" w:rsidRDefault="00884882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 Narrow" w:eastAsia="Arial Unicode MS" w:hAnsi="Arial Narrow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  <w:tr w:rsidR="00E0667F" w:rsidRPr="00060182" w14:paraId="45F9E156" w14:textId="77777777" w:rsidTr="00415C2F">
        <w:tc>
          <w:tcPr>
            <w:tcW w:w="1593" w:type="pct"/>
            <w:tcBorders>
              <w:left w:val="single" w:sz="4" w:space="0" w:color="auto"/>
            </w:tcBorders>
          </w:tcPr>
          <w:p w14:paraId="5777514F" w14:textId="593A2649" w:rsidR="00E0667F" w:rsidRPr="00884882" w:rsidRDefault="00884882" w:rsidP="00415C2F">
            <w:pPr>
              <w:spacing w:before="100" w:beforeAutospacing="1" w:after="100" w:afterAutospacing="1" w:line="60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  <w:proofErr w:type="spellStart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Tabhelo</w:t>
            </w:r>
            <w:proofErr w:type="spellEnd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Mohlala</w:t>
            </w:r>
            <w:proofErr w:type="spellEnd"/>
            <w:r w:rsidRPr="00884882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9003085994080</w:t>
            </w:r>
          </w:p>
        </w:tc>
        <w:tc>
          <w:tcPr>
            <w:tcW w:w="1206" w:type="pct"/>
          </w:tcPr>
          <w:p w14:paraId="17771E37" w14:textId="383F154F" w:rsidR="00E0667F" w:rsidRPr="00884882" w:rsidRDefault="00884882" w:rsidP="00884882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</w:pPr>
            <w:r w:rsidRPr="00884882"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  <w:t>National Youth Quake</w:t>
            </w:r>
            <w:r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  <w:t>Tour Co-o</w:t>
            </w:r>
            <w:r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  <w:t>r</w:t>
            </w:r>
            <w:r w:rsidRPr="00884882">
              <w:rPr>
                <w:rFonts w:ascii="Arial Narrow" w:hAnsi="Arial Narrow" w:cs="CIDFont+F4"/>
                <w:sz w:val="16"/>
                <w:szCs w:val="16"/>
                <w:lang w:val="en-ZA" w:eastAsia="en-ZA"/>
              </w:rPr>
              <w:t>dinator</w:t>
            </w:r>
          </w:p>
        </w:tc>
        <w:tc>
          <w:tcPr>
            <w:tcW w:w="268" w:type="pct"/>
          </w:tcPr>
          <w:p w14:paraId="4FCEE7A4" w14:textId="3A37EFA9" w:rsidR="00E0667F" w:rsidRPr="00060182" w:rsidRDefault="00884882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68" w:type="pct"/>
          </w:tcPr>
          <w:p w14:paraId="4F99593E" w14:textId="77777777" w:rsidR="00E0667F" w:rsidRPr="00060182" w:rsidRDefault="00E0667F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4901711F" w14:textId="77777777" w:rsidR="00E0667F" w:rsidRPr="00060182" w:rsidRDefault="00E0667F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575D84AF" w14:textId="77777777" w:rsidR="00E0667F" w:rsidRPr="00060182" w:rsidRDefault="00E0667F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8" w:type="pct"/>
          </w:tcPr>
          <w:p w14:paraId="39B7FFEC" w14:textId="77777777" w:rsidR="00E0667F" w:rsidRPr="00060182" w:rsidRDefault="00E0667F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</w:tcPr>
          <w:p w14:paraId="62E1CC1C" w14:textId="48FFD22E" w:rsidR="00E0667F" w:rsidRPr="00060182" w:rsidRDefault="00884882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268" w:type="pct"/>
          </w:tcPr>
          <w:p w14:paraId="0B60440A" w14:textId="77777777" w:rsidR="00E0667F" w:rsidRPr="00060182" w:rsidRDefault="00E0667F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</w:tcPr>
          <w:p w14:paraId="071EDC66" w14:textId="5039796C" w:rsidR="00E0667F" w:rsidRPr="00060182" w:rsidRDefault="00884882" w:rsidP="00415C2F">
            <w:pPr>
              <w:spacing w:before="100" w:beforeAutospacing="1" w:after="100" w:afterAutospacing="1" w:line="60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</w:tbl>
    <w:p w14:paraId="1E46877F" w14:textId="77777777" w:rsidR="00E0667F" w:rsidRPr="00060182" w:rsidRDefault="00E0667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45740" w:rsidRPr="00060182" w14:paraId="66991A4E" w14:textId="77777777" w:rsidTr="000E34EF">
        <w:trPr>
          <w:tblHeader/>
        </w:trPr>
        <w:tc>
          <w:tcPr>
            <w:tcW w:w="5000" w:type="pct"/>
            <w:tcBorders>
              <w:top w:val="single" w:sz="4" w:space="0" w:color="004C36"/>
              <w:left w:val="single" w:sz="4" w:space="0" w:color="004C36"/>
              <w:bottom w:val="single" w:sz="4" w:space="0" w:color="004C36"/>
              <w:right w:val="single" w:sz="4" w:space="0" w:color="004C36"/>
            </w:tcBorders>
            <w:shd w:val="clear" w:color="auto" w:fill="004C36"/>
          </w:tcPr>
          <w:p w14:paraId="12C8D228" w14:textId="1C15ACFA" w:rsidR="00345740" w:rsidRPr="006659D7" w:rsidRDefault="00345740" w:rsidP="00E03714">
            <w:pPr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.3 Managing Director / Chief Executive</w:t>
            </w:r>
          </w:p>
          <w:p w14:paraId="3D32F2CB" w14:textId="3A946603" w:rsidR="00345740" w:rsidRPr="00060182" w:rsidRDefault="00345740" w:rsidP="001F5234">
            <w:pPr>
              <w:rPr>
                <w:rStyle w:val="Strong"/>
                <w:rFonts w:ascii="Arial" w:eastAsia="Arial Unicode MS" w:hAnsi="Arial" w:cs="Arial"/>
                <w:i/>
                <w:sz w:val="20"/>
                <w:szCs w:val="20"/>
              </w:rPr>
            </w:pPr>
            <w:r w:rsidRPr="00060182">
              <w:rPr>
                <w:rFonts w:ascii="Arial" w:eastAsia="Arial Unicode MS" w:hAnsi="Arial" w:cs="Arial"/>
                <w:bCs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lease provide a brief resume / background of the Managing Director </w:t>
            </w:r>
            <w:r w:rsidR="001F5234" w:rsidRPr="00060182">
              <w:rPr>
                <w:rFonts w:ascii="Arial" w:eastAsia="Arial Unicode MS" w:hAnsi="Arial" w:cs="Arial"/>
                <w:bCs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060182">
              <w:rPr>
                <w:rFonts w:ascii="Arial" w:eastAsia="Arial Unicode MS" w:hAnsi="Arial" w:cs="Arial"/>
                <w:bCs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Chief Executive of the organisation</w:t>
            </w:r>
          </w:p>
        </w:tc>
      </w:tr>
      <w:tr w:rsidR="00345740" w:rsidRPr="00060182" w14:paraId="15092EB4" w14:textId="77777777" w:rsidTr="000E34EF">
        <w:trPr>
          <w:trHeight w:val="1765"/>
        </w:trPr>
        <w:tc>
          <w:tcPr>
            <w:tcW w:w="5000" w:type="pct"/>
            <w:tcBorders>
              <w:top w:val="single" w:sz="4" w:space="0" w:color="004C36"/>
            </w:tcBorders>
          </w:tcPr>
          <w:p w14:paraId="472E4E2C" w14:textId="42B34E45" w:rsidR="00884882" w:rsidRDefault="00884882" w:rsidP="00884882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</w:pP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Mr </w:t>
            </w:r>
            <w:proofErr w:type="spellStart"/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Matsiliza</w:t>
            </w:r>
            <w:proofErr w:type="spellEnd"/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is a holistic-growth oriented business professional. He is driven and passionate about fostering</w:t>
            </w:r>
            <w:r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personal development for himself and others. His entrepreneurial mind-set is grounded on his work experience</w:t>
            </w:r>
            <w:r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in audit, assurance services and medical device industry. He is committed to weaving a meaningful thread into a</w:t>
            </w:r>
            <w:r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fabric of life and consistently strives to create and contribute to an environment where people do their best in the</w:t>
            </w:r>
            <w:r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workplace.</w:t>
            </w:r>
          </w:p>
          <w:p w14:paraId="52E9BD2C" w14:textId="77777777" w:rsidR="00884882" w:rsidRPr="00884882" w:rsidRDefault="00884882" w:rsidP="00884882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</w:pPr>
          </w:p>
          <w:p w14:paraId="02E91EDD" w14:textId="613E3921" w:rsidR="00884882" w:rsidRDefault="00884882" w:rsidP="00884882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</w:pP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Mr </w:t>
            </w:r>
            <w:proofErr w:type="spellStart"/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Matsiliza</w:t>
            </w:r>
            <w:proofErr w:type="spellEnd"/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is currently the national chairperson of the Youth Quake Organisation. He joined the organisation</w:t>
            </w:r>
            <w:r w:rsidR="003B2D9F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during his teenage years and in 2013 he became part of the Gauteng regional committee. In 2018 He assumed</w:t>
            </w:r>
            <w:r w:rsidR="003B2D9F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the role of the regional Chairperson in Gauteng. In the 2020 He was invited to head the National Young</w:t>
            </w:r>
            <w:r w:rsidR="003B2D9F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Professionals division in the organisation. In 2023 He became the National </w:t>
            </w:r>
            <w:proofErr w:type="gramStart"/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Chair Person</w:t>
            </w:r>
            <w:proofErr w:type="gramEnd"/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of the organisation. He</w:t>
            </w:r>
            <w:r w:rsidR="003B2D9F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is one of the people that has grown and developed through the organisation and now lives and breathes the</w:t>
            </w:r>
            <w:r w:rsidR="003B2D9F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vision of the organisation for the benefit of the development young people nationally.</w:t>
            </w:r>
          </w:p>
          <w:p w14:paraId="68D432BC" w14:textId="77777777" w:rsidR="003B2D9F" w:rsidRPr="00884882" w:rsidRDefault="003B2D9F" w:rsidP="00884882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</w:pPr>
          </w:p>
          <w:p w14:paraId="74D713BB" w14:textId="77777777" w:rsidR="003B2D9F" w:rsidRDefault="00884882" w:rsidP="00884882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</w:pP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During his time as a student at the UCT he served as a House Committee Treasure in the year 2008, then later</w:t>
            </w:r>
            <w:r w:rsidR="003B2D9F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served as a receptionist and head floor rep in the year 2009. Then in the year 2010 he was appointed </w:t>
            </w:r>
            <w:proofErr w:type="spellStart"/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subwarden</w:t>
            </w:r>
            <w:proofErr w:type="spellEnd"/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.</w:t>
            </w:r>
            <w:r w:rsidR="003B2D9F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In 2010 he also served as a Branch Chairperson for the UCT Black Management forum student chapter. In 2011</w:t>
            </w:r>
            <w:r w:rsidR="003B2D9F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he was appointed the Western Cape provincial chairperson of the forum. Then in 2012 he was invited to join the</w:t>
            </w:r>
            <w:r w:rsidR="003B2D9F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National Committee of the Organisation.</w:t>
            </w:r>
          </w:p>
          <w:p w14:paraId="3F722F8A" w14:textId="77777777" w:rsidR="003B2D9F" w:rsidRDefault="003B2D9F" w:rsidP="00884882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</w:pPr>
          </w:p>
          <w:p w14:paraId="76486366" w14:textId="41536CDE" w:rsidR="00C76D6E" w:rsidRPr="003B2D9F" w:rsidRDefault="00884882" w:rsidP="003B2D9F">
            <w:pPr>
              <w:autoSpaceDE w:val="0"/>
              <w:autoSpaceDN w:val="0"/>
              <w:adjustRightInd w:val="0"/>
              <w:rPr>
                <w:rStyle w:val="Strong"/>
                <w:rFonts w:ascii="Arial Narrow" w:hAnsi="Arial Narrow" w:cs="CIDFont+F4"/>
                <w:b w:val="0"/>
                <w:bCs w:val="0"/>
                <w:color w:val="FF0000"/>
                <w:sz w:val="20"/>
                <w:szCs w:val="20"/>
                <w:lang w:val="en-ZA" w:eastAsia="en-ZA"/>
              </w:rPr>
            </w:pP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Mr </w:t>
            </w:r>
            <w:proofErr w:type="spellStart"/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Matsiliza</w:t>
            </w:r>
            <w:proofErr w:type="spellEnd"/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completed </w:t>
            </w:r>
            <w:r w:rsidR="003B2D9F"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Bachelor of Commerce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at the University of Cape Town in the year 2010. Then from</w:t>
            </w:r>
            <w:r w:rsidR="003B2D9F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2013 to 2016 he served as a trainee Accountant at Ernst and Young (EY). in 2017 he co-founded Ujamaa Ortho</w:t>
            </w:r>
            <w:r w:rsidR="003B2D9F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 xml:space="preserve"> </w:t>
            </w:r>
            <w:r w:rsidRPr="00884882">
              <w:rPr>
                <w:rFonts w:ascii="Arial Narrow" w:hAnsi="Arial Narrow" w:cs="CIDFont+F4"/>
                <w:color w:val="FF0000"/>
                <w:sz w:val="20"/>
                <w:szCs w:val="20"/>
                <w:lang w:val="en-ZA" w:eastAsia="en-ZA"/>
              </w:rPr>
              <w:t>(PTY) LTD an orthopaedic trauma implant company with operations in South Africa and Botswana.</w:t>
            </w:r>
          </w:p>
          <w:p w14:paraId="53BE3A1F" w14:textId="77777777" w:rsidR="00415C2F" w:rsidRPr="00884882" w:rsidRDefault="00415C2F" w:rsidP="00884882">
            <w:pPr>
              <w:spacing w:before="100" w:beforeAutospacing="1" w:after="100" w:afterAutospacing="1" w:line="360" w:lineRule="auto"/>
              <w:rPr>
                <w:rStyle w:val="Strong"/>
                <w:rFonts w:ascii="Arial Narrow" w:eastAsia="Arial Unicode MS" w:hAnsi="Arial Narrow"/>
                <w:color w:val="FF0000"/>
              </w:rPr>
            </w:pPr>
          </w:p>
          <w:p w14:paraId="7F6DCFE2" w14:textId="77777777" w:rsidR="00415C2F" w:rsidRPr="00884882" w:rsidRDefault="00415C2F" w:rsidP="00884882">
            <w:pPr>
              <w:spacing w:before="100" w:beforeAutospacing="1" w:after="100" w:afterAutospacing="1" w:line="360" w:lineRule="auto"/>
              <w:rPr>
                <w:rStyle w:val="Strong"/>
                <w:rFonts w:ascii="Arial Narrow" w:eastAsia="Arial Unicode MS" w:hAnsi="Arial Narrow"/>
                <w:color w:val="FF0000"/>
              </w:rPr>
            </w:pPr>
          </w:p>
          <w:p w14:paraId="1A9303E5" w14:textId="43C88A48" w:rsidR="00415C2F" w:rsidRPr="00884882" w:rsidRDefault="00415C2F" w:rsidP="00884882">
            <w:pPr>
              <w:spacing w:before="100" w:beforeAutospacing="1" w:after="100" w:afterAutospacing="1" w:line="360" w:lineRule="auto"/>
              <w:rPr>
                <w:rStyle w:val="Strong"/>
                <w:rFonts w:ascii="Arial Narrow" w:eastAsia="Arial Unicode MS" w:hAnsi="Arial Narrow" w:cs="Arial"/>
                <w:color w:val="FF0000"/>
                <w:sz w:val="20"/>
                <w:szCs w:val="20"/>
              </w:rPr>
            </w:pPr>
          </w:p>
        </w:tc>
      </w:tr>
    </w:tbl>
    <w:p w14:paraId="1C515FF2" w14:textId="77777777" w:rsidR="00345740" w:rsidRPr="00060182" w:rsidRDefault="00345740">
      <w:pPr>
        <w:rPr>
          <w:rFonts w:ascii="Arial" w:hAnsi="Arial" w:cs="Arial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832"/>
        <w:gridCol w:w="832"/>
        <w:gridCol w:w="832"/>
        <w:gridCol w:w="830"/>
        <w:gridCol w:w="832"/>
        <w:gridCol w:w="834"/>
        <w:gridCol w:w="832"/>
        <w:gridCol w:w="826"/>
      </w:tblGrid>
      <w:tr w:rsidR="00E03714" w:rsidRPr="00060182" w14:paraId="5D5B622D" w14:textId="77777777" w:rsidTr="000E34EF">
        <w:trPr>
          <w:tblHeader/>
        </w:trPr>
        <w:tc>
          <w:tcPr>
            <w:tcW w:w="5000" w:type="pct"/>
            <w:gridSpan w:val="9"/>
            <w:tcBorders>
              <w:top w:val="single" w:sz="4" w:space="0" w:color="004C36"/>
              <w:left w:val="single" w:sz="4" w:space="0" w:color="004C36"/>
              <w:bottom w:val="single" w:sz="4" w:space="0" w:color="FFFFFF"/>
              <w:right w:val="single" w:sz="4" w:space="0" w:color="004C36"/>
            </w:tcBorders>
            <w:shd w:val="clear" w:color="auto" w:fill="004C36"/>
            <w:vAlign w:val="center"/>
          </w:tcPr>
          <w:p w14:paraId="78DA955C" w14:textId="394A4D14" w:rsidR="00E03714" w:rsidRPr="006659D7" w:rsidRDefault="00E03714" w:rsidP="00E03714">
            <w:pP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60182"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AFF STRUCTURE</w:t>
            </w:r>
            <w:r w:rsidR="00060182"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4A0F171" w14:textId="77777777" w:rsidR="00E03714" w:rsidRPr="006659D7" w:rsidRDefault="00E03714" w:rsidP="00415C2F">
            <w:pPr>
              <w:jc w:val="center"/>
              <w:rPr>
                <w:rStyle w:val="Strong"/>
                <w:rFonts w:ascii="Arial Narrow" w:eastAsia="Arial Unicode MS" w:hAnsi="Arial Narrow" w:cs="Arial"/>
                <w:i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lease provide the demographic breakdown of the organisation’s Staff Structure (where exact numbers are not available, please approximate)</w:t>
            </w:r>
          </w:p>
        </w:tc>
      </w:tr>
      <w:tr w:rsidR="00E03714" w:rsidRPr="00060182" w14:paraId="0B199D1D" w14:textId="77777777" w:rsidTr="000E34EF">
        <w:tc>
          <w:tcPr>
            <w:tcW w:w="1747" w:type="pct"/>
            <w:vMerge w:val="restart"/>
            <w:tcBorders>
              <w:top w:val="single" w:sz="4" w:space="0" w:color="FFFFFF"/>
              <w:left w:val="single" w:sz="4" w:space="0" w:color="004C36"/>
              <w:bottom w:val="single" w:sz="4" w:space="0" w:color="FFFFFF"/>
              <w:right w:val="single" w:sz="4" w:space="0" w:color="FFFFFF"/>
            </w:tcBorders>
            <w:shd w:val="clear" w:color="auto" w:fill="004C36"/>
            <w:vAlign w:val="center"/>
          </w:tcPr>
          <w:p w14:paraId="15D2485E" w14:textId="77777777" w:rsidR="00E03714" w:rsidRPr="006659D7" w:rsidRDefault="00E03714" w:rsidP="00060182">
            <w:pPr>
              <w:spacing w:line="720" w:lineRule="auto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taff component</w:t>
            </w:r>
          </w:p>
        </w:tc>
        <w:tc>
          <w:tcPr>
            <w:tcW w:w="1627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C36"/>
            <w:vAlign w:val="center"/>
          </w:tcPr>
          <w:p w14:paraId="3F2F06D4" w14:textId="77777777" w:rsidR="00E03714" w:rsidRPr="006659D7" w:rsidRDefault="00E03714" w:rsidP="00060182">
            <w:pPr>
              <w:spacing w:line="720" w:lineRule="auto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Race </w:t>
            </w:r>
            <w:r w:rsidRPr="006659D7">
              <w:rPr>
                <w:rFonts w:ascii="Arial Narrow" w:eastAsia="Arial Unicode MS" w:hAnsi="Arial Narrow" w:cs="Arial"/>
                <w:b/>
                <w:i/>
                <w:color w:val="FFFFFF" w:themeColor="background1"/>
                <w:sz w:val="16"/>
                <w:szCs w:val="28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African, Coloured, Indian, White)</w:t>
            </w:r>
          </w:p>
        </w:tc>
        <w:tc>
          <w:tcPr>
            <w:tcW w:w="81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C36"/>
            <w:vAlign w:val="center"/>
          </w:tcPr>
          <w:p w14:paraId="0A25D434" w14:textId="77777777" w:rsidR="00E03714" w:rsidRPr="006659D7" w:rsidRDefault="00E03714" w:rsidP="00060182">
            <w:pPr>
              <w:spacing w:line="72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ender</w:t>
            </w:r>
          </w:p>
        </w:tc>
        <w:tc>
          <w:tcPr>
            <w:tcW w:w="81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4C36"/>
            </w:tcBorders>
            <w:shd w:val="clear" w:color="auto" w:fill="004C36"/>
            <w:vAlign w:val="center"/>
          </w:tcPr>
          <w:p w14:paraId="684A728E" w14:textId="77777777" w:rsidR="00E03714" w:rsidRPr="006659D7" w:rsidRDefault="00E03714" w:rsidP="00060182">
            <w:pPr>
              <w:spacing w:line="72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isabled</w:t>
            </w:r>
          </w:p>
        </w:tc>
      </w:tr>
      <w:tr w:rsidR="00DA53F2" w:rsidRPr="00060182" w14:paraId="52348349" w14:textId="77777777" w:rsidTr="006659D7">
        <w:trPr>
          <w:trHeight w:val="378"/>
        </w:trPr>
        <w:tc>
          <w:tcPr>
            <w:tcW w:w="1747" w:type="pct"/>
            <w:vMerge/>
            <w:tcBorders>
              <w:top w:val="single" w:sz="4" w:space="0" w:color="FFFFFF"/>
              <w:left w:val="single" w:sz="4" w:space="0" w:color="004C36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70AD07BF" w14:textId="77777777" w:rsidR="00E03714" w:rsidRPr="00060182" w:rsidRDefault="00E03714" w:rsidP="00060182">
            <w:pPr>
              <w:spacing w:line="720" w:lineRule="auto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90F1CA7" w14:textId="77777777" w:rsidR="00E03714" w:rsidRPr="006659D7" w:rsidRDefault="00E03714" w:rsidP="00060182">
            <w:pPr>
              <w:spacing w:line="72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3CB0CA9" w14:textId="77777777" w:rsidR="00E03714" w:rsidRPr="006659D7" w:rsidRDefault="00E03714" w:rsidP="00060182">
            <w:pPr>
              <w:spacing w:line="72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FB168A3" w14:textId="77777777" w:rsidR="00E03714" w:rsidRPr="006659D7" w:rsidRDefault="00E03714" w:rsidP="00060182">
            <w:pPr>
              <w:spacing w:line="72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406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4082CBB" w14:textId="77777777" w:rsidR="00E03714" w:rsidRPr="006659D7" w:rsidRDefault="00E03714" w:rsidP="00060182">
            <w:pPr>
              <w:spacing w:line="72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8A8AA9F" w14:textId="77777777" w:rsidR="00E03714" w:rsidRPr="006659D7" w:rsidRDefault="00E03714" w:rsidP="00060182">
            <w:pPr>
              <w:spacing w:line="72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408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9A66171" w14:textId="77777777" w:rsidR="00E03714" w:rsidRPr="006659D7" w:rsidRDefault="00E03714" w:rsidP="00060182">
            <w:pPr>
              <w:spacing w:line="72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407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EF4F10F" w14:textId="77777777" w:rsidR="00E03714" w:rsidRPr="006659D7" w:rsidRDefault="00E03714" w:rsidP="00060182">
            <w:pPr>
              <w:spacing w:line="72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404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004C36"/>
            </w:tcBorders>
            <w:shd w:val="clear" w:color="auto" w:fill="000000" w:themeFill="text1"/>
            <w:vAlign w:val="center"/>
          </w:tcPr>
          <w:p w14:paraId="25D0B174" w14:textId="77777777" w:rsidR="00E03714" w:rsidRPr="006659D7" w:rsidRDefault="00E03714" w:rsidP="00060182">
            <w:pPr>
              <w:spacing w:line="72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</w:tr>
      <w:tr w:rsidR="00E03714" w:rsidRPr="00060182" w14:paraId="10FF4E52" w14:textId="77777777" w:rsidTr="000E34EF">
        <w:tc>
          <w:tcPr>
            <w:tcW w:w="1747" w:type="pct"/>
            <w:tcBorders>
              <w:top w:val="single" w:sz="4" w:space="0" w:color="004C36"/>
              <w:left w:val="single" w:sz="4" w:space="0" w:color="auto"/>
            </w:tcBorders>
            <w:vAlign w:val="center"/>
          </w:tcPr>
          <w:p w14:paraId="2594E37F" w14:textId="77777777" w:rsidR="003B2D9F" w:rsidRDefault="008A67C5" w:rsidP="00060182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umber of Full – time Staff</w:t>
            </w:r>
          </w:p>
          <w:p w14:paraId="439D60AF" w14:textId="2239FC68" w:rsidR="003B2D9F" w:rsidRPr="003B2D9F" w:rsidRDefault="003B2D9F" w:rsidP="00060182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  <w:tc>
          <w:tcPr>
            <w:tcW w:w="407" w:type="pct"/>
            <w:tcBorders>
              <w:top w:val="single" w:sz="4" w:space="0" w:color="004C36"/>
            </w:tcBorders>
            <w:vAlign w:val="center"/>
          </w:tcPr>
          <w:p w14:paraId="0792F943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4C36"/>
            </w:tcBorders>
            <w:vAlign w:val="center"/>
          </w:tcPr>
          <w:p w14:paraId="2C713118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4C36"/>
            </w:tcBorders>
            <w:vAlign w:val="center"/>
          </w:tcPr>
          <w:p w14:paraId="0D753093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004C36"/>
            </w:tcBorders>
            <w:vAlign w:val="center"/>
          </w:tcPr>
          <w:p w14:paraId="63D53C7C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4C36"/>
            </w:tcBorders>
            <w:vAlign w:val="center"/>
          </w:tcPr>
          <w:p w14:paraId="067E4D06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4C36"/>
            </w:tcBorders>
            <w:vAlign w:val="center"/>
          </w:tcPr>
          <w:p w14:paraId="365D88D7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4C36"/>
            </w:tcBorders>
            <w:vAlign w:val="center"/>
          </w:tcPr>
          <w:p w14:paraId="3D5779A5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004C36"/>
              <w:right w:val="single" w:sz="4" w:space="0" w:color="auto"/>
            </w:tcBorders>
            <w:vAlign w:val="center"/>
          </w:tcPr>
          <w:p w14:paraId="5FE28B1A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E03714" w:rsidRPr="00060182" w14:paraId="013BB759" w14:textId="77777777" w:rsidTr="000E34EF">
        <w:tc>
          <w:tcPr>
            <w:tcW w:w="1747" w:type="pct"/>
            <w:tcBorders>
              <w:left w:val="single" w:sz="4" w:space="0" w:color="auto"/>
              <w:bottom w:val="single" w:sz="4" w:space="0" w:color="004C36"/>
            </w:tcBorders>
            <w:vAlign w:val="center"/>
          </w:tcPr>
          <w:p w14:paraId="77A24EEB" w14:textId="77777777" w:rsidR="00E03714" w:rsidRDefault="008A67C5" w:rsidP="00060182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umber of Part – time Staff</w:t>
            </w:r>
          </w:p>
          <w:p w14:paraId="2D6C6C84" w14:textId="4C30019D" w:rsidR="003B2D9F" w:rsidRPr="006659D7" w:rsidRDefault="003B2D9F" w:rsidP="00060182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07" w:type="pct"/>
            <w:tcBorders>
              <w:bottom w:val="single" w:sz="4" w:space="0" w:color="004C36"/>
            </w:tcBorders>
            <w:vAlign w:val="center"/>
          </w:tcPr>
          <w:p w14:paraId="338BDDCB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004C36"/>
            </w:tcBorders>
            <w:vAlign w:val="center"/>
          </w:tcPr>
          <w:p w14:paraId="17C8866C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004C36"/>
            </w:tcBorders>
            <w:vAlign w:val="center"/>
          </w:tcPr>
          <w:p w14:paraId="02D99044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4" w:space="0" w:color="004C36"/>
            </w:tcBorders>
            <w:vAlign w:val="center"/>
          </w:tcPr>
          <w:p w14:paraId="6F802890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004C36"/>
            </w:tcBorders>
            <w:vAlign w:val="center"/>
          </w:tcPr>
          <w:p w14:paraId="22A10E6F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" w:type="pct"/>
            <w:tcBorders>
              <w:bottom w:val="single" w:sz="4" w:space="0" w:color="004C36"/>
            </w:tcBorders>
            <w:vAlign w:val="center"/>
          </w:tcPr>
          <w:p w14:paraId="17B374F2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004C36"/>
            </w:tcBorders>
            <w:vAlign w:val="center"/>
          </w:tcPr>
          <w:p w14:paraId="5A9A195E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bottom w:val="single" w:sz="4" w:space="0" w:color="004C36"/>
              <w:right w:val="single" w:sz="4" w:space="0" w:color="auto"/>
            </w:tcBorders>
            <w:vAlign w:val="center"/>
          </w:tcPr>
          <w:p w14:paraId="64CC007D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1075A9" w:rsidRPr="00060182" w14:paraId="134F847D" w14:textId="77777777" w:rsidTr="000E34EF">
        <w:tc>
          <w:tcPr>
            <w:tcW w:w="1747" w:type="pct"/>
            <w:tcBorders>
              <w:top w:val="single" w:sz="4" w:space="0" w:color="004C36"/>
              <w:left w:val="single" w:sz="4" w:space="0" w:color="004C36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6AF56F14" w14:textId="77777777" w:rsidR="00E03714" w:rsidRPr="006659D7" w:rsidRDefault="008A67C5" w:rsidP="00060182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OTAL STAFF</w:t>
            </w:r>
          </w:p>
        </w:tc>
        <w:tc>
          <w:tcPr>
            <w:tcW w:w="407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64B33060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4953BDA6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2C9F5CED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78BCBED8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7BF260FF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1C8012A5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78580F17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004C36"/>
            </w:tcBorders>
            <w:shd w:val="clear" w:color="auto" w:fill="004C36"/>
            <w:vAlign w:val="center"/>
          </w:tcPr>
          <w:p w14:paraId="6547ECAD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  <w:tr w:rsidR="00E03714" w:rsidRPr="00060182" w14:paraId="1CC1BA41" w14:textId="77777777" w:rsidTr="000E34EF">
        <w:tc>
          <w:tcPr>
            <w:tcW w:w="1747" w:type="pct"/>
            <w:tcBorders>
              <w:top w:val="single" w:sz="4" w:space="0" w:color="004C36"/>
              <w:left w:val="single" w:sz="4" w:space="0" w:color="auto"/>
            </w:tcBorders>
            <w:vAlign w:val="center"/>
          </w:tcPr>
          <w:p w14:paraId="61ADEE0B" w14:textId="77777777" w:rsidR="00E03714" w:rsidRDefault="008A67C5" w:rsidP="00060182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Volunteers (if applicable)</w:t>
            </w:r>
          </w:p>
          <w:p w14:paraId="013E3C8C" w14:textId="77777777" w:rsidR="003B2D9F" w:rsidRPr="003B2D9F" w:rsidRDefault="003B2D9F" w:rsidP="003B2D9F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B2D9F"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ast London: 08</w:t>
            </w:r>
          </w:p>
          <w:p w14:paraId="4BA57E9B" w14:textId="77777777" w:rsidR="003B2D9F" w:rsidRPr="003B2D9F" w:rsidRDefault="003B2D9F" w:rsidP="003B2D9F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B2D9F"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King Williams Town: 04</w:t>
            </w:r>
          </w:p>
          <w:p w14:paraId="0FDBA65F" w14:textId="26F6DF8C" w:rsidR="003B2D9F" w:rsidRDefault="003B2D9F" w:rsidP="003B2D9F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B2D9F"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estern Cape: 07</w:t>
            </w:r>
          </w:p>
          <w:p w14:paraId="53372467" w14:textId="77777777" w:rsidR="003B2D9F" w:rsidRPr="003B2D9F" w:rsidRDefault="003B2D9F" w:rsidP="003B2D9F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B2D9F"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thatha: 03</w:t>
            </w:r>
          </w:p>
          <w:p w14:paraId="057C6F52" w14:textId="77777777" w:rsidR="003B2D9F" w:rsidRPr="003B2D9F" w:rsidRDefault="003B2D9F" w:rsidP="003B2D9F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B2D9F"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ree State: 05</w:t>
            </w:r>
          </w:p>
          <w:p w14:paraId="11C73F7C" w14:textId="77777777" w:rsidR="003B2D9F" w:rsidRPr="003B2D9F" w:rsidRDefault="003B2D9F" w:rsidP="003B2D9F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B2D9F"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auteng: 07</w:t>
            </w:r>
          </w:p>
          <w:p w14:paraId="23DB2F59" w14:textId="77777777" w:rsidR="003B2D9F" w:rsidRPr="003B2D9F" w:rsidRDefault="003B2D9F" w:rsidP="003B2D9F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B2D9F"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arah B: 05</w:t>
            </w:r>
          </w:p>
          <w:p w14:paraId="312DC569" w14:textId="2AB41EC2" w:rsidR="003B2D9F" w:rsidRDefault="003B2D9F" w:rsidP="003B2D9F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B2D9F">
              <w:rPr>
                <w:rFonts w:ascii="Arial Narrow" w:eastAsia="Arial Unicode MS" w:hAnsi="Arial Narrow" w:cs="Arial"/>
                <w:bCs/>
                <w:color w:val="003300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urban: 04</w:t>
            </w:r>
          </w:p>
          <w:p w14:paraId="6C9A6881" w14:textId="77777777" w:rsidR="003B2D9F" w:rsidRPr="006659D7" w:rsidRDefault="003B2D9F" w:rsidP="00060182">
            <w:pPr>
              <w:spacing w:before="100" w:beforeAutospacing="1" w:after="100" w:afterAutospacing="1" w:line="72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4C36"/>
            </w:tcBorders>
            <w:vAlign w:val="center"/>
          </w:tcPr>
          <w:p w14:paraId="7AA8066F" w14:textId="26C365E2" w:rsidR="00E03714" w:rsidRPr="00060182" w:rsidRDefault="003B2D9F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lastRenderedPageBreak/>
              <w:t>X</w:t>
            </w:r>
          </w:p>
        </w:tc>
        <w:tc>
          <w:tcPr>
            <w:tcW w:w="407" w:type="pct"/>
            <w:tcBorders>
              <w:top w:val="single" w:sz="4" w:space="0" w:color="004C36"/>
            </w:tcBorders>
            <w:vAlign w:val="center"/>
          </w:tcPr>
          <w:p w14:paraId="1B0BCDFB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4C36"/>
            </w:tcBorders>
            <w:vAlign w:val="center"/>
          </w:tcPr>
          <w:p w14:paraId="2EE9E130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004C36"/>
            </w:tcBorders>
            <w:vAlign w:val="center"/>
          </w:tcPr>
          <w:p w14:paraId="5D70C175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004C36"/>
            </w:tcBorders>
            <w:vAlign w:val="center"/>
          </w:tcPr>
          <w:p w14:paraId="49BA893C" w14:textId="61C8DFA7" w:rsidR="00E03714" w:rsidRPr="00060182" w:rsidRDefault="003B2D9F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408" w:type="pct"/>
            <w:tcBorders>
              <w:top w:val="single" w:sz="4" w:space="0" w:color="004C36"/>
            </w:tcBorders>
            <w:vAlign w:val="center"/>
          </w:tcPr>
          <w:p w14:paraId="142F9393" w14:textId="74176D45" w:rsidR="00E03714" w:rsidRPr="00060182" w:rsidRDefault="003B2D9F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  <w:tc>
          <w:tcPr>
            <w:tcW w:w="407" w:type="pct"/>
            <w:tcBorders>
              <w:top w:val="single" w:sz="4" w:space="0" w:color="004C36"/>
            </w:tcBorders>
            <w:vAlign w:val="center"/>
          </w:tcPr>
          <w:p w14:paraId="003D1A8A" w14:textId="77777777" w:rsidR="00E03714" w:rsidRPr="00060182" w:rsidRDefault="00E03714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004C36"/>
              <w:right w:val="single" w:sz="4" w:space="0" w:color="auto"/>
            </w:tcBorders>
            <w:vAlign w:val="center"/>
          </w:tcPr>
          <w:p w14:paraId="432FD316" w14:textId="73D373CD" w:rsidR="00E03714" w:rsidRPr="00060182" w:rsidRDefault="003B2D9F" w:rsidP="00060182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CIDFont+F3" w:hAnsi="CIDFont+F3" w:cs="CIDFont+F3"/>
                <w:color w:val="FF0000"/>
                <w:sz w:val="20"/>
                <w:szCs w:val="20"/>
                <w:lang w:val="en-ZA" w:eastAsia="en-ZA"/>
              </w:rPr>
              <w:t>X</w:t>
            </w:r>
          </w:p>
        </w:tc>
      </w:tr>
    </w:tbl>
    <w:p w14:paraId="4F130782" w14:textId="77777777" w:rsidR="00345740" w:rsidRPr="00060182" w:rsidRDefault="00345740">
      <w:pPr>
        <w:rPr>
          <w:rFonts w:ascii="Arial" w:hAnsi="Arial" w:cs="Arial"/>
        </w:rPr>
      </w:pPr>
    </w:p>
    <w:p w14:paraId="2813F366" w14:textId="77777777" w:rsidR="00AC6802" w:rsidRPr="00060182" w:rsidRDefault="00AC6802">
      <w:pPr>
        <w:rPr>
          <w:rFonts w:ascii="Arial" w:hAnsi="Arial" w:cs="Arial"/>
        </w:rPr>
      </w:pPr>
      <w:r w:rsidRPr="00060182">
        <w:rPr>
          <w:rFonts w:ascii="Arial" w:hAnsi="Arial" w:cs="Arial"/>
        </w:rPr>
        <w:br w:type="page"/>
      </w:r>
    </w:p>
    <w:p w14:paraId="206D5C7C" w14:textId="4EEBAC6C" w:rsidR="00AC6802" w:rsidRPr="008F2C5E" w:rsidRDefault="00AC6802">
      <w:pPr>
        <w:rPr>
          <w:rFonts w:ascii="Calibri" w:hAnsi="Calibri"/>
        </w:rPr>
      </w:pPr>
      <w:r w:rsidRPr="008F2C5E">
        <w:rPr>
          <w:rFonts w:ascii="Calibri" w:eastAsia="Arial Unicode MS" w:hAnsi="Calibri" w:cs="Arial Unicode MS"/>
          <w:noProof/>
          <w:sz w:val="22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7FF74" wp14:editId="2AB3F5F8">
                <wp:simplePos x="0" y="0"/>
                <wp:positionH relativeFrom="column">
                  <wp:posOffset>-73660</wp:posOffset>
                </wp:positionH>
                <wp:positionV relativeFrom="paragraph">
                  <wp:posOffset>-63500</wp:posOffset>
                </wp:positionV>
                <wp:extent cx="6610350" cy="400050"/>
                <wp:effectExtent l="0" t="0" r="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00050"/>
                        </a:xfrm>
                        <a:prstGeom prst="rect">
                          <a:avLst/>
                        </a:prstGeom>
                        <a:solidFill>
                          <a:srgbClr val="004C36"/>
                        </a:solidFill>
                        <a:ln w="12700" cap="sq" cmpd="sng">
                          <a:noFill/>
                          <a:bevel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76BF9AA4" w14:textId="77777777" w:rsidR="006A64C1" w:rsidRPr="006659D7" w:rsidRDefault="006A64C1" w:rsidP="00F77DAD">
                            <w:pPr>
                              <w:jc w:val="center"/>
                              <w:rPr>
                                <w:rFonts w:ascii="Arial Narrow" w:eastAsia="Arial Unicode MS" w:hAnsi="Arial Narrow" w:cs="Arial"/>
                                <w:b/>
                                <w:noProof/>
                                <w:color w:val="FFFFFF" w:themeColor="background1"/>
                                <w:lang w:val="en-ZA" w:eastAsia="en-ZA"/>
                              </w:rPr>
                            </w:pPr>
                            <w:r w:rsidRPr="006659D7">
                              <w:rPr>
                                <w:rFonts w:ascii="Arial Narrow" w:eastAsia="Arial Unicode MS" w:hAnsi="Arial Narrow" w:cs="Arial"/>
                                <w:b/>
                                <w:noProof/>
                                <w:color w:val="FFFFFF" w:themeColor="background1"/>
                                <w:lang w:val="en-ZA" w:eastAsia="en-ZA"/>
                              </w:rPr>
                              <w:t>Section 3: Funding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7FF74" id="AutoShape 5" o:spid="_x0000_s1028" style="position:absolute;margin-left:-5.8pt;margin-top:-5pt;width:520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" fillcolor="#004c36" stroked="f" strokeweight="1pt">
                <v:stroke joinstyle="bevel" endcap="square"/>
                <v:shadow on="t" type="perspective" color="#4e6128" offset="0,0" matrix="655f,,,655f"/>
                <v:textbox>
                  <w:txbxContent>
                    <w:p w14:paraId="76BF9AA4" w14:textId="77777777" w:rsidR="006A64C1" w:rsidRPr="006659D7" w:rsidRDefault="006A64C1" w:rsidP="00F77DAD">
                      <w:pPr>
                        <w:jc w:val="center"/>
                        <w:rPr>
                          <w:rFonts w:ascii="Arial Narrow" w:eastAsia="Arial Unicode MS" w:hAnsi="Arial Narrow" w:cs="Arial"/>
                          <w:b/>
                          <w:noProof/>
                          <w:color w:val="FFFFFF" w:themeColor="background1"/>
                          <w:lang w:val="en-ZA" w:eastAsia="en-ZA"/>
                        </w:rPr>
                      </w:pPr>
                      <w:r w:rsidRPr="006659D7">
                        <w:rPr>
                          <w:rFonts w:ascii="Arial Narrow" w:eastAsia="Arial Unicode MS" w:hAnsi="Arial Narrow" w:cs="Arial"/>
                          <w:b/>
                          <w:noProof/>
                          <w:color w:val="FFFFFF" w:themeColor="background1"/>
                          <w:lang w:val="en-ZA" w:eastAsia="en-ZA"/>
                        </w:rPr>
                        <w:t>Section 3: Funding Request</w:t>
                      </w:r>
                    </w:p>
                  </w:txbxContent>
                </v:textbox>
              </v:rect>
            </w:pict>
          </mc:Fallback>
        </mc:AlternateContent>
      </w:r>
    </w:p>
    <w:p w14:paraId="1E81BF04" w14:textId="77777777" w:rsidR="00AC6802" w:rsidRPr="008F2C5E" w:rsidRDefault="00AC6802">
      <w:pPr>
        <w:rPr>
          <w:rFonts w:ascii="Calibri" w:hAnsi="Calibri"/>
        </w:rPr>
      </w:pPr>
    </w:p>
    <w:p w14:paraId="7289B83E" w14:textId="77777777" w:rsidR="00345740" w:rsidRPr="008F2C5E" w:rsidRDefault="00345740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AC6802" w:rsidRPr="00304FCE" w14:paraId="3B9341A0" w14:textId="77777777" w:rsidTr="000E34EF">
        <w:trPr>
          <w:trHeight w:val="537"/>
          <w:tblHeader/>
        </w:trPr>
        <w:tc>
          <w:tcPr>
            <w:tcW w:w="5000" w:type="pct"/>
            <w:tcBorders>
              <w:top w:val="single" w:sz="4" w:space="0" w:color="004C36"/>
              <w:left w:val="single" w:sz="4" w:space="0" w:color="004C36"/>
              <w:bottom w:val="single" w:sz="4" w:space="0" w:color="004C36"/>
              <w:right w:val="single" w:sz="4" w:space="0" w:color="004C36"/>
            </w:tcBorders>
            <w:shd w:val="clear" w:color="auto" w:fill="004C36"/>
          </w:tcPr>
          <w:p w14:paraId="286E20C8" w14:textId="2989C0C1" w:rsidR="00AC6802" w:rsidRPr="006659D7" w:rsidRDefault="00AC6802" w:rsidP="00AC6802">
            <w:pP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0" w14:sx="0" w14:sy="0" w14:kx="0" w14:ky="0" w14:algn="none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0" w14:sx="0" w14:sy="0" w14:kx="0" w14:ky="0" w14:algn="none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.1</w:t>
            </w:r>
            <w:r w:rsidRPr="006659D7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0" w14:sx="0" w14:sy="0" w14:kx="0" w14:ky="0" w14:algn="none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659D7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0" w14:sx="0" w14:sy="0" w14:kx="0" w14:ky="0" w14:algn="none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oject Description</w:t>
            </w:r>
          </w:p>
          <w:p w14:paraId="1C238490" w14:textId="2FA3B52E" w:rsidR="0099725B" w:rsidRPr="006659D7" w:rsidRDefault="00AC6802" w:rsidP="006659D7">
            <w:pPr>
              <w:jc w:val="center"/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0" w14:sx="0" w14:sy="0" w14:kx="0" w14:ky="0" w14:algn="none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0" w14:sx="0" w14:sy="0" w14:kx="0" w14:ky="0" w14:algn="none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lease provide a detailed description of the project for which the funds will be used.</w:t>
            </w:r>
          </w:p>
          <w:p w14:paraId="23EC4EAE" w14:textId="0BEE556C" w:rsidR="0099725B" w:rsidRPr="0099725B" w:rsidRDefault="0099725B" w:rsidP="006659D7">
            <w:pPr>
              <w:jc w:val="center"/>
              <w:rPr>
                <w:rStyle w:val="Strong"/>
                <w:rFonts w:ascii="Arial" w:eastAsia="Arial Unicode MS" w:hAnsi="Arial" w:cs="Arial"/>
                <w:b w:val="0"/>
                <w:bCs w:val="0"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0" w14:sx="0" w14:sy="0" w14:kx="0" w14:ky="0" w14:algn="none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659D7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0" w14:sx="0" w14:sy="0" w14:kx="0" w14:ky="0" w14:algn="none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hat is the immediate/ urgent need(s) relating to the project.</w:t>
            </w:r>
          </w:p>
        </w:tc>
      </w:tr>
      <w:tr w:rsidR="00CF4D46" w:rsidRPr="00304FCE" w14:paraId="6D6DEF28" w14:textId="77777777" w:rsidTr="000E34EF">
        <w:trPr>
          <w:trHeight w:val="3540"/>
        </w:trPr>
        <w:tc>
          <w:tcPr>
            <w:tcW w:w="5000" w:type="pct"/>
            <w:tcBorders>
              <w:top w:val="single" w:sz="4" w:space="0" w:color="004C36"/>
            </w:tcBorders>
          </w:tcPr>
          <w:p w14:paraId="09A4133B" w14:textId="77777777" w:rsidR="00CF4D46" w:rsidRPr="003B2D9F" w:rsidRDefault="003B2D9F" w:rsidP="00CF4D46">
            <w:pPr>
              <w:spacing w:before="100" w:beforeAutospacing="1" w:after="100" w:afterAutospacing="1" w:line="360" w:lineRule="auto"/>
              <w:rPr>
                <w:rStyle w:val="Strong"/>
                <w:rFonts w:ascii="Arial" w:eastAsia="Arial Unicode MS" w:hAnsi="Arial"/>
                <w:color w:val="FF0000"/>
                <w:highlight w:val="yellow"/>
              </w:rPr>
            </w:pPr>
            <w:r w:rsidRPr="003B2D9F"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  <w:highlight w:val="yellow"/>
              </w:rPr>
              <w:t>C</w:t>
            </w:r>
            <w:r w:rsidRPr="003B2D9F">
              <w:rPr>
                <w:rStyle w:val="Strong"/>
                <w:rFonts w:ascii="Arial" w:eastAsia="Arial Unicode MS" w:hAnsi="Arial"/>
                <w:color w:val="FF0000"/>
                <w:highlight w:val="yellow"/>
              </w:rPr>
              <w:t>areer expo</w:t>
            </w:r>
          </w:p>
          <w:p w14:paraId="7F048B52" w14:textId="7EA2076E" w:rsidR="003B2D9F" w:rsidRPr="003B2D9F" w:rsidRDefault="003B2D9F" w:rsidP="00CF4D46">
            <w:pPr>
              <w:spacing w:before="100" w:beforeAutospacing="1" w:after="100" w:afterAutospacing="1" w:line="360" w:lineRule="auto"/>
              <w:rPr>
                <w:rStyle w:val="Strong"/>
                <w:rFonts w:ascii="Arial" w:eastAsia="Arial Unicode MS" w:hAnsi="Arial"/>
                <w:color w:val="FF0000"/>
                <w:highlight w:val="yellow"/>
              </w:rPr>
            </w:pPr>
            <w:r w:rsidRPr="003B2D9F">
              <w:rPr>
                <w:rStyle w:val="Strong"/>
                <w:rFonts w:ascii="Arial" w:eastAsia="Arial Unicode MS" w:hAnsi="Arial"/>
                <w:color w:val="FF0000"/>
                <w:highlight w:val="yellow"/>
              </w:rPr>
              <w:t>Tutoring</w:t>
            </w:r>
          </w:p>
          <w:p w14:paraId="1B497DDB" w14:textId="7A55C636" w:rsidR="003B2D9F" w:rsidRPr="00304FCE" w:rsidRDefault="003B2D9F" w:rsidP="00CF4D46">
            <w:pPr>
              <w:spacing w:before="100" w:beforeAutospacing="1" w:after="100" w:afterAutospacing="1" w:line="36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B2D9F">
              <w:rPr>
                <w:rStyle w:val="Strong"/>
                <w:rFonts w:ascii="Arial" w:eastAsia="Arial Unicode MS" w:hAnsi="Arial"/>
                <w:color w:val="FF0000"/>
                <w:highlight w:val="yellow"/>
              </w:rPr>
              <w:t>Teens camp</w:t>
            </w:r>
          </w:p>
        </w:tc>
      </w:tr>
    </w:tbl>
    <w:p w14:paraId="2D7CBF01" w14:textId="77777777" w:rsidR="00AC6802" w:rsidRPr="00304FCE" w:rsidRDefault="00AC6802">
      <w:pPr>
        <w:rPr>
          <w:rFonts w:ascii="Arial" w:hAnsi="Arial" w:cs="Arial"/>
          <w:sz w:val="20"/>
          <w:szCs w:val="20"/>
        </w:rPr>
      </w:pPr>
    </w:p>
    <w:p w14:paraId="25B84B61" w14:textId="77777777" w:rsidR="00AC6802" w:rsidRPr="00304FCE" w:rsidRDefault="00AC680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AC6802" w:rsidRPr="00304FCE" w14:paraId="3B582B23" w14:textId="77777777" w:rsidTr="004F78FA">
        <w:trPr>
          <w:tblHeader/>
        </w:trPr>
        <w:tc>
          <w:tcPr>
            <w:tcW w:w="5000" w:type="pct"/>
            <w:tcBorders>
              <w:top w:val="single" w:sz="4" w:space="0" w:color="70A690"/>
              <w:left w:val="single" w:sz="4" w:space="0" w:color="70A690"/>
              <w:bottom w:val="single" w:sz="4" w:space="0" w:color="70A690"/>
              <w:right w:val="single" w:sz="4" w:space="0" w:color="70A690"/>
            </w:tcBorders>
            <w:shd w:val="clear" w:color="auto" w:fill="004C36"/>
          </w:tcPr>
          <w:p w14:paraId="2A307CB1" w14:textId="3367BD76" w:rsidR="00AC6802" w:rsidRPr="00D63904" w:rsidRDefault="00AC6802" w:rsidP="00D63904">
            <w:pPr>
              <w:pBdr>
                <w:top w:val="single" w:sz="4" w:space="1" w:color="004C36"/>
                <w:left w:val="single" w:sz="4" w:space="4" w:color="004C36"/>
                <w:bottom w:val="single" w:sz="4" w:space="1" w:color="004C36"/>
                <w:right w:val="single" w:sz="4" w:space="4" w:color="004C36"/>
              </w:pBdr>
              <w:shd w:val="clear" w:color="auto" w:fill="004C36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.2</w:t>
            </w:r>
            <w:r w:rsidRPr="00D63904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4D46"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4D46"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0" w14:sx="0" w14:sy="0" w14:kx="0" w14:ky="0" w14:algn="none">
                  <w14:schemeClr w14:val="bg1"/>
                </w14:shadow>
                <w14:reflection w14:blurRad="0" w14:stA="100000" w14:stPos="0" w14:endA="0" w14:endPos="0" w14:dist="0" w14:dir="0" w14:fadeDir="0" w14:sx="0" w14:sy="0" w14:kx="0" w14:ky="0" w14:algn="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edbank Staff Member Involvement</w:t>
            </w:r>
          </w:p>
          <w:p w14:paraId="212C4B79" w14:textId="0A755DD5" w:rsidR="00AC6802" w:rsidRPr="00D63904" w:rsidRDefault="00AC6802" w:rsidP="00D63904">
            <w:pPr>
              <w:pBdr>
                <w:top w:val="single" w:sz="4" w:space="1" w:color="004C36"/>
                <w:left w:val="single" w:sz="4" w:space="4" w:color="004C36"/>
                <w:bottom w:val="single" w:sz="4" w:space="1" w:color="004C36"/>
                <w:right w:val="single" w:sz="4" w:space="4" w:color="004C36"/>
              </w:pBdr>
              <w:shd w:val="clear" w:color="auto" w:fill="004C36"/>
              <w:jc w:val="center"/>
              <w:rPr>
                <w:rStyle w:val="Strong"/>
                <w:rFonts w:ascii="Arial Narrow" w:eastAsia="Arial Unicode MS" w:hAnsi="Arial Narrow" w:cs="Arial"/>
                <w:iCs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Cs/>
                <w:i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lease provide detail</w:t>
            </w:r>
            <w:r w:rsidR="00004B79" w:rsidRPr="00D63904">
              <w:rPr>
                <w:rFonts w:ascii="Arial Narrow" w:eastAsia="Arial Unicode MS" w:hAnsi="Arial Narrow" w:cs="Arial"/>
                <w:bCs/>
                <w:i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s of how the Nedbank Staff member is involved in </w:t>
            </w:r>
            <w:r w:rsidRPr="00D63904">
              <w:rPr>
                <w:rFonts w:ascii="Arial Narrow" w:eastAsia="Arial Unicode MS" w:hAnsi="Arial Narrow" w:cs="Arial"/>
                <w:bCs/>
                <w:i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r w:rsidR="00004B79" w:rsidRPr="00D63904">
              <w:rPr>
                <w:rFonts w:ascii="Arial Narrow" w:eastAsia="Arial Unicode MS" w:hAnsi="Arial Narrow" w:cs="Arial"/>
                <w:bCs/>
                <w:i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organisation</w:t>
            </w:r>
            <w:r w:rsidRPr="00D63904">
              <w:rPr>
                <w:rFonts w:ascii="Arial Narrow" w:eastAsia="Arial Unicode MS" w:hAnsi="Arial Narrow" w:cs="Arial"/>
                <w:bCs/>
                <w:i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(i.e</w:t>
            </w:r>
            <w:r w:rsidR="00004B79" w:rsidRPr="00D63904">
              <w:rPr>
                <w:rFonts w:ascii="Arial Narrow" w:eastAsia="Arial Unicode MS" w:hAnsi="Arial Narrow" w:cs="Arial"/>
                <w:bCs/>
                <w:i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63904">
              <w:rPr>
                <w:rFonts w:ascii="Arial Narrow" w:eastAsia="Arial Unicode MS" w:hAnsi="Arial Narrow" w:cs="Arial"/>
                <w:bCs/>
                <w:i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04B79" w:rsidRPr="00D63904">
              <w:rPr>
                <w:rFonts w:ascii="Arial Narrow" w:eastAsia="Arial Unicode MS" w:hAnsi="Arial Narrow" w:cs="Arial"/>
                <w:bCs/>
                <w:i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e specific)</w:t>
            </w:r>
          </w:p>
        </w:tc>
      </w:tr>
      <w:tr w:rsidR="00CF4D46" w:rsidRPr="00304FCE" w14:paraId="643ADFE5" w14:textId="77777777" w:rsidTr="003B2D9F">
        <w:trPr>
          <w:trHeight w:val="1511"/>
        </w:trPr>
        <w:tc>
          <w:tcPr>
            <w:tcW w:w="5000" w:type="pct"/>
            <w:tcBorders>
              <w:top w:val="single" w:sz="4" w:space="0" w:color="70A690"/>
            </w:tcBorders>
          </w:tcPr>
          <w:p w14:paraId="407BB0D0" w14:textId="7F67B51B" w:rsidR="00CF4D46" w:rsidRPr="003B2D9F" w:rsidRDefault="003B2D9F" w:rsidP="003B2D9F">
            <w:pPr>
              <w:autoSpaceDE w:val="0"/>
              <w:autoSpaceDN w:val="0"/>
              <w:adjustRightInd w:val="0"/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</w:pP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Nolwazi plays an integral role in advancing Youth Quake's mission, bringing expertise and guidance to career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guidance sessions, ensuring learners make informed decisions about their futures. Additionally, she assists in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planning and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facilitating leadership camps, nurturing essential skills and personal development in young people.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Furthermore, Nolwazi spearheads the Young Professionals program, focusing on financial, and educational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empowerment of those in the workforce, entrepreneurship, and graduates.</w:t>
            </w:r>
          </w:p>
        </w:tc>
      </w:tr>
    </w:tbl>
    <w:p w14:paraId="41AC4735" w14:textId="77777777" w:rsidR="00AC6802" w:rsidRPr="00304FCE" w:rsidRDefault="00AC6802">
      <w:pPr>
        <w:rPr>
          <w:rFonts w:ascii="Arial" w:hAnsi="Arial" w:cs="Arial"/>
          <w:sz w:val="20"/>
          <w:szCs w:val="20"/>
        </w:rPr>
      </w:pPr>
    </w:p>
    <w:p w14:paraId="09348F21" w14:textId="77777777" w:rsidR="00AC6802" w:rsidRPr="00304FCE" w:rsidRDefault="00AC680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AC6802" w:rsidRPr="00304FCE" w14:paraId="3C85C736" w14:textId="77777777" w:rsidTr="000E34EF">
        <w:trPr>
          <w:tblHeader/>
        </w:trPr>
        <w:tc>
          <w:tcPr>
            <w:tcW w:w="5000" w:type="pct"/>
            <w:tcBorders>
              <w:top w:val="single" w:sz="4" w:space="0" w:color="004C36"/>
              <w:left w:val="single" w:sz="4" w:space="0" w:color="004C36"/>
              <w:bottom w:val="single" w:sz="4" w:space="0" w:color="004C36"/>
              <w:right w:val="single" w:sz="4" w:space="0" w:color="004C36"/>
            </w:tcBorders>
            <w:shd w:val="clear" w:color="auto" w:fill="004C36"/>
          </w:tcPr>
          <w:p w14:paraId="4063946B" w14:textId="3C4D4AF8" w:rsidR="00AC6802" w:rsidRPr="00D63904" w:rsidRDefault="00AC6802" w:rsidP="00AC6802">
            <w:pP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.3</w:t>
            </w:r>
            <w:r w:rsidRPr="00D63904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04B79"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eliability and Commitment of the Nedbank Staff</w:t>
            </w:r>
          </w:p>
          <w:p w14:paraId="4741A5E3" w14:textId="39793657" w:rsidR="00AC6802" w:rsidRPr="00D63904" w:rsidRDefault="00AC6802" w:rsidP="00D63904">
            <w:pPr>
              <w:jc w:val="center"/>
              <w:rPr>
                <w:rStyle w:val="Strong"/>
                <w:rFonts w:ascii="Arial Narrow" w:eastAsia="Arial Unicode MS" w:hAnsi="Arial Narrow" w:cs="Arial"/>
                <w:i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lease indicate </w:t>
            </w:r>
            <w:r w:rsidR="00004B79"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f the staff member is a reliable and committed to the work implemented by the organisation, provide examples to this.</w:t>
            </w:r>
          </w:p>
        </w:tc>
      </w:tr>
      <w:tr w:rsidR="00004B79" w:rsidRPr="00304FCE" w14:paraId="506E3AEC" w14:textId="77777777" w:rsidTr="003B2D9F">
        <w:trPr>
          <w:trHeight w:val="1461"/>
        </w:trPr>
        <w:tc>
          <w:tcPr>
            <w:tcW w:w="5000" w:type="pct"/>
            <w:tcBorders>
              <w:top w:val="single" w:sz="4" w:space="0" w:color="004C36"/>
            </w:tcBorders>
          </w:tcPr>
          <w:p w14:paraId="733842F9" w14:textId="41289BE3" w:rsidR="00004B79" w:rsidRPr="003B2D9F" w:rsidRDefault="003B2D9F" w:rsidP="003B2D9F">
            <w:pPr>
              <w:autoSpaceDE w:val="0"/>
              <w:autoSpaceDN w:val="0"/>
              <w:adjustRightInd w:val="0"/>
              <w:rPr>
                <w:rStyle w:val="Strong"/>
                <w:rFonts w:ascii="Arial Narrow" w:hAnsi="Arial Narrow" w:cs="CIDFont+F4"/>
                <w:b w:val="0"/>
                <w:bCs w:val="0"/>
                <w:sz w:val="20"/>
                <w:szCs w:val="20"/>
                <w:lang w:val="en-ZA" w:eastAsia="en-ZA"/>
              </w:rPr>
            </w:pP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Nolwazi has consistently demonstrated her dedication through her active participation in various initiatives. She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is hands-on in the planning and execution of the programs; we recently hosted a regional camp from 03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-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05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May 2024, where she demonstrated commitment in the planning and logistics of the camp. She also worked with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the team, coordinating Gauteng youth for the national Young Professionals event that was held of the 5</w:t>
            </w:r>
            <w:r w:rsidRPr="003B2D9F">
              <w:rPr>
                <w:rFonts w:ascii="Arial Narrow" w:hAnsi="Arial Narrow" w:cs="CIDFont+F4"/>
                <w:sz w:val="13"/>
                <w:szCs w:val="13"/>
                <w:lang w:val="en-ZA" w:eastAsia="en-ZA"/>
              </w:rPr>
              <w:t xml:space="preserve">th 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of April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2024. Nolwazi was responsible for communicating the plans and dates for the event, ensuring active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 xml:space="preserve"> </w:t>
            </w:r>
            <w:r w:rsidRPr="003B2D9F">
              <w:rPr>
                <w:rFonts w:ascii="Arial Narrow" w:hAnsi="Arial Narrow" w:cs="CIDFont+F4"/>
                <w:sz w:val="20"/>
                <w:szCs w:val="20"/>
                <w:lang w:val="en-ZA" w:eastAsia="en-ZA"/>
              </w:rPr>
              <w:t>participation and cohesion among Gauteng's participants.</w:t>
            </w:r>
          </w:p>
        </w:tc>
      </w:tr>
    </w:tbl>
    <w:p w14:paraId="4A442592" w14:textId="77777777" w:rsidR="00CB541B" w:rsidRPr="00304FCE" w:rsidRDefault="00CB541B">
      <w:pPr>
        <w:rPr>
          <w:rFonts w:ascii="Arial" w:hAnsi="Arial" w:cs="Arial"/>
          <w:sz w:val="20"/>
          <w:szCs w:val="20"/>
        </w:rPr>
      </w:pPr>
    </w:p>
    <w:p w14:paraId="41A05836" w14:textId="77777777" w:rsidR="0033725A" w:rsidRPr="00304FCE" w:rsidRDefault="0033725A">
      <w:pPr>
        <w:rPr>
          <w:rFonts w:ascii="Arial" w:hAnsi="Arial" w:cs="Arial"/>
          <w:sz w:val="20"/>
          <w:szCs w:val="20"/>
        </w:rPr>
      </w:pPr>
    </w:p>
    <w:p w14:paraId="13B87BE4" w14:textId="77777777" w:rsidR="00C458A5" w:rsidRPr="00304FCE" w:rsidRDefault="00C458A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33725A" w:rsidRPr="00304FCE" w14:paraId="58B5AF1C" w14:textId="77777777" w:rsidTr="000E34EF">
        <w:trPr>
          <w:tblHeader/>
        </w:trPr>
        <w:tc>
          <w:tcPr>
            <w:tcW w:w="5000" w:type="pct"/>
            <w:tcBorders>
              <w:top w:val="single" w:sz="4" w:space="0" w:color="004C36"/>
              <w:left w:val="single" w:sz="4" w:space="0" w:color="004C36"/>
              <w:bottom w:val="single" w:sz="4" w:space="0" w:color="004C36"/>
              <w:right w:val="single" w:sz="4" w:space="0" w:color="004C36"/>
            </w:tcBorders>
            <w:shd w:val="clear" w:color="auto" w:fill="004C36"/>
          </w:tcPr>
          <w:p w14:paraId="3F64E676" w14:textId="3B47F366" w:rsidR="0033725A" w:rsidRPr="00D63904" w:rsidRDefault="0033725A" w:rsidP="000E34EF">
            <w:pPr>
              <w:shd w:val="clear" w:color="auto" w:fill="004C36"/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3.4 </w:t>
            </w:r>
            <w:r w:rsidR="00004B79"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roject Funding </w:t>
            </w:r>
          </w:p>
          <w:p w14:paraId="30887E35" w14:textId="7F5E7E5B" w:rsidR="00004B79" w:rsidRPr="00D63904" w:rsidRDefault="0033725A" w:rsidP="00D63904">
            <w:pPr>
              <w:shd w:val="clear" w:color="auto" w:fill="004C36"/>
              <w:jc w:val="center"/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lease </w:t>
            </w:r>
            <w:r w:rsidR="00004B79"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xplain how the R15,000 donation from Nedbank Local Hero Programme will be used.</w:t>
            </w:r>
          </w:p>
          <w:p w14:paraId="672277B8" w14:textId="08FB09C7" w:rsidR="00004B79" w:rsidRPr="00D63904" w:rsidRDefault="00004B79" w:rsidP="00D63904">
            <w:pPr>
              <w:shd w:val="clear" w:color="auto" w:fill="004C36"/>
              <w:jc w:val="center"/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What is the measurable impact which will be achieved (Please state clearly all the outcomes to be achieved)?</w:t>
            </w:r>
          </w:p>
          <w:p w14:paraId="1CEA045A" w14:textId="5EBDC056" w:rsidR="0033725A" w:rsidRPr="00304FCE" w:rsidRDefault="0033725A" w:rsidP="000E34EF">
            <w:pPr>
              <w:shd w:val="clear" w:color="auto" w:fill="004C36"/>
              <w:rPr>
                <w:rStyle w:val="Strong"/>
                <w:rFonts w:ascii="Arial" w:eastAsia="Arial Unicode MS" w:hAnsi="Arial" w:cs="Arial"/>
                <w:i/>
                <w:sz w:val="20"/>
                <w:szCs w:val="20"/>
              </w:rPr>
            </w:pPr>
            <w:r w:rsidRPr="00304FCE">
              <w:rPr>
                <w:rFonts w:ascii="Arial" w:eastAsia="Arial Unicode MS" w:hAnsi="Arial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3725A" w:rsidRPr="00304FCE" w14:paraId="53A35375" w14:textId="77777777" w:rsidTr="000E34EF">
        <w:trPr>
          <w:trHeight w:val="2367"/>
        </w:trPr>
        <w:tc>
          <w:tcPr>
            <w:tcW w:w="5000" w:type="pct"/>
            <w:tcBorders>
              <w:top w:val="single" w:sz="4" w:space="0" w:color="004C36"/>
            </w:tcBorders>
          </w:tcPr>
          <w:p w14:paraId="4D0BAAC6" w14:textId="2C9F2050" w:rsidR="0033725A" w:rsidRPr="00304FCE" w:rsidRDefault="003B2D9F" w:rsidP="0033725A">
            <w:pPr>
              <w:spacing w:before="100" w:beforeAutospacing="1" w:after="100" w:afterAutospacing="1" w:line="36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B2D9F">
              <w:rPr>
                <w:rFonts w:ascii="CIDFont+F4" w:hAnsi="CIDFont+F4" w:cs="CIDFont+F4"/>
                <w:color w:val="FF0000"/>
                <w:sz w:val="20"/>
                <w:szCs w:val="20"/>
                <w:highlight w:val="yellow"/>
                <w:lang w:val="en-ZA" w:eastAsia="en-ZA"/>
              </w:rPr>
              <w:t>The funds will be utilized as follows:</w:t>
            </w:r>
          </w:p>
        </w:tc>
      </w:tr>
    </w:tbl>
    <w:p w14:paraId="3BC58E10" w14:textId="77777777" w:rsidR="008A67C5" w:rsidRPr="00304FCE" w:rsidRDefault="008A67C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7F44E9" w:rsidRPr="00304FCE" w14:paraId="77A56717" w14:textId="77777777" w:rsidTr="000E34EF">
        <w:trPr>
          <w:tblHeader/>
        </w:trPr>
        <w:tc>
          <w:tcPr>
            <w:tcW w:w="5000" w:type="pct"/>
            <w:tcBorders>
              <w:top w:val="single" w:sz="4" w:space="0" w:color="004C36"/>
              <w:left w:val="single" w:sz="4" w:space="0" w:color="004C36"/>
              <w:bottom w:val="single" w:sz="4" w:space="0" w:color="004C36"/>
              <w:right w:val="single" w:sz="4" w:space="0" w:color="004C36"/>
            </w:tcBorders>
            <w:shd w:val="clear" w:color="auto" w:fill="004C36"/>
          </w:tcPr>
          <w:p w14:paraId="24E7DE7F" w14:textId="13895C2C" w:rsidR="007F44E9" w:rsidRPr="00D63904" w:rsidRDefault="007F44E9" w:rsidP="00D63904">
            <w:pPr>
              <w:shd w:val="clear" w:color="auto" w:fill="004C36"/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.5 Project Risks / Challenges</w:t>
            </w:r>
          </w:p>
          <w:p w14:paraId="6E4F6A14" w14:textId="12D586CB" w:rsidR="007F44E9" w:rsidRPr="00D63904" w:rsidRDefault="007F44E9" w:rsidP="00D63904">
            <w:pPr>
              <w:shd w:val="clear" w:color="auto" w:fill="004C36"/>
              <w:jc w:val="center"/>
              <w:rPr>
                <w:rStyle w:val="Strong"/>
                <w:rFonts w:ascii="Arial Narrow" w:eastAsia="Arial Unicode MS" w:hAnsi="Arial Narrow" w:cs="Arial"/>
                <w:i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lease provide a comment on any risks</w:t>
            </w:r>
            <w:r w:rsidR="00C458A5"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/ challenges that the project may face, and what mitigations are in place.</w:t>
            </w:r>
          </w:p>
        </w:tc>
      </w:tr>
      <w:tr w:rsidR="0099725B" w:rsidRPr="00304FCE" w14:paraId="47161286" w14:textId="77777777" w:rsidTr="000E34EF">
        <w:trPr>
          <w:trHeight w:val="2453"/>
        </w:trPr>
        <w:tc>
          <w:tcPr>
            <w:tcW w:w="5000" w:type="pct"/>
            <w:tcBorders>
              <w:top w:val="single" w:sz="4" w:space="0" w:color="004C36"/>
            </w:tcBorders>
          </w:tcPr>
          <w:p w14:paraId="23BA6496" w14:textId="77777777" w:rsidR="0099725B" w:rsidRDefault="0099725B" w:rsidP="009972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54C9355" w14:textId="77777777" w:rsidR="0099725B" w:rsidRDefault="0099725B" w:rsidP="009972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11BAE0A" w14:textId="77777777" w:rsidR="0099725B" w:rsidRDefault="0099725B" w:rsidP="009972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C0CB8F" w14:textId="77777777" w:rsidR="0099725B" w:rsidRDefault="0099725B" w:rsidP="009972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D174C2" w14:textId="77777777" w:rsidR="0099725B" w:rsidRDefault="0099725B" w:rsidP="009972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0EA72B" w14:textId="77777777" w:rsidR="0099725B" w:rsidRDefault="0099725B" w:rsidP="009972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7BEE1E" w14:textId="77777777" w:rsidR="0099725B" w:rsidRDefault="0099725B" w:rsidP="009972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BDEE1A" w14:textId="6D3D2573" w:rsidR="00D63904" w:rsidRPr="00D63904" w:rsidRDefault="0099725B" w:rsidP="0099725B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6390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The organisation is willing to have relevant photographs taken and interviews conducted for the purposes of internal and external Nedbank communication?  </w:t>
            </w:r>
          </w:p>
          <w:p w14:paraId="66737FA0" w14:textId="77777777" w:rsidR="00D63904" w:rsidRDefault="00D63904" w:rsidP="009972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9C4E118" w14:textId="5DD2911B" w:rsidR="0099725B" w:rsidRPr="001B7E72" w:rsidRDefault="00000000" w:rsidP="009972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pict w14:anchorId="67F9C688">
                <v:rect id="_x0000_s2051" style="position:absolute;margin-left:205.65pt;margin-top:8.25pt;width:42.75pt;height:18pt;z-index:251673600"/>
              </w:pic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pict w14:anchorId="74422CFD">
                <v:rect id="_x0000_s2050" style="position:absolute;margin-left:26pt;margin-top:10.45pt;width:42.75pt;height:18pt;z-index:251674624"/>
              </w:pict>
            </w:r>
            <w:r w:rsidR="0099725B" w:rsidRPr="001B7E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</w:t>
            </w:r>
          </w:p>
          <w:p w14:paraId="00FC20E0" w14:textId="77777777" w:rsidR="0099725B" w:rsidRPr="001B7E72" w:rsidRDefault="0099725B" w:rsidP="009972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7E72">
              <w:rPr>
                <w:rFonts w:ascii="Calibri" w:hAnsi="Calibri" w:cs="Calibri"/>
                <w:b/>
                <w:bCs/>
                <w:sz w:val="22"/>
                <w:szCs w:val="22"/>
              </w:rPr>
              <w:t>Yes                                                           No</w:t>
            </w:r>
          </w:p>
          <w:p w14:paraId="1F70D7DE" w14:textId="5F12A57F" w:rsidR="0099725B" w:rsidRPr="00304FCE" w:rsidRDefault="0099725B" w:rsidP="0099725B">
            <w:pPr>
              <w:spacing w:before="100" w:beforeAutospacing="1" w:after="100" w:afterAutospacing="1" w:line="36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</w:tbl>
    <w:p w14:paraId="34D18555" w14:textId="77777777" w:rsidR="0033725A" w:rsidRPr="00304FCE" w:rsidRDefault="0033725A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1760"/>
        <w:gridCol w:w="804"/>
        <w:gridCol w:w="802"/>
        <w:gridCol w:w="802"/>
        <w:gridCol w:w="810"/>
        <w:gridCol w:w="802"/>
        <w:gridCol w:w="812"/>
        <w:gridCol w:w="802"/>
        <w:gridCol w:w="545"/>
      </w:tblGrid>
      <w:tr w:rsidR="00743C80" w:rsidRPr="00304FCE" w14:paraId="4A0510DF" w14:textId="77777777" w:rsidTr="00AA6FD6">
        <w:trPr>
          <w:tblHeader/>
        </w:trPr>
        <w:tc>
          <w:tcPr>
            <w:tcW w:w="5000" w:type="pct"/>
            <w:gridSpan w:val="10"/>
            <w:tcBorders>
              <w:top w:val="single" w:sz="4" w:space="0" w:color="004C36"/>
              <w:left w:val="single" w:sz="4" w:space="0" w:color="004C36"/>
              <w:bottom w:val="single" w:sz="4" w:space="0" w:color="FFFFFF"/>
              <w:right w:val="single" w:sz="4" w:space="0" w:color="70A690"/>
            </w:tcBorders>
            <w:shd w:val="clear" w:color="auto" w:fill="004C36"/>
            <w:vAlign w:val="center"/>
          </w:tcPr>
          <w:p w14:paraId="64F4E1DF" w14:textId="17A1B1C5" w:rsidR="00743C80" w:rsidRPr="00AA6FD6" w:rsidRDefault="00743C80" w:rsidP="003D2439">
            <w:pPr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A6FD6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.6.1 Beneficiary Demographics</w:t>
            </w:r>
          </w:p>
          <w:p w14:paraId="218A199B" w14:textId="59131836" w:rsidR="00743C80" w:rsidRPr="00D63904" w:rsidRDefault="00743C80" w:rsidP="00D63904">
            <w:pPr>
              <w:jc w:val="center"/>
              <w:rPr>
                <w:rStyle w:val="Strong"/>
                <w:rFonts w:ascii="Arial Narrow" w:eastAsia="Arial Unicode MS" w:hAnsi="Arial Narrow" w:cs="Arial"/>
                <w:i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lease provide the demographic breakdown of the Beneficiaries</w:t>
            </w:r>
            <w:r w:rsidR="0099725B"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which will benefit from the funding</w:t>
            </w:r>
            <w:r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(where exact numbers are not available, please approximate)</w:t>
            </w:r>
          </w:p>
        </w:tc>
      </w:tr>
      <w:tr w:rsidR="004836A5" w:rsidRPr="00304FCE" w14:paraId="2AC24780" w14:textId="77777777" w:rsidTr="00EA7415">
        <w:tc>
          <w:tcPr>
            <w:tcW w:w="1109" w:type="pct"/>
            <w:vMerge w:val="restart"/>
            <w:tcBorders>
              <w:top w:val="single" w:sz="4" w:space="0" w:color="FFFFFF"/>
              <w:left w:val="single" w:sz="4" w:space="0" w:color="004C36"/>
              <w:bottom w:val="single" w:sz="4" w:space="0" w:color="70A690"/>
              <w:right w:val="single" w:sz="8" w:space="0" w:color="FFFFFF" w:themeColor="background1"/>
            </w:tcBorders>
            <w:shd w:val="clear" w:color="auto" w:fill="004C36"/>
            <w:vAlign w:val="center"/>
          </w:tcPr>
          <w:p w14:paraId="106DCDAD" w14:textId="77777777" w:rsidR="004836A5" w:rsidRPr="00D63904" w:rsidRDefault="004836A5" w:rsidP="007B2ADF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eneficiaries</w:t>
            </w:r>
          </w:p>
        </w:tc>
        <w:tc>
          <w:tcPr>
            <w:tcW w:w="863" w:type="pct"/>
            <w:vMerge w:val="restart"/>
            <w:tcBorders>
              <w:top w:val="single" w:sz="4" w:space="0" w:color="FFFFFF"/>
              <w:left w:val="single" w:sz="8" w:space="0" w:color="FFFFFF" w:themeColor="background1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3F651261" w14:textId="1EB3AEAE" w:rsidR="004836A5" w:rsidRPr="00D63904" w:rsidRDefault="00EA7415" w:rsidP="007B2ADF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Geographical indication (indicate number in each </w:t>
            </w:r>
            <w:r w:rsidRPr="00D63904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pplicable</w:t>
            </w:r>
            <w:r w:rsidRPr="00D6390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Province) </w:t>
            </w:r>
          </w:p>
        </w:tc>
        <w:tc>
          <w:tcPr>
            <w:tcW w:w="1577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C36"/>
            <w:vAlign w:val="center"/>
          </w:tcPr>
          <w:p w14:paraId="237EE523" w14:textId="77777777" w:rsidR="004836A5" w:rsidRPr="00D63904" w:rsidRDefault="004836A5" w:rsidP="003D243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Race </w:t>
            </w:r>
            <w:r w:rsidRPr="00D63904">
              <w:rPr>
                <w:rFonts w:ascii="Arial Narrow" w:eastAsia="Arial Unicode MS" w:hAnsi="Arial Narrow" w:cs="Arial"/>
                <w:b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African, Coloured, Indian, White)</w:t>
            </w:r>
          </w:p>
        </w:tc>
        <w:tc>
          <w:tcPr>
            <w:tcW w:w="79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C36"/>
            <w:vAlign w:val="center"/>
          </w:tcPr>
          <w:p w14:paraId="562937A5" w14:textId="77777777" w:rsidR="004836A5" w:rsidRPr="00D63904" w:rsidRDefault="004836A5" w:rsidP="003D243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ender</w:t>
            </w:r>
          </w:p>
        </w:tc>
        <w:tc>
          <w:tcPr>
            <w:tcW w:w="65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70A690"/>
            </w:tcBorders>
            <w:shd w:val="clear" w:color="auto" w:fill="004C36"/>
            <w:vAlign w:val="center"/>
          </w:tcPr>
          <w:p w14:paraId="06489D2C" w14:textId="77777777" w:rsidR="004836A5" w:rsidRPr="00D63904" w:rsidRDefault="004836A5" w:rsidP="003D243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isabled</w:t>
            </w:r>
          </w:p>
        </w:tc>
      </w:tr>
      <w:tr w:rsidR="00EA7415" w:rsidRPr="00304FCE" w14:paraId="4D273536" w14:textId="77777777" w:rsidTr="00D63904">
        <w:tc>
          <w:tcPr>
            <w:tcW w:w="1109" w:type="pct"/>
            <w:vMerge/>
            <w:tcBorders>
              <w:top w:val="single" w:sz="4" w:space="0" w:color="FFFFFF"/>
              <w:left w:val="single" w:sz="4" w:space="0" w:color="004C36"/>
              <w:bottom w:val="single" w:sz="4" w:space="0" w:color="004C36"/>
              <w:right w:val="single" w:sz="8" w:space="0" w:color="FFFFFF" w:themeColor="background1"/>
            </w:tcBorders>
            <w:shd w:val="clear" w:color="auto" w:fill="004C36"/>
            <w:vAlign w:val="center"/>
          </w:tcPr>
          <w:p w14:paraId="01F2D5C9" w14:textId="77777777" w:rsidR="004836A5" w:rsidRPr="00304FCE" w:rsidRDefault="004836A5" w:rsidP="003D24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3" w:type="pct"/>
            <w:vMerge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7A3DBAE9" w14:textId="63850A8E" w:rsidR="004836A5" w:rsidRPr="00304FCE" w:rsidRDefault="004836A5" w:rsidP="003D24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D386C70" w14:textId="77777777" w:rsidR="004836A5" w:rsidRPr="00D63904" w:rsidRDefault="004836A5" w:rsidP="003D243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8A4DED3" w14:textId="77777777" w:rsidR="004836A5" w:rsidRPr="00D63904" w:rsidRDefault="004836A5" w:rsidP="003D243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8053233" w14:textId="77777777" w:rsidR="004836A5" w:rsidRPr="00D63904" w:rsidRDefault="004836A5" w:rsidP="003D243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397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A63976F" w14:textId="77777777" w:rsidR="004836A5" w:rsidRPr="00D63904" w:rsidRDefault="004836A5" w:rsidP="003D243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9B54D0B" w14:textId="77777777" w:rsidR="004836A5" w:rsidRPr="00D63904" w:rsidRDefault="004836A5" w:rsidP="003D243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398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B59A964" w14:textId="77777777" w:rsidR="004836A5" w:rsidRPr="00D63904" w:rsidRDefault="004836A5" w:rsidP="003D243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9C427AF" w14:textId="77777777" w:rsidR="004836A5" w:rsidRPr="00D63904" w:rsidRDefault="004836A5" w:rsidP="003D243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266" w:type="pct"/>
            <w:tcBorders>
              <w:top w:val="single" w:sz="4" w:space="0" w:color="FFFFFF"/>
              <w:left w:val="single" w:sz="4" w:space="0" w:color="FFFFFF"/>
              <w:bottom w:val="single" w:sz="4" w:space="0" w:color="004C36"/>
              <w:right w:val="single" w:sz="4" w:space="0" w:color="70A690"/>
            </w:tcBorders>
            <w:shd w:val="clear" w:color="auto" w:fill="000000" w:themeFill="text1"/>
            <w:vAlign w:val="center"/>
          </w:tcPr>
          <w:p w14:paraId="753353EA" w14:textId="77777777" w:rsidR="004836A5" w:rsidRPr="00D63904" w:rsidRDefault="004836A5" w:rsidP="003D243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</w:tc>
      </w:tr>
      <w:tr w:rsidR="00EA7415" w:rsidRPr="00304FCE" w14:paraId="5019D90F" w14:textId="77777777" w:rsidTr="00EA7415">
        <w:trPr>
          <w:trHeight w:val="481"/>
        </w:trPr>
        <w:tc>
          <w:tcPr>
            <w:tcW w:w="1109" w:type="pct"/>
            <w:tcBorders>
              <w:top w:val="single" w:sz="4" w:space="0" w:color="004C36"/>
              <w:left w:val="single" w:sz="4" w:space="0" w:color="auto"/>
            </w:tcBorders>
            <w:vAlign w:val="center"/>
          </w:tcPr>
          <w:p w14:paraId="298A1EAC" w14:textId="77777777" w:rsidR="00EA7415" w:rsidRPr="00D63904" w:rsidRDefault="00EA7415" w:rsidP="00EA7415">
            <w:pPr>
              <w:rPr>
                <w:rFonts w:ascii="Arial Narrow" w:hAnsi="Arial Narrow" w:cs="Arial"/>
                <w:color w:val="004C36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umber of Primary Beneficiaries</w:t>
            </w:r>
          </w:p>
        </w:tc>
        <w:tc>
          <w:tcPr>
            <w:tcW w:w="863" w:type="pct"/>
            <w:tcBorders>
              <w:top w:val="single" w:sz="4" w:space="0" w:color="004C36"/>
              <w:lef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4"/>
            </w:tblGrid>
            <w:tr w:rsidR="00EA7415" w14:paraId="3AE67F37" w14:textId="77777777" w:rsidTr="00EA7415">
              <w:trPr>
                <w:trHeight w:val="101"/>
              </w:trPr>
              <w:tc>
                <w:tcPr>
                  <w:tcW w:w="1539" w:type="dxa"/>
                  <w:vAlign w:val="center"/>
                </w:tcPr>
                <w:p w14:paraId="2FAA7F68" w14:textId="334C0803" w:rsidR="00EA7415" w:rsidRPr="00996F1F" w:rsidRDefault="00EA7415" w:rsidP="00EA7415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84005884"/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GAUTENG </w:t>
                  </w:r>
                </w:p>
              </w:tc>
            </w:tr>
            <w:tr w:rsidR="00EA7415" w14:paraId="3D80ED08" w14:textId="77777777" w:rsidTr="00EA7415">
              <w:tc>
                <w:tcPr>
                  <w:tcW w:w="1539" w:type="dxa"/>
                  <w:vAlign w:val="center"/>
                </w:tcPr>
                <w:p w14:paraId="37AB30EE" w14:textId="06DC21FA" w:rsidR="00EA7415" w:rsidRPr="00996F1F" w:rsidRDefault="00EA7415" w:rsidP="00EA7415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MPUMALANGA</w:t>
                  </w:r>
                </w:p>
              </w:tc>
            </w:tr>
            <w:tr w:rsidR="00EA7415" w14:paraId="523616F0" w14:textId="77777777" w:rsidTr="00EA7415">
              <w:tc>
                <w:tcPr>
                  <w:tcW w:w="1539" w:type="dxa"/>
                  <w:vAlign w:val="center"/>
                </w:tcPr>
                <w:p w14:paraId="16122C31" w14:textId="461020DA" w:rsidR="00EA7415" w:rsidRPr="00996F1F" w:rsidRDefault="00EA7415" w:rsidP="00EA7415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FREE STATE</w:t>
                  </w:r>
                </w:p>
              </w:tc>
            </w:tr>
            <w:tr w:rsidR="00EA7415" w14:paraId="1E1521C5" w14:textId="77777777" w:rsidTr="00EA7415">
              <w:tc>
                <w:tcPr>
                  <w:tcW w:w="1539" w:type="dxa"/>
                  <w:vAlign w:val="center"/>
                </w:tcPr>
                <w:p w14:paraId="001AC571" w14:textId="73C92B67" w:rsidR="00EA7415" w:rsidRPr="00996F1F" w:rsidRDefault="00EA7415" w:rsidP="00EA7415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LIMPOPO</w:t>
                  </w:r>
                </w:p>
              </w:tc>
            </w:tr>
            <w:tr w:rsidR="00EA7415" w14:paraId="190DB32C" w14:textId="77777777" w:rsidTr="00EA7415">
              <w:tc>
                <w:tcPr>
                  <w:tcW w:w="1539" w:type="dxa"/>
                  <w:vAlign w:val="center"/>
                </w:tcPr>
                <w:p w14:paraId="2BBD525E" w14:textId="0792F0F4" w:rsidR="00EA7415" w:rsidRPr="00996F1F" w:rsidRDefault="00EA7415" w:rsidP="00EA7415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WESTERN CAPE</w:t>
                  </w:r>
                </w:p>
              </w:tc>
            </w:tr>
            <w:tr w:rsidR="00EA7415" w14:paraId="25A6B978" w14:textId="77777777" w:rsidTr="00EA7415">
              <w:tc>
                <w:tcPr>
                  <w:tcW w:w="1539" w:type="dxa"/>
                  <w:vAlign w:val="center"/>
                </w:tcPr>
                <w:p w14:paraId="3D9F5C5A" w14:textId="2B326EB9" w:rsidR="00EA7415" w:rsidRPr="00996F1F" w:rsidRDefault="00EA7415" w:rsidP="00EA7415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EASTERN CAPE</w:t>
                  </w:r>
                </w:p>
              </w:tc>
            </w:tr>
            <w:tr w:rsidR="00EA7415" w14:paraId="355162AC" w14:textId="77777777" w:rsidTr="00EA7415">
              <w:tc>
                <w:tcPr>
                  <w:tcW w:w="1539" w:type="dxa"/>
                  <w:vAlign w:val="center"/>
                </w:tcPr>
                <w:p w14:paraId="08260318" w14:textId="48CE7DE2" w:rsidR="00EA7415" w:rsidRPr="00996F1F" w:rsidRDefault="00EA7415" w:rsidP="00EA7415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NORTHERN CAPE</w:t>
                  </w:r>
                </w:p>
              </w:tc>
            </w:tr>
            <w:tr w:rsidR="00EA7415" w14:paraId="415873E6" w14:textId="77777777" w:rsidTr="00EA7415">
              <w:tc>
                <w:tcPr>
                  <w:tcW w:w="1539" w:type="dxa"/>
                  <w:vAlign w:val="center"/>
                </w:tcPr>
                <w:p w14:paraId="0E4327BF" w14:textId="34C0164D" w:rsidR="00EA7415" w:rsidRPr="00996F1F" w:rsidRDefault="00EA7415" w:rsidP="00EA7415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KWAZULU NATAL</w:t>
                  </w:r>
                </w:p>
              </w:tc>
            </w:tr>
            <w:tr w:rsidR="00EA7415" w14:paraId="266871C3" w14:textId="77777777" w:rsidTr="00EA7415">
              <w:tc>
                <w:tcPr>
                  <w:tcW w:w="1539" w:type="dxa"/>
                  <w:vAlign w:val="center"/>
                </w:tcPr>
                <w:p w14:paraId="3ADF5FBC" w14:textId="48246196" w:rsidR="00EA7415" w:rsidRPr="00996F1F" w:rsidRDefault="00EA7415" w:rsidP="00EA7415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NORTH WEST</w:t>
                  </w:r>
                </w:p>
              </w:tc>
            </w:tr>
            <w:bookmarkEnd w:id="0"/>
          </w:tbl>
          <w:p w14:paraId="74314689" w14:textId="71C83AF1" w:rsidR="00EA7415" w:rsidRPr="00304FCE" w:rsidRDefault="00EA7415" w:rsidP="00AA6FD6">
            <w:pPr>
              <w:spacing w:line="720" w:lineRule="auto"/>
              <w:rPr>
                <w:rFonts w:ascii="Arial" w:hAnsi="Arial" w:cs="Arial"/>
                <w:color w:val="004C36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4C36"/>
            </w:tcBorders>
            <w:vAlign w:val="center"/>
          </w:tcPr>
          <w:p w14:paraId="216BE185" w14:textId="43D8553B" w:rsidR="00EA7415" w:rsidRPr="00304FCE" w:rsidRDefault="003B2D9F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393" w:type="pct"/>
            <w:tcBorders>
              <w:top w:val="single" w:sz="4" w:space="0" w:color="004C36"/>
            </w:tcBorders>
            <w:vAlign w:val="center"/>
          </w:tcPr>
          <w:p w14:paraId="42B76696" w14:textId="77777777" w:rsidR="00EA7415" w:rsidRPr="00304FCE" w:rsidRDefault="00EA7415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4C36"/>
            </w:tcBorders>
            <w:vAlign w:val="center"/>
          </w:tcPr>
          <w:p w14:paraId="10E755F9" w14:textId="77777777" w:rsidR="00EA7415" w:rsidRPr="00304FCE" w:rsidRDefault="00EA7415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4C36"/>
            </w:tcBorders>
            <w:vAlign w:val="center"/>
          </w:tcPr>
          <w:p w14:paraId="15D9DDE4" w14:textId="77777777" w:rsidR="00EA7415" w:rsidRPr="00304FCE" w:rsidRDefault="00EA7415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4C36"/>
            </w:tcBorders>
            <w:vAlign w:val="center"/>
          </w:tcPr>
          <w:p w14:paraId="622242A7" w14:textId="5D4A90B3" w:rsidR="00EA7415" w:rsidRPr="00304FCE" w:rsidRDefault="003B2D9F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98" w:type="pct"/>
            <w:tcBorders>
              <w:top w:val="single" w:sz="4" w:space="0" w:color="004C36"/>
            </w:tcBorders>
            <w:vAlign w:val="center"/>
          </w:tcPr>
          <w:p w14:paraId="5763DDCD" w14:textId="109DFBD2" w:rsidR="00EA7415" w:rsidRPr="00304FCE" w:rsidRDefault="003B2D9F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pct"/>
            <w:tcBorders>
              <w:top w:val="single" w:sz="4" w:space="0" w:color="004C36"/>
            </w:tcBorders>
            <w:vAlign w:val="center"/>
          </w:tcPr>
          <w:p w14:paraId="2D40F936" w14:textId="17D26422" w:rsidR="00EA7415" w:rsidRPr="00304FCE" w:rsidRDefault="003B2D9F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004C36"/>
              <w:right w:val="single" w:sz="4" w:space="0" w:color="auto"/>
            </w:tcBorders>
            <w:vAlign w:val="center"/>
          </w:tcPr>
          <w:p w14:paraId="30A54A22" w14:textId="7D5832B5" w:rsidR="00EA7415" w:rsidRPr="00304FCE" w:rsidRDefault="003B2D9F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  <w:t>X</w:t>
            </w:r>
          </w:p>
        </w:tc>
      </w:tr>
      <w:tr w:rsidR="00EA7415" w:rsidRPr="00304FCE" w14:paraId="33C76F69" w14:textId="77777777" w:rsidTr="00EA7415">
        <w:tc>
          <w:tcPr>
            <w:tcW w:w="1109" w:type="pct"/>
            <w:tcBorders>
              <w:left w:val="single" w:sz="4" w:space="0" w:color="auto"/>
              <w:bottom w:val="single" w:sz="4" w:space="0" w:color="004C36"/>
            </w:tcBorders>
            <w:vAlign w:val="center"/>
          </w:tcPr>
          <w:p w14:paraId="464EAD49" w14:textId="60B4F5DC" w:rsidR="00EA7415" w:rsidRPr="00D63904" w:rsidRDefault="00EA7415" w:rsidP="00EA7415">
            <w:pPr>
              <w:rPr>
                <w:rFonts w:ascii="Arial Narrow" w:hAnsi="Arial Narrow" w:cs="Arial"/>
                <w:color w:val="004C36"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Cs/>
                <w:color w:val="000000" w:themeColor="text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umber of Secondary Beneficiaries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004C36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4"/>
            </w:tblGrid>
            <w:tr w:rsidR="00996F1F" w14:paraId="333F8747" w14:textId="77777777" w:rsidTr="00417C49">
              <w:trPr>
                <w:trHeight w:val="101"/>
              </w:trPr>
              <w:tc>
                <w:tcPr>
                  <w:tcW w:w="1539" w:type="dxa"/>
                  <w:vAlign w:val="center"/>
                </w:tcPr>
                <w:p w14:paraId="20B3F80B" w14:textId="77777777" w:rsidR="00996F1F" w:rsidRPr="00996F1F" w:rsidRDefault="00996F1F" w:rsidP="00996F1F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GAUTENG </w:t>
                  </w:r>
                </w:p>
              </w:tc>
            </w:tr>
            <w:tr w:rsidR="00996F1F" w14:paraId="49BC580F" w14:textId="77777777" w:rsidTr="00417C49">
              <w:tc>
                <w:tcPr>
                  <w:tcW w:w="1539" w:type="dxa"/>
                  <w:vAlign w:val="center"/>
                </w:tcPr>
                <w:p w14:paraId="27357AFF" w14:textId="77777777" w:rsidR="00996F1F" w:rsidRPr="00996F1F" w:rsidRDefault="00996F1F" w:rsidP="00996F1F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MPUMALANGA</w:t>
                  </w:r>
                </w:p>
              </w:tc>
            </w:tr>
            <w:tr w:rsidR="00996F1F" w14:paraId="4A3C71DC" w14:textId="77777777" w:rsidTr="00417C49">
              <w:tc>
                <w:tcPr>
                  <w:tcW w:w="1539" w:type="dxa"/>
                  <w:vAlign w:val="center"/>
                </w:tcPr>
                <w:p w14:paraId="598B25F8" w14:textId="77777777" w:rsidR="00996F1F" w:rsidRPr="00996F1F" w:rsidRDefault="00996F1F" w:rsidP="00996F1F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FREE STATE</w:t>
                  </w:r>
                </w:p>
              </w:tc>
            </w:tr>
            <w:tr w:rsidR="00996F1F" w14:paraId="01AADA03" w14:textId="77777777" w:rsidTr="00417C49">
              <w:tc>
                <w:tcPr>
                  <w:tcW w:w="1539" w:type="dxa"/>
                  <w:vAlign w:val="center"/>
                </w:tcPr>
                <w:p w14:paraId="0BE8EBCD" w14:textId="77777777" w:rsidR="00996F1F" w:rsidRPr="00996F1F" w:rsidRDefault="00996F1F" w:rsidP="00996F1F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LIMPOPO</w:t>
                  </w:r>
                </w:p>
              </w:tc>
            </w:tr>
            <w:tr w:rsidR="00996F1F" w14:paraId="7C5970B0" w14:textId="77777777" w:rsidTr="00417C49">
              <w:tc>
                <w:tcPr>
                  <w:tcW w:w="1539" w:type="dxa"/>
                  <w:vAlign w:val="center"/>
                </w:tcPr>
                <w:p w14:paraId="127A63F5" w14:textId="77777777" w:rsidR="00996F1F" w:rsidRPr="00996F1F" w:rsidRDefault="00996F1F" w:rsidP="00996F1F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WESTERN CAPE</w:t>
                  </w:r>
                </w:p>
              </w:tc>
            </w:tr>
            <w:tr w:rsidR="00996F1F" w14:paraId="0C07558E" w14:textId="77777777" w:rsidTr="00417C49">
              <w:tc>
                <w:tcPr>
                  <w:tcW w:w="1539" w:type="dxa"/>
                  <w:vAlign w:val="center"/>
                </w:tcPr>
                <w:p w14:paraId="0E451A1C" w14:textId="77777777" w:rsidR="00996F1F" w:rsidRPr="00996F1F" w:rsidRDefault="00996F1F" w:rsidP="00996F1F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EASTERN CAPE</w:t>
                  </w:r>
                </w:p>
              </w:tc>
            </w:tr>
            <w:tr w:rsidR="00996F1F" w14:paraId="46745745" w14:textId="77777777" w:rsidTr="00417C49">
              <w:tc>
                <w:tcPr>
                  <w:tcW w:w="1539" w:type="dxa"/>
                  <w:vAlign w:val="center"/>
                </w:tcPr>
                <w:p w14:paraId="1069D09A" w14:textId="77777777" w:rsidR="00996F1F" w:rsidRPr="00996F1F" w:rsidRDefault="00996F1F" w:rsidP="00996F1F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NORTHERN CAPE</w:t>
                  </w:r>
                </w:p>
              </w:tc>
            </w:tr>
            <w:tr w:rsidR="00996F1F" w14:paraId="04BF18E5" w14:textId="77777777" w:rsidTr="00417C49">
              <w:tc>
                <w:tcPr>
                  <w:tcW w:w="1539" w:type="dxa"/>
                  <w:vAlign w:val="center"/>
                </w:tcPr>
                <w:p w14:paraId="7844DC29" w14:textId="77777777" w:rsidR="00996F1F" w:rsidRPr="00996F1F" w:rsidRDefault="00996F1F" w:rsidP="00996F1F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KWAZULU NATAL</w:t>
                  </w:r>
                </w:p>
              </w:tc>
            </w:tr>
            <w:tr w:rsidR="00996F1F" w14:paraId="2ABD5301" w14:textId="77777777" w:rsidTr="00417C49">
              <w:tc>
                <w:tcPr>
                  <w:tcW w:w="1539" w:type="dxa"/>
                  <w:vAlign w:val="center"/>
                </w:tcPr>
                <w:p w14:paraId="322AB061" w14:textId="77777777" w:rsidR="00996F1F" w:rsidRPr="00996F1F" w:rsidRDefault="00996F1F" w:rsidP="00996F1F">
                  <w:pPr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996F1F">
                    <w:rPr>
                      <w:rFonts w:ascii="Arial" w:eastAsia="Arial Unicode MS" w:hAnsi="Arial" w:cs="Arial"/>
                      <w:bCs/>
                      <w:color w:val="000000" w:themeColor="text1"/>
                      <w:sz w:val="14"/>
                      <w:szCs w:val="14"/>
                      <w:lang w:val="en-ZA" w:bidi="en-US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noFill/>
                        <w14:prstDash w14:val="solid"/>
                        <w14:round/>
                      </w14:textOutline>
                    </w:rPr>
                    <w:t>NORTH WEST</w:t>
                  </w:r>
                </w:p>
              </w:tc>
            </w:tr>
          </w:tbl>
          <w:p w14:paraId="0AA90512" w14:textId="4F172762" w:rsidR="00EA7415" w:rsidRPr="00304FCE" w:rsidRDefault="00EA7415" w:rsidP="00AA6FD6">
            <w:pPr>
              <w:spacing w:line="720" w:lineRule="auto"/>
              <w:rPr>
                <w:rFonts w:ascii="Arial" w:hAnsi="Arial" w:cs="Arial"/>
                <w:color w:val="004C36"/>
                <w:sz w:val="20"/>
                <w:szCs w:val="20"/>
              </w:rPr>
            </w:pPr>
          </w:p>
        </w:tc>
        <w:tc>
          <w:tcPr>
            <w:tcW w:w="394" w:type="pct"/>
            <w:tcBorders>
              <w:bottom w:val="single" w:sz="4" w:space="0" w:color="004C36"/>
            </w:tcBorders>
            <w:vAlign w:val="center"/>
          </w:tcPr>
          <w:p w14:paraId="1134373E" w14:textId="79A86A37" w:rsidR="00EA7415" w:rsidRPr="00304FCE" w:rsidRDefault="00E728FC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393" w:type="pct"/>
            <w:tcBorders>
              <w:bottom w:val="single" w:sz="4" w:space="0" w:color="004C36"/>
            </w:tcBorders>
            <w:vAlign w:val="center"/>
          </w:tcPr>
          <w:p w14:paraId="1B3805BD" w14:textId="77777777" w:rsidR="00EA7415" w:rsidRPr="00304FCE" w:rsidRDefault="00EA7415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004C36"/>
            </w:tcBorders>
            <w:vAlign w:val="center"/>
          </w:tcPr>
          <w:p w14:paraId="4F40F0B0" w14:textId="77777777" w:rsidR="00EA7415" w:rsidRPr="00304FCE" w:rsidRDefault="00EA7415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004C36"/>
            </w:tcBorders>
            <w:vAlign w:val="center"/>
          </w:tcPr>
          <w:p w14:paraId="095E5F4A" w14:textId="77777777" w:rsidR="00EA7415" w:rsidRPr="00304FCE" w:rsidRDefault="00EA7415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single" w:sz="4" w:space="0" w:color="004C36"/>
            </w:tcBorders>
            <w:vAlign w:val="center"/>
          </w:tcPr>
          <w:p w14:paraId="047A5B13" w14:textId="4CFFC401" w:rsidR="00EA7415" w:rsidRPr="00304FCE" w:rsidRDefault="00E728FC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98" w:type="pct"/>
            <w:tcBorders>
              <w:bottom w:val="single" w:sz="4" w:space="0" w:color="004C36"/>
            </w:tcBorders>
            <w:vAlign w:val="center"/>
          </w:tcPr>
          <w:p w14:paraId="65049C6D" w14:textId="0B0F364E" w:rsidR="00EA7415" w:rsidRPr="00304FCE" w:rsidRDefault="00E728FC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393" w:type="pct"/>
            <w:tcBorders>
              <w:bottom w:val="single" w:sz="4" w:space="0" w:color="004C36"/>
            </w:tcBorders>
            <w:vAlign w:val="center"/>
          </w:tcPr>
          <w:p w14:paraId="7CF1E819" w14:textId="61A2FCF1" w:rsidR="00EA7415" w:rsidRPr="00304FCE" w:rsidRDefault="00E728FC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  <w:t>X</w:t>
            </w:r>
          </w:p>
        </w:tc>
        <w:tc>
          <w:tcPr>
            <w:tcW w:w="266" w:type="pct"/>
            <w:tcBorders>
              <w:bottom w:val="single" w:sz="4" w:space="0" w:color="004C36"/>
              <w:right w:val="single" w:sz="4" w:space="0" w:color="auto"/>
            </w:tcBorders>
            <w:vAlign w:val="center"/>
          </w:tcPr>
          <w:p w14:paraId="6761F380" w14:textId="44CE82A4" w:rsidR="00EA7415" w:rsidRPr="00304FCE" w:rsidRDefault="00E728FC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  <w:t>X</w:t>
            </w:r>
          </w:p>
        </w:tc>
      </w:tr>
      <w:tr w:rsidR="004F78FA" w:rsidRPr="00304FCE" w14:paraId="20333927" w14:textId="77777777" w:rsidTr="00EA7415">
        <w:trPr>
          <w:trHeight w:val="343"/>
        </w:trPr>
        <w:tc>
          <w:tcPr>
            <w:tcW w:w="1972" w:type="pct"/>
            <w:gridSpan w:val="2"/>
            <w:tcBorders>
              <w:top w:val="single" w:sz="4" w:space="0" w:color="004C36"/>
              <w:left w:val="single" w:sz="4" w:space="0" w:color="004C36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0509D6EE" w14:textId="77777777" w:rsidR="00743C80" w:rsidRPr="00AA6FD6" w:rsidRDefault="00743C80" w:rsidP="00AA6FD6">
            <w:pPr>
              <w:spacing w:line="72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A6FD6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OTAL BENEFICIARIES</w:t>
            </w:r>
          </w:p>
        </w:tc>
        <w:tc>
          <w:tcPr>
            <w:tcW w:w="394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65871C62" w14:textId="77777777" w:rsidR="00743C80" w:rsidRPr="00304FCE" w:rsidRDefault="00743C80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0B58D716" w14:textId="77777777" w:rsidR="00743C80" w:rsidRPr="00304FCE" w:rsidRDefault="00743C80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6A4027A7" w14:textId="77777777" w:rsidR="00743C80" w:rsidRPr="00304FCE" w:rsidRDefault="00743C80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3A3E2881" w14:textId="77777777" w:rsidR="00743C80" w:rsidRPr="00304FCE" w:rsidRDefault="00743C80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7DA4B9D9" w14:textId="77777777" w:rsidR="00743C80" w:rsidRPr="00304FCE" w:rsidRDefault="00743C80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337AA3A2" w14:textId="77777777" w:rsidR="00743C80" w:rsidRPr="00304FCE" w:rsidRDefault="00743C80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FFFFFF"/>
            </w:tcBorders>
            <w:shd w:val="clear" w:color="auto" w:fill="004C36"/>
            <w:vAlign w:val="center"/>
          </w:tcPr>
          <w:p w14:paraId="02E4439D" w14:textId="77777777" w:rsidR="00743C80" w:rsidRPr="00304FCE" w:rsidRDefault="00743C80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004C36"/>
              <w:left w:val="single" w:sz="4" w:space="0" w:color="FFFFFF"/>
              <w:bottom w:val="single" w:sz="4" w:space="0" w:color="004C36"/>
              <w:right w:val="single" w:sz="4" w:space="0" w:color="004C36"/>
            </w:tcBorders>
            <w:shd w:val="clear" w:color="auto" w:fill="004C36"/>
            <w:vAlign w:val="center"/>
          </w:tcPr>
          <w:p w14:paraId="0A0295A3" w14:textId="77777777" w:rsidR="00743C80" w:rsidRPr="00304FCE" w:rsidRDefault="00743C80" w:rsidP="00AA6FD6">
            <w:pPr>
              <w:spacing w:before="100" w:beforeAutospacing="1" w:after="100" w:afterAutospacing="1" w:line="720" w:lineRule="auto"/>
              <w:rPr>
                <w:rStyle w:val="Strong"/>
                <w:rFonts w:ascii="Arial" w:eastAsia="Arial Unicode MS" w:hAnsi="Arial" w:cs="Arial"/>
                <w:color w:val="FF0000"/>
                <w:sz w:val="20"/>
                <w:szCs w:val="20"/>
              </w:rPr>
            </w:pPr>
          </w:p>
        </w:tc>
      </w:tr>
    </w:tbl>
    <w:p w14:paraId="55B8C2A2" w14:textId="3C261811" w:rsidR="007F44E9" w:rsidRDefault="007F44E9">
      <w:pPr>
        <w:rPr>
          <w:rFonts w:ascii="Arial" w:hAnsi="Arial" w:cs="Arial"/>
          <w:sz w:val="20"/>
          <w:szCs w:val="20"/>
        </w:rPr>
      </w:pPr>
    </w:p>
    <w:p w14:paraId="1C7621B0" w14:textId="7AF72AC9" w:rsidR="00996F1F" w:rsidRDefault="00996F1F">
      <w:pPr>
        <w:rPr>
          <w:rFonts w:ascii="Arial" w:hAnsi="Arial" w:cs="Arial"/>
          <w:sz w:val="20"/>
          <w:szCs w:val="20"/>
        </w:rPr>
      </w:pPr>
    </w:p>
    <w:p w14:paraId="773156A7" w14:textId="3AD64BC4" w:rsidR="00996F1F" w:rsidRDefault="00996F1F">
      <w:pPr>
        <w:rPr>
          <w:rFonts w:ascii="Arial" w:hAnsi="Arial" w:cs="Arial"/>
          <w:sz w:val="20"/>
          <w:szCs w:val="20"/>
        </w:rPr>
      </w:pPr>
    </w:p>
    <w:p w14:paraId="4A2564DC" w14:textId="77777777" w:rsidR="00996F1F" w:rsidRPr="00304FCE" w:rsidRDefault="00996F1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99725B" w:rsidRPr="00304FCE" w14:paraId="6C23663A" w14:textId="77777777" w:rsidTr="00417C49">
        <w:trPr>
          <w:tblHeader/>
        </w:trPr>
        <w:tc>
          <w:tcPr>
            <w:tcW w:w="5000" w:type="pct"/>
            <w:tcBorders>
              <w:top w:val="single" w:sz="4" w:space="0" w:color="004C36"/>
              <w:left w:val="single" w:sz="4" w:space="0" w:color="004C36"/>
              <w:bottom w:val="single" w:sz="4" w:space="0" w:color="004C36"/>
              <w:right w:val="single" w:sz="4" w:space="0" w:color="004C36"/>
            </w:tcBorders>
            <w:shd w:val="clear" w:color="auto" w:fill="004C36"/>
          </w:tcPr>
          <w:p w14:paraId="1929544A" w14:textId="5C8F02BE" w:rsidR="0099725B" w:rsidRPr="00D63904" w:rsidRDefault="0099725B" w:rsidP="00417C49">
            <w:pPr>
              <w:shd w:val="clear" w:color="auto" w:fill="004C36"/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D63904">
              <w:rPr>
                <w:rFonts w:ascii="Arial Narrow" w:eastAsia="Arial Unicode MS" w:hAnsi="Arial Narrow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.7 REFERENCE</w:t>
            </w:r>
          </w:p>
          <w:p w14:paraId="619354A7" w14:textId="4D017F1C" w:rsidR="0099725B" w:rsidRPr="00D63904" w:rsidRDefault="0099725B" w:rsidP="00D63904">
            <w:pPr>
              <w:shd w:val="clear" w:color="auto" w:fill="004C36"/>
              <w:jc w:val="center"/>
              <w:rPr>
                <w:rStyle w:val="Strong"/>
                <w:rFonts w:ascii="Arial Narrow" w:eastAsia="Arial Unicode MS" w:hAnsi="Arial Narrow" w:cs="Arial"/>
                <w:i/>
                <w:sz w:val="20"/>
                <w:szCs w:val="20"/>
              </w:rPr>
            </w:pPr>
            <w:r w:rsidRPr="00D63904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lease provide full details.</w:t>
            </w:r>
          </w:p>
        </w:tc>
      </w:tr>
      <w:tr w:rsidR="00526D22" w:rsidRPr="00304FCE" w14:paraId="34EDBAEA" w14:textId="77777777" w:rsidTr="00526D22">
        <w:trPr>
          <w:trHeight w:val="529"/>
        </w:trPr>
        <w:tc>
          <w:tcPr>
            <w:tcW w:w="5000" w:type="pct"/>
            <w:tcBorders>
              <w:top w:val="single" w:sz="4" w:space="0" w:color="004C36"/>
              <w:bottom w:val="single" w:sz="4" w:space="0" w:color="004C36"/>
            </w:tcBorders>
          </w:tcPr>
          <w:p w14:paraId="26090837" w14:textId="77777777" w:rsidR="00526D22" w:rsidRPr="00D63904" w:rsidRDefault="00526D22" w:rsidP="00526D22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08B8CF1A" w14:textId="58F0B97E" w:rsidR="00526D22" w:rsidRPr="00D63904" w:rsidRDefault="00526D22" w:rsidP="00526D22">
            <w:pPr>
              <w:rPr>
                <w:rStyle w:val="Strong"/>
                <w:rFonts w:ascii="Arial Narrow" w:eastAsia="Arial Unicode MS" w:hAnsi="Arial Narrow" w:cs="Arial"/>
                <w:color w:val="FF0000"/>
                <w:sz w:val="20"/>
                <w:szCs w:val="20"/>
              </w:rPr>
            </w:pPr>
            <w:r w:rsidRPr="00D6390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One community leader who knows about the organisation (someone we can talk to about the organisation):  </w:t>
            </w:r>
          </w:p>
        </w:tc>
      </w:tr>
      <w:tr w:rsidR="00526D22" w:rsidRPr="00304FCE" w14:paraId="1F383088" w14:textId="77777777" w:rsidTr="00526D22">
        <w:trPr>
          <w:trHeight w:val="395"/>
        </w:trPr>
        <w:tc>
          <w:tcPr>
            <w:tcW w:w="5000" w:type="pct"/>
            <w:tcBorders>
              <w:top w:val="single" w:sz="4" w:space="0" w:color="004C36"/>
              <w:bottom w:val="single" w:sz="4" w:space="0" w:color="004C36"/>
            </w:tcBorders>
          </w:tcPr>
          <w:p w14:paraId="1434EC2C" w14:textId="77777777" w:rsidR="00D63904" w:rsidRPr="00D63904" w:rsidRDefault="00D63904" w:rsidP="00526D22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11EC68DC" w14:textId="77777777" w:rsidR="00D63904" w:rsidRPr="00D63904" w:rsidRDefault="00526D22" w:rsidP="00526D22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6390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Name &amp; Surname: </w:t>
            </w:r>
          </w:p>
          <w:p w14:paraId="6DC7A600" w14:textId="01A78029" w:rsidR="00526D22" w:rsidRPr="00D63904" w:rsidRDefault="00526D22" w:rsidP="00526D22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6390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26D22" w:rsidRPr="00304FCE" w14:paraId="32A96ADF" w14:textId="77777777" w:rsidTr="0099725B">
        <w:trPr>
          <w:trHeight w:val="612"/>
        </w:trPr>
        <w:tc>
          <w:tcPr>
            <w:tcW w:w="5000" w:type="pct"/>
            <w:tcBorders>
              <w:top w:val="single" w:sz="4" w:space="0" w:color="004C36"/>
              <w:bottom w:val="single" w:sz="4" w:space="0" w:color="004C36"/>
            </w:tcBorders>
          </w:tcPr>
          <w:p w14:paraId="54ACBBA5" w14:textId="77777777" w:rsidR="00D63904" w:rsidRPr="00D63904" w:rsidRDefault="00D63904" w:rsidP="00526D22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74081DE9" w14:textId="77777777" w:rsidR="00526D22" w:rsidRPr="00D63904" w:rsidRDefault="00526D22" w:rsidP="00526D22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63904">
              <w:rPr>
                <w:rFonts w:ascii="Arial Narrow" w:hAnsi="Arial Narrow" w:cs="Calibri"/>
                <w:b/>
                <w:bCs/>
                <w:sz w:val="22"/>
                <w:szCs w:val="22"/>
              </w:rPr>
              <w:t>Contact telephone No: (</w:t>
            </w:r>
            <w:proofErr w:type="gramStart"/>
            <w:r w:rsidRPr="00D6390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code)   </w:t>
            </w:r>
            <w:proofErr w:type="gramEnd"/>
            <w:r w:rsidRPr="00D6390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    </w:t>
            </w:r>
            <w:r w:rsidRPr="00D63904">
              <w:rPr>
                <w:rFonts w:ascii="Arial Narrow" w:hAnsi="Arial Narrow" w:cs="Calibri"/>
                <w:b/>
                <w:sz w:val="22"/>
                <w:szCs w:val="22"/>
              </w:rPr>
              <w:t xml:space="preserve">              </w:t>
            </w:r>
            <w:r w:rsidRPr="00D6390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(w)  </w:t>
            </w:r>
            <w:r w:rsidRPr="00D63904">
              <w:rPr>
                <w:rFonts w:ascii="Arial Narrow" w:hAnsi="Arial Narrow" w:cs="Calibri"/>
                <w:b/>
                <w:sz w:val="22"/>
                <w:szCs w:val="22"/>
              </w:rPr>
              <w:t xml:space="preserve">                                                 </w:t>
            </w:r>
            <w:r w:rsidRPr="00D63904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(cell)  </w:t>
            </w:r>
          </w:p>
          <w:p w14:paraId="49AAA5DA" w14:textId="357F69BC" w:rsidR="00D63904" w:rsidRPr="00D63904" w:rsidRDefault="00D63904" w:rsidP="00526D22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  <w:tr w:rsidR="00ED6CA7" w:rsidRPr="00304FCE" w14:paraId="435AA418" w14:textId="77777777" w:rsidTr="00ED6CA7">
        <w:trPr>
          <w:trHeight w:val="367"/>
        </w:trPr>
        <w:tc>
          <w:tcPr>
            <w:tcW w:w="5000" w:type="pct"/>
            <w:tcBorders>
              <w:top w:val="single" w:sz="4" w:space="0" w:color="004C36"/>
              <w:bottom w:val="single" w:sz="4" w:space="0" w:color="004C36"/>
            </w:tcBorders>
            <w:shd w:val="clear" w:color="auto" w:fill="1D1B11" w:themeFill="background2" w:themeFillShade="1A"/>
          </w:tcPr>
          <w:p w14:paraId="15DFBCCC" w14:textId="6D015A02" w:rsidR="00ED6CA7" w:rsidRPr="001347E9" w:rsidRDefault="00ED6CA7" w:rsidP="00ED6CA7">
            <w:pPr>
              <w:shd w:val="clear" w:color="auto" w:fill="004C36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D6CA7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n-ZA" w:bidi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ame and Designation of Person Completing Form:</w:t>
            </w:r>
          </w:p>
        </w:tc>
      </w:tr>
      <w:tr w:rsidR="00526D22" w:rsidRPr="00304FCE" w14:paraId="6EC09958" w14:textId="77777777" w:rsidTr="00526D22">
        <w:trPr>
          <w:trHeight w:val="367"/>
        </w:trPr>
        <w:tc>
          <w:tcPr>
            <w:tcW w:w="5000" w:type="pct"/>
            <w:tcBorders>
              <w:top w:val="single" w:sz="4" w:space="0" w:color="004C36"/>
              <w:bottom w:val="single" w:sz="4" w:space="0" w:color="004C36"/>
            </w:tcBorders>
          </w:tcPr>
          <w:p w14:paraId="42DA42A3" w14:textId="77777777" w:rsidR="00D63904" w:rsidRDefault="00D63904" w:rsidP="00526D22">
            <w:pPr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</w:pPr>
          </w:p>
          <w:p w14:paraId="134F92D4" w14:textId="40C43962" w:rsidR="00526D22" w:rsidRPr="00D63904" w:rsidRDefault="00526D22" w:rsidP="00526D22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D63904"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  <w:t>Date:</w:t>
            </w:r>
          </w:p>
        </w:tc>
      </w:tr>
      <w:tr w:rsidR="00526D22" w:rsidRPr="00304FCE" w14:paraId="45E632F9" w14:textId="77777777" w:rsidTr="00526D22">
        <w:trPr>
          <w:trHeight w:val="367"/>
        </w:trPr>
        <w:tc>
          <w:tcPr>
            <w:tcW w:w="5000" w:type="pct"/>
            <w:tcBorders>
              <w:top w:val="single" w:sz="4" w:space="0" w:color="004C36"/>
              <w:bottom w:val="single" w:sz="4" w:space="0" w:color="004C36"/>
            </w:tcBorders>
          </w:tcPr>
          <w:p w14:paraId="498FDD9B" w14:textId="77777777" w:rsidR="00526D22" w:rsidRPr="00D63904" w:rsidRDefault="00526D22" w:rsidP="00526D22">
            <w:pPr>
              <w:rPr>
                <w:rFonts w:ascii="Arial Narrow" w:hAnsi="Arial Narrow" w:cs="Calibri"/>
                <w:noProof/>
                <w:sz w:val="22"/>
                <w:szCs w:val="22"/>
              </w:rPr>
            </w:pPr>
          </w:p>
          <w:p w14:paraId="4BF5B0F1" w14:textId="77777777" w:rsidR="00526D22" w:rsidRDefault="00526D22" w:rsidP="00526D22">
            <w:pPr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</w:pPr>
            <w:r w:rsidRPr="00D63904"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  <w:t>Signature:</w:t>
            </w:r>
          </w:p>
          <w:p w14:paraId="1A2CB90F" w14:textId="77777777" w:rsidR="00D63904" w:rsidRDefault="00D63904" w:rsidP="00526D22">
            <w:pPr>
              <w:rPr>
                <w:rFonts w:ascii="Arial Narrow" w:hAnsi="Arial Narrow" w:cs="Calibri"/>
                <w:b/>
                <w:bCs/>
                <w:noProof/>
                <w:sz w:val="22"/>
                <w:szCs w:val="22"/>
              </w:rPr>
            </w:pPr>
          </w:p>
          <w:p w14:paraId="458978A5" w14:textId="2B91F9E6" w:rsidR="00D63904" w:rsidRPr="00D63904" w:rsidRDefault="00D63904" w:rsidP="00526D22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</w:tbl>
    <w:p w14:paraId="3713F25F" w14:textId="77777777" w:rsidR="007F44E9" w:rsidRPr="00304FCE" w:rsidRDefault="007F44E9">
      <w:pPr>
        <w:rPr>
          <w:rFonts w:ascii="Arial" w:eastAsia="Arial Unicode MS" w:hAnsi="Arial" w:cs="Arial"/>
          <w:sz w:val="20"/>
          <w:szCs w:val="20"/>
        </w:rPr>
      </w:pPr>
      <w:r w:rsidRPr="00304FCE">
        <w:rPr>
          <w:rFonts w:ascii="Arial" w:eastAsia="Arial Unicode MS" w:hAnsi="Arial" w:cs="Arial"/>
          <w:sz w:val="20"/>
          <w:szCs w:val="20"/>
        </w:rPr>
        <w:lastRenderedPageBreak/>
        <w:br w:type="page"/>
      </w:r>
    </w:p>
    <w:p w14:paraId="1345EEF8" w14:textId="77777777" w:rsidR="001317F1" w:rsidRPr="00304FCE" w:rsidRDefault="00073C40" w:rsidP="003E64FC">
      <w:pPr>
        <w:rPr>
          <w:rFonts w:ascii="Arial" w:eastAsia="Arial Unicode MS" w:hAnsi="Arial" w:cs="Arial"/>
          <w:sz w:val="20"/>
          <w:szCs w:val="20"/>
        </w:rPr>
      </w:pPr>
      <w:r w:rsidRPr="00304FCE">
        <w:rPr>
          <w:rFonts w:ascii="Arial" w:eastAsia="Arial Unicode MS" w:hAnsi="Arial" w:cs="Arial"/>
          <w:noProof/>
          <w:sz w:val="20"/>
          <w:szCs w:val="2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F47BC" wp14:editId="389E8EDE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6489700" cy="400050"/>
                <wp:effectExtent l="0" t="0" r="635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400050"/>
                        </a:xfrm>
                        <a:prstGeom prst="flowChartProcess">
                          <a:avLst/>
                        </a:prstGeom>
                        <a:solidFill>
                          <a:srgbClr val="004C36"/>
                        </a:soli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21F344EC" w14:textId="77777777" w:rsidR="006A64C1" w:rsidRPr="00D63904" w:rsidRDefault="006A64C1" w:rsidP="00020FB1">
                            <w:pPr>
                              <w:jc w:val="center"/>
                              <w:rPr>
                                <w:rFonts w:ascii="Arial Narrow" w:eastAsia="Arial Unicode MS" w:hAnsi="Arial Narrow" w:cs="Arial Unicode MS"/>
                                <w:b/>
                                <w:noProof/>
                                <w:color w:val="FFFFFF" w:themeColor="background1"/>
                                <w:lang w:val="en-ZA" w:eastAsia="en-ZA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D63904">
                              <w:rPr>
                                <w:rFonts w:ascii="Arial Narrow" w:eastAsia="Arial Unicode MS" w:hAnsi="Arial Narrow" w:cs="Arial Unicode MS"/>
                                <w:b/>
                                <w:noProof/>
                                <w:color w:val="FFFFFF" w:themeColor="background1"/>
                                <w:lang w:val="en-ZA" w:eastAsia="en-ZA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Section </w:t>
                            </w:r>
                            <w:r w:rsidR="0086259B" w:rsidRPr="00D63904">
                              <w:rPr>
                                <w:rFonts w:ascii="Arial Narrow" w:eastAsia="Arial Unicode MS" w:hAnsi="Arial Narrow" w:cs="Arial Unicode MS"/>
                                <w:b/>
                                <w:noProof/>
                                <w:color w:val="FFFFFF" w:themeColor="background1"/>
                                <w:lang w:val="en-ZA" w:eastAsia="en-ZA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4</w:t>
                            </w:r>
                            <w:r w:rsidRPr="00D63904">
                              <w:rPr>
                                <w:rFonts w:ascii="Arial Narrow" w:eastAsia="Arial Unicode MS" w:hAnsi="Arial Narrow" w:cs="Arial Unicode MS"/>
                                <w:b/>
                                <w:noProof/>
                                <w:color w:val="FFFFFF" w:themeColor="background1"/>
                                <w:lang w:val="en-ZA" w:eastAsia="en-ZA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: Attac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F47BC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9" type="#_x0000_t109" style="position:absolute;margin-left:-.05pt;margin-top:4.95pt;width:51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" fillcolor="#004c36" stroked="f" strokeweight="1pt">
                <v:stroke joinstyle="round"/>
                <v:shadow on="t" type="perspective" color="#4e6128" offset="0,0" matrix="655f,,,655f"/>
                <v:textbox>
                  <w:txbxContent>
                    <w:p w14:paraId="21F344EC" w14:textId="77777777" w:rsidR="006A64C1" w:rsidRPr="00D63904" w:rsidRDefault="006A64C1" w:rsidP="00020FB1">
                      <w:pPr>
                        <w:jc w:val="center"/>
                        <w:rPr>
                          <w:rFonts w:ascii="Arial Narrow" w:eastAsia="Arial Unicode MS" w:hAnsi="Arial Narrow" w:cs="Arial Unicode MS"/>
                          <w:b/>
                          <w:noProof/>
                          <w:color w:val="FFFFFF" w:themeColor="background1"/>
                          <w:lang w:val="en-ZA" w:eastAsia="en-ZA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D63904">
                        <w:rPr>
                          <w:rFonts w:ascii="Arial Narrow" w:eastAsia="Arial Unicode MS" w:hAnsi="Arial Narrow" w:cs="Arial Unicode MS"/>
                          <w:b/>
                          <w:noProof/>
                          <w:color w:val="FFFFFF" w:themeColor="background1"/>
                          <w:lang w:val="en-ZA" w:eastAsia="en-ZA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Section </w:t>
                      </w:r>
                      <w:r w:rsidR="0086259B" w:rsidRPr="00D63904">
                        <w:rPr>
                          <w:rFonts w:ascii="Arial Narrow" w:eastAsia="Arial Unicode MS" w:hAnsi="Arial Narrow" w:cs="Arial Unicode MS"/>
                          <w:b/>
                          <w:noProof/>
                          <w:color w:val="FFFFFF" w:themeColor="background1"/>
                          <w:lang w:val="en-ZA" w:eastAsia="en-ZA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4</w:t>
                      </w:r>
                      <w:r w:rsidRPr="00D63904">
                        <w:rPr>
                          <w:rFonts w:ascii="Arial Narrow" w:eastAsia="Arial Unicode MS" w:hAnsi="Arial Narrow" w:cs="Arial Unicode MS"/>
                          <w:b/>
                          <w:noProof/>
                          <w:color w:val="FFFFFF" w:themeColor="background1"/>
                          <w:lang w:val="en-ZA" w:eastAsia="en-ZA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: Attach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D6C5E" w14:textId="77777777" w:rsidR="00020FB1" w:rsidRPr="00304FCE" w:rsidRDefault="00020FB1">
      <w:pPr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4306"/>
        <w:gridCol w:w="1264"/>
        <w:gridCol w:w="3850"/>
      </w:tblGrid>
      <w:tr w:rsidR="007F44E9" w:rsidRPr="00304FCE" w14:paraId="6BD6DE64" w14:textId="77777777" w:rsidTr="0038727B">
        <w:trPr>
          <w:trHeight w:val="410"/>
        </w:trPr>
        <w:tc>
          <w:tcPr>
            <w:tcW w:w="10198" w:type="dxa"/>
            <w:gridSpan w:val="4"/>
            <w:tcBorders>
              <w:bottom w:val="nil"/>
            </w:tcBorders>
            <w:vAlign w:val="center"/>
          </w:tcPr>
          <w:p w14:paraId="3B634EE8" w14:textId="77777777" w:rsidR="007F44E9" w:rsidRPr="00304FCE" w:rsidRDefault="007F44E9" w:rsidP="007F44E9">
            <w:pPr>
              <w:rPr>
                <w:rFonts w:ascii="Arial" w:eastAsia="Arial Unicode MS" w:hAnsi="Arial" w:cs="Arial"/>
                <w:b/>
                <w:sz w:val="20"/>
                <w:szCs w:val="20"/>
                <w:lang w:bidi="en-US"/>
              </w:rPr>
            </w:pPr>
            <w:r w:rsidRPr="00304FCE">
              <w:rPr>
                <w:rFonts w:ascii="Arial" w:eastAsia="Arial Unicode MS" w:hAnsi="Arial" w:cs="Arial"/>
                <w:sz w:val="20"/>
                <w:szCs w:val="20"/>
                <w:lang w:bidi="en-US"/>
              </w:rPr>
              <w:br w:type="page"/>
            </w:r>
          </w:p>
        </w:tc>
      </w:tr>
      <w:tr w:rsidR="007F44E9" w:rsidRPr="00304FCE" w14:paraId="56DCEED6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4C36"/>
            <w:vAlign w:val="center"/>
          </w:tcPr>
          <w:p w14:paraId="2D1E8071" w14:textId="77777777" w:rsidR="007F44E9" w:rsidRPr="00D63904" w:rsidRDefault="007F44E9" w:rsidP="007F44E9">
            <w:pPr>
              <w:rPr>
                <w:rFonts w:ascii="Arial Narrow" w:eastAsia="Arial Unicode MS" w:hAnsi="Arial Narrow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430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4C36"/>
            <w:vAlign w:val="center"/>
          </w:tcPr>
          <w:p w14:paraId="063227ED" w14:textId="77777777" w:rsidR="007F44E9" w:rsidRPr="00D63904" w:rsidRDefault="007F44E9" w:rsidP="007F44E9">
            <w:pPr>
              <w:rPr>
                <w:rFonts w:ascii="Arial Narrow" w:eastAsia="Arial Unicode MS" w:hAnsi="Arial Narrow" w:cs="Arial"/>
                <w:color w:val="FFFFFF" w:themeColor="background1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color w:val="FFFFFF" w:themeColor="background1"/>
                <w:sz w:val="20"/>
                <w:szCs w:val="20"/>
                <w:lang w:bidi="en-US"/>
              </w:rPr>
              <w:t>Document</w:t>
            </w:r>
          </w:p>
        </w:tc>
        <w:tc>
          <w:tcPr>
            <w:tcW w:w="126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4C36"/>
            <w:vAlign w:val="center"/>
          </w:tcPr>
          <w:p w14:paraId="1197BD32" w14:textId="49F1FCD0" w:rsidR="001F5234" w:rsidRPr="00D63904" w:rsidRDefault="007F44E9" w:rsidP="004D68A4">
            <w:pPr>
              <w:jc w:val="center"/>
              <w:rPr>
                <w:rFonts w:ascii="Arial Narrow" w:eastAsia="Arial Unicode MS" w:hAnsi="Arial Narrow" w:cs="Arial"/>
                <w:color w:val="FFFFFF" w:themeColor="background1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color w:val="FFFFFF" w:themeColor="background1"/>
                <w:sz w:val="20"/>
                <w:szCs w:val="20"/>
                <w:lang w:bidi="en-US"/>
              </w:rPr>
              <w:t>Attached?</w:t>
            </w:r>
          </w:p>
          <w:p w14:paraId="4D325D67" w14:textId="0541D76C" w:rsidR="007F44E9" w:rsidRPr="00D63904" w:rsidRDefault="007F44E9" w:rsidP="004D68A4">
            <w:pPr>
              <w:jc w:val="center"/>
              <w:rPr>
                <w:rFonts w:ascii="Arial Narrow" w:eastAsia="Arial Unicode MS" w:hAnsi="Arial Narrow" w:cs="Arial"/>
                <w:color w:val="FFFFFF" w:themeColor="background1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color w:val="FFFFFF" w:themeColor="background1"/>
                <w:sz w:val="20"/>
                <w:szCs w:val="20"/>
                <w:lang w:bidi="en-US"/>
              </w:rPr>
              <w:t>(Y / N)</w:t>
            </w:r>
          </w:p>
        </w:tc>
        <w:tc>
          <w:tcPr>
            <w:tcW w:w="385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04C36"/>
            <w:vAlign w:val="center"/>
          </w:tcPr>
          <w:p w14:paraId="20361C00" w14:textId="3AA12816" w:rsidR="007F44E9" w:rsidRPr="00D63904" w:rsidRDefault="001F5234" w:rsidP="007F44E9">
            <w:pPr>
              <w:rPr>
                <w:rFonts w:ascii="Arial Narrow" w:eastAsia="Arial Unicode MS" w:hAnsi="Arial Narrow" w:cs="Arial"/>
                <w:color w:val="FFFFFF" w:themeColor="background1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color w:val="FFFFFF" w:themeColor="background1"/>
                <w:sz w:val="20"/>
                <w:szCs w:val="20"/>
                <w:lang w:bidi="en-US"/>
              </w:rPr>
              <w:t>Reason (</w:t>
            </w:r>
            <w:r w:rsidR="007F44E9" w:rsidRPr="00D63904">
              <w:rPr>
                <w:rFonts w:ascii="Arial Narrow" w:eastAsia="Arial Unicode MS" w:hAnsi="Arial Narrow" w:cs="Arial"/>
                <w:color w:val="FFFFFF" w:themeColor="background1"/>
                <w:sz w:val="20"/>
                <w:szCs w:val="20"/>
                <w:lang w:bidi="en-US"/>
              </w:rPr>
              <w:t>if not attached)</w:t>
            </w:r>
          </w:p>
        </w:tc>
      </w:tr>
      <w:tr w:rsidR="007F44E9" w:rsidRPr="00304FCE" w14:paraId="3150D88E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top w:val="nil"/>
              <w:left w:val="single" w:sz="4" w:space="0" w:color="auto"/>
            </w:tcBorders>
            <w:vAlign w:val="center"/>
          </w:tcPr>
          <w:p w14:paraId="3C904F99" w14:textId="77777777" w:rsidR="00D63904" w:rsidRDefault="00D63904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74C3627A" w14:textId="6DED1D77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1.</w:t>
            </w:r>
          </w:p>
        </w:tc>
        <w:tc>
          <w:tcPr>
            <w:tcW w:w="4306" w:type="dxa"/>
            <w:tcBorders>
              <w:top w:val="nil"/>
            </w:tcBorders>
            <w:vAlign w:val="center"/>
          </w:tcPr>
          <w:p w14:paraId="54EEF300" w14:textId="77777777" w:rsidR="00D63904" w:rsidRDefault="00D63904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06A5E141" w14:textId="479FB4FC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Latest annual report </w:t>
            </w:r>
          </w:p>
        </w:tc>
        <w:tc>
          <w:tcPr>
            <w:tcW w:w="1264" w:type="dxa"/>
            <w:tcBorders>
              <w:top w:val="nil"/>
            </w:tcBorders>
            <w:vAlign w:val="center"/>
          </w:tcPr>
          <w:p w14:paraId="24BF22B4" w14:textId="77777777" w:rsidR="007F44E9" w:rsidRPr="00D63904" w:rsidRDefault="007F44E9" w:rsidP="00304FCE">
            <w:pPr>
              <w:spacing w:line="360" w:lineRule="auto"/>
              <w:ind w:left="720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top w:val="nil"/>
              <w:right w:val="single" w:sz="4" w:space="0" w:color="auto"/>
            </w:tcBorders>
            <w:vAlign w:val="center"/>
          </w:tcPr>
          <w:p w14:paraId="53A30DAF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  <w:tr w:rsidR="007F44E9" w:rsidRPr="00304FCE" w14:paraId="0609620F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7875CD75" w14:textId="77777777" w:rsidR="00D63904" w:rsidRDefault="00D63904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05907B3C" w14:textId="39832D83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2.</w:t>
            </w:r>
          </w:p>
        </w:tc>
        <w:tc>
          <w:tcPr>
            <w:tcW w:w="4306" w:type="dxa"/>
            <w:vAlign w:val="center"/>
          </w:tcPr>
          <w:p w14:paraId="4E449E8C" w14:textId="77777777" w:rsidR="00D63904" w:rsidRDefault="00D63904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12D45064" w14:textId="074A73AE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Latest set of audited financial statement</w:t>
            </w:r>
          </w:p>
        </w:tc>
        <w:tc>
          <w:tcPr>
            <w:tcW w:w="1264" w:type="dxa"/>
            <w:vAlign w:val="center"/>
          </w:tcPr>
          <w:p w14:paraId="761CCA84" w14:textId="77777777" w:rsidR="007F44E9" w:rsidRPr="00D63904" w:rsidRDefault="007F44E9" w:rsidP="00304FCE">
            <w:pPr>
              <w:spacing w:line="360" w:lineRule="auto"/>
              <w:ind w:left="720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49922104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  <w:tr w:rsidR="007F44E9" w:rsidRPr="00304FCE" w14:paraId="04AA1609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3103977E" w14:textId="77777777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3.</w:t>
            </w:r>
          </w:p>
        </w:tc>
        <w:tc>
          <w:tcPr>
            <w:tcW w:w="4306" w:type="dxa"/>
            <w:vAlign w:val="center"/>
          </w:tcPr>
          <w:p w14:paraId="7CAB157B" w14:textId="77777777" w:rsidR="00D63904" w:rsidRDefault="00D63904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71D77F88" w14:textId="5A57FDA9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If your organization has an association Trust or any other body that contributes to the finances of the organization. Please submit the aud</w:t>
            </w:r>
            <w:r w:rsidR="0054753C"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i</w:t>
            </w: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ted financial statement of this body</w:t>
            </w:r>
          </w:p>
        </w:tc>
        <w:tc>
          <w:tcPr>
            <w:tcW w:w="1264" w:type="dxa"/>
            <w:vAlign w:val="center"/>
          </w:tcPr>
          <w:p w14:paraId="73447E89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25B750F9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  <w:tr w:rsidR="007F44E9" w:rsidRPr="00304FCE" w14:paraId="3C153EA6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7B972B13" w14:textId="77777777" w:rsidR="00D63904" w:rsidRDefault="00D63904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0C1C05E1" w14:textId="4A640EC3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4.</w:t>
            </w:r>
          </w:p>
        </w:tc>
        <w:tc>
          <w:tcPr>
            <w:tcW w:w="4306" w:type="dxa"/>
            <w:vAlign w:val="center"/>
          </w:tcPr>
          <w:p w14:paraId="012B3025" w14:textId="77777777" w:rsidR="00D63904" w:rsidRDefault="00D63904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2A1A3B77" w14:textId="715C68BE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Most recent management accounts </w:t>
            </w:r>
          </w:p>
        </w:tc>
        <w:tc>
          <w:tcPr>
            <w:tcW w:w="1264" w:type="dxa"/>
            <w:vAlign w:val="center"/>
          </w:tcPr>
          <w:p w14:paraId="4B681CF2" w14:textId="77777777" w:rsidR="007F44E9" w:rsidRPr="00D63904" w:rsidRDefault="007F44E9" w:rsidP="00304FCE">
            <w:pPr>
              <w:spacing w:line="360" w:lineRule="auto"/>
              <w:ind w:left="720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742B4C26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  <w:tr w:rsidR="007F44E9" w:rsidRPr="00304FCE" w14:paraId="3D18BFC6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6112F10" w14:textId="77777777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5.</w:t>
            </w:r>
          </w:p>
        </w:tc>
        <w:tc>
          <w:tcPr>
            <w:tcW w:w="4306" w:type="dxa"/>
            <w:vAlign w:val="center"/>
          </w:tcPr>
          <w:p w14:paraId="45852637" w14:textId="77777777" w:rsidR="00D63904" w:rsidRDefault="00D63904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2C473A9A" w14:textId="70E2BD4D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Latest budget showing operating and capital expenditure as well as income </w:t>
            </w:r>
          </w:p>
        </w:tc>
        <w:tc>
          <w:tcPr>
            <w:tcW w:w="1264" w:type="dxa"/>
            <w:vAlign w:val="center"/>
          </w:tcPr>
          <w:p w14:paraId="439FEBDB" w14:textId="77777777" w:rsidR="007F44E9" w:rsidRPr="00D63904" w:rsidRDefault="007F44E9" w:rsidP="00304FCE">
            <w:pPr>
              <w:spacing w:line="360" w:lineRule="auto"/>
              <w:ind w:left="720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6927F617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  <w:tr w:rsidR="007F44E9" w:rsidRPr="00304FCE" w14:paraId="4B7BEC3D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7981EC96" w14:textId="77777777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6.</w:t>
            </w:r>
          </w:p>
        </w:tc>
        <w:tc>
          <w:tcPr>
            <w:tcW w:w="4306" w:type="dxa"/>
            <w:vAlign w:val="center"/>
          </w:tcPr>
          <w:p w14:paraId="085E38A5" w14:textId="538B9DB9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Budget of the specific projects(s) that you are requesting funding for (if applicable)</w:t>
            </w:r>
          </w:p>
        </w:tc>
        <w:tc>
          <w:tcPr>
            <w:tcW w:w="1264" w:type="dxa"/>
            <w:vAlign w:val="center"/>
          </w:tcPr>
          <w:p w14:paraId="21AFD90D" w14:textId="77777777" w:rsidR="007F44E9" w:rsidRPr="00D63904" w:rsidRDefault="007F44E9" w:rsidP="00304FCE">
            <w:pPr>
              <w:spacing w:line="360" w:lineRule="auto"/>
              <w:ind w:left="720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722689A8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  <w:tr w:rsidR="007F44E9" w:rsidRPr="00304FCE" w14:paraId="69000930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6C22C3E3" w14:textId="77777777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7.</w:t>
            </w:r>
          </w:p>
        </w:tc>
        <w:tc>
          <w:tcPr>
            <w:tcW w:w="4306" w:type="dxa"/>
            <w:vAlign w:val="center"/>
          </w:tcPr>
          <w:p w14:paraId="0AEC2CB0" w14:textId="77777777" w:rsidR="00D63904" w:rsidRDefault="00D63904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0CC1D29B" w14:textId="4AC5376D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One recent letter</w:t>
            </w:r>
            <w:r w:rsidR="00C76D6E"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 </w:t>
            </w: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of reference</w:t>
            </w:r>
            <w:r w:rsidR="00C76D6E"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 </w:t>
            </w: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for your organization or project </w:t>
            </w:r>
          </w:p>
        </w:tc>
        <w:tc>
          <w:tcPr>
            <w:tcW w:w="1264" w:type="dxa"/>
            <w:vAlign w:val="center"/>
          </w:tcPr>
          <w:p w14:paraId="02B93098" w14:textId="77777777" w:rsidR="007F44E9" w:rsidRPr="00D63904" w:rsidRDefault="007F44E9" w:rsidP="00304FCE">
            <w:pPr>
              <w:spacing w:line="360" w:lineRule="auto"/>
              <w:ind w:left="720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1589F81C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  <w:tr w:rsidR="007F44E9" w:rsidRPr="00304FCE" w14:paraId="1DDA358F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4ED7E050" w14:textId="77777777" w:rsidR="00D63904" w:rsidRDefault="00D63904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416D5E10" w14:textId="303DD317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8.</w:t>
            </w:r>
          </w:p>
        </w:tc>
        <w:tc>
          <w:tcPr>
            <w:tcW w:w="4306" w:type="dxa"/>
            <w:vAlign w:val="center"/>
          </w:tcPr>
          <w:p w14:paraId="758952E3" w14:textId="77777777" w:rsidR="00D63904" w:rsidRDefault="00D63904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1BBE6DAC" w14:textId="3C932F46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A copy of your NPO registration certificate </w:t>
            </w:r>
          </w:p>
        </w:tc>
        <w:tc>
          <w:tcPr>
            <w:tcW w:w="1264" w:type="dxa"/>
            <w:vAlign w:val="center"/>
          </w:tcPr>
          <w:p w14:paraId="73821B80" w14:textId="77777777" w:rsidR="007F44E9" w:rsidRPr="00D63904" w:rsidRDefault="007F44E9" w:rsidP="00304FCE">
            <w:pPr>
              <w:spacing w:line="360" w:lineRule="auto"/>
              <w:ind w:left="720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6165EA4B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  <w:tr w:rsidR="007F44E9" w:rsidRPr="00304FCE" w14:paraId="4570A6D2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57458185" w14:textId="77777777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9.</w:t>
            </w:r>
          </w:p>
        </w:tc>
        <w:tc>
          <w:tcPr>
            <w:tcW w:w="4306" w:type="dxa"/>
            <w:vAlign w:val="center"/>
          </w:tcPr>
          <w:p w14:paraId="7849A6DC" w14:textId="77777777" w:rsidR="00D63904" w:rsidRDefault="00D63904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2086AB9A" w14:textId="450BFF30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A copy of your PBO registration and details of your tax status </w:t>
            </w:r>
            <w:r w:rsidR="00C7138D"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e.g.</w:t>
            </w: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 Section 18A </w:t>
            </w:r>
          </w:p>
        </w:tc>
        <w:tc>
          <w:tcPr>
            <w:tcW w:w="1264" w:type="dxa"/>
            <w:vAlign w:val="center"/>
          </w:tcPr>
          <w:p w14:paraId="6971F614" w14:textId="77777777" w:rsidR="007F44E9" w:rsidRPr="00D63904" w:rsidRDefault="007F44E9" w:rsidP="00304FCE">
            <w:pPr>
              <w:spacing w:line="360" w:lineRule="auto"/>
              <w:ind w:left="720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53FA53E0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  <w:tr w:rsidR="007F44E9" w:rsidRPr="00304FCE" w14:paraId="702F9531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0DBC9617" w14:textId="77777777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10.</w:t>
            </w:r>
          </w:p>
        </w:tc>
        <w:tc>
          <w:tcPr>
            <w:tcW w:w="4306" w:type="dxa"/>
            <w:vAlign w:val="center"/>
          </w:tcPr>
          <w:p w14:paraId="0248FC84" w14:textId="77777777" w:rsidR="00D63904" w:rsidRDefault="00D63904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16D6B4FE" w14:textId="507DB9AD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Any other relevant registration </w:t>
            </w:r>
            <w:r w:rsidR="00C7138D"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e.g.</w:t>
            </w: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 with Government Departments</w:t>
            </w:r>
          </w:p>
        </w:tc>
        <w:tc>
          <w:tcPr>
            <w:tcW w:w="1264" w:type="dxa"/>
            <w:vAlign w:val="center"/>
          </w:tcPr>
          <w:p w14:paraId="45EA366F" w14:textId="77777777" w:rsidR="007F44E9" w:rsidRPr="00D63904" w:rsidRDefault="007F44E9" w:rsidP="00304FCE">
            <w:pPr>
              <w:spacing w:line="360" w:lineRule="auto"/>
              <w:ind w:left="720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45372913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  <w:tr w:rsidR="007F44E9" w:rsidRPr="00304FCE" w14:paraId="5EB07EF9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2F00E5D4" w14:textId="77777777" w:rsidR="00D63904" w:rsidRDefault="00D63904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6C7B6A17" w14:textId="27A2E390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11.</w:t>
            </w:r>
          </w:p>
        </w:tc>
        <w:tc>
          <w:tcPr>
            <w:tcW w:w="4306" w:type="dxa"/>
            <w:vAlign w:val="center"/>
          </w:tcPr>
          <w:p w14:paraId="4DEA1134" w14:textId="77777777" w:rsidR="00D63904" w:rsidRDefault="00D63904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  <w:p w14:paraId="55A1E6C5" w14:textId="2017D8EF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A signed copy of your constitution </w:t>
            </w:r>
          </w:p>
        </w:tc>
        <w:tc>
          <w:tcPr>
            <w:tcW w:w="1264" w:type="dxa"/>
            <w:vAlign w:val="center"/>
          </w:tcPr>
          <w:p w14:paraId="3F1EFB7E" w14:textId="77777777" w:rsidR="007F44E9" w:rsidRPr="00D63904" w:rsidRDefault="007F44E9" w:rsidP="00304FCE">
            <w:pPr>
              <w:spacing w:line="360" w:lineRule="auto"/>
              <w:ind w:left="720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22A2E824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  <w:tr w:rsidR="007F44E9" w:rsidRPr="00304FCE" w14:paraId="68C71A7A" w14:textId="77777777" w:rsidTr="003872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3E3174B2" w14:textId="782E9C89" w:rsidR="007F44E9" w:rsidRPr="00D63904" w:rsidRDefault="007F44E9" w:rsidP="00D63904">
            <w:pPr>
              <w:spacing w:line="36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1</w:t>
            </w:r>
            <w:r w:rsidR="0038727B"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2</w:t>
            </w: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.</w:t>
            </w:r>
          </w:p>
        </w:tc>
        <w:tc>
          <w:tcPr>
            <w:tcW w:w="4306" w:type="dxa"/>
            <w:vAlign w:val="center"/>
          </w:tcPr>
          <w:p w14:paraId="0A5693BA" w14:textId="11631230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Quotations for materials, training equipment </w:t>
            </w:r>
            <w:r w:rsidR="00C7138D"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>etc.</w:t>
            </w:r>
            <w:r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 that you are requesting funding for in the proposal</w:t>
            </w:r>
            <w:r w:rsidR="0038727B" w:rsidRPr="00D63904"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  <w:t xml:space="preserve"> (if applicable)</w:t>
            </w:r>
          </w:p>
        </w:tc>
        <w:tc>
          <w:tcPr>
            <w:tcW w:w="1264" w:type="dxa"/>
            <w:vAlign w:val="center"/>
          </w:tcPr>
          <w:p w14:paraId="366E0FDA" w14:textId="77777777" w:rsidR="007F44E9" w:rsidRPr="00D63904" w:rsidRDefault="007F44E9" w:rsidP="00304FCE">
            <w:pPr>
              <w:spacing w:line="360" w:lineRule="auto"/>
              <w:ind w:left="720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3762EA66" w14:textId="77777777" w:rsidR="007F44E9" w:rsidRPr="00D63904" w:rsidRDefault="007F44E9" w:rsidP="00304FCE">
            <w:pPr>
              <w:spacing w:line="360" w:lineRule="auto"/>
              <w:rPr>
                <w:rFonts w:ascii="Arial Narrow" w:eastAsia="Arial Unicode MS" w:hAnsi="Arial Narrow" w:cs="Arial"/>
                <w:sz w:val="20"/>
                <w:szCs w:val="20"/>
                <w:lang w:bidi="en-US"/>
              </w:rPr>
            </w:pPr>
          </w:p>
        </w:tc>
      </w:tr>
    </w:tbl>
    <w:p w14:paraId="394FA8D7" w14:textId="77777777" w:rsidR="007F44E9" w:rsidRPr="00304FCE" w:rsidRDefault="007F44E9">
      <w:pPr>
        <w:rPr>
          <w:rFonts w:ascii="Arial" w:eastAsia="Arial Unicode MS" w:hAnsi="Arial" w:cs="Arial"/>
          <w:sz w:val="20"/>
          <w:szCs w:val="20"/>
        </w:rPr>
      </w:pPr>
    </w:p>
    <w:p w14:paraId="400D16DF" w14:textId="77777777" w:rsidR="00020FB1" w:rsidRPr="00304FCE" w:rsidRDefault="00020FB1" w:rsidP="00020FB1">
      <w:pPr>
        <w:rPr>
          <w:rFonts w:ascii="Arial" w:eastAsia="Arial Unicode MS" w:hAnsi="Arial" w:cs="Arial"/>
          <w:sz w:val="20"/>
          <w:szCs w:val="20"/>
        </w:rPr>
      </w:pPr>
    </w:p>
    <w:p w14:paraId="00C72009" w14:textId="77777777" w:rsidR="00A82173" w:rsidRPr="00304FCE" w:rsidRDefault="00A82173" w:rsidP="00020FB1">
      <w:pPr>
        <w:rPr>
          <w:rFonts w:ascii="Arial" w:eastAsia="Arial Unicode MS" w:hAnsi="Arial" w:cs="Arial"/>
          <w:sz w:val="20"/>
          <w:szCs w:val="20"/>
        </w:rPr>
      </w:pPr>
    </w:p>
    <w:p w14:paraId="72249D28" w14:textId="77777777" w:rsidR="00A82173" w:rsidRPr="00304FCE" w:rsidRDefault="00A82173" w:rsidP="00020FB1">
      <w:pPr>
        <w:rPr>
          <w:rFonts w:ascii="Arial" w:eastAsia="Arial Unicode MS" w:hAnsi="Arial" w:cs="Arial"/>
          <w:sz w:val="20"/>
          <w:szCs w:val="20"/>
        </w:rPr>
      </w:pPr>
    </w:p>
    <w:sectPr w:rsidR="00A82173" w:rsidRPr="00304FCE" w:rsidSect="0025107A">
      <w:footerReference w:type="default" r:id="rId9"/>
      <w:headerReference w:type="first" r:id="rId10"/>
      <w:pgSz w:w="11900" w:h="16840" w:code="9"/>
      <w:pgMar w:top="851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4078" w14:textId="77777777" w:rsidR="004E59BC" w:rsidRDefault="004E59BC" w:rsidP="004A7058">
      <w:r>
        <w:separator/>
      </w:r>
    </w:p>
  </w:endnote>
  <w:endnote w:type="continuationSeparator" w:id="0">
    <w:p w14:paraId="0204C422" w14:textId="77777777" w:rsidR="004E59BC" w:rsidRDefault="004E59BC" w:rsidP="004A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23068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6"/>
        <w:szCs w:val="16"/>
      </w:rPr>
    </w:sdtEndPr>
    <w:sdtContent>
      <w:p w14:paraId="034E7442" w14:textId="5A3702A1" w:rsidR="006659D7" w:rsidRPr="006659D7" w:rsidRDefault="006659D7">
        <w:pPr>
          <w:pStyle w:val="Footer"/>
          <w:jc w:val="right"/>
          <w:rPr>
            <w:rFonts w:ascii="Arial Narrow" w:hAnsi="Arial Narrow"/>
            <w:sz w:val="20"/>
            <w:szCs w:val="20"/>
          </w:rPr>
        </w:pPr>
        <w:r w:rsidRPr="006659D7">
          <w:rPr>
            <w:rFonts w:ascii="Arial Narrow" w:hAnsi="Arial Narrow"/>
            <w:sz w:val="20"/>
            <w:szCs w:val="20"/>
          </w:rPr>
          <w:fldChar w:fldCharType="begin"/>
        </w:r>
        <w:r w:rsidRPr="006659D7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6659D7">
          <w:rPr>
            <w:rFonts w:ascii="Arial Narrow" w:hAnsi="Arial Narrow"/>
            <w:sz w:val="20"/>
            <w:szCs w:val="20"/>
          </w:rPr>
          <w:fldChar w:fldCharType="separate"/>
        </w:r>
        <w:r w:rsidRPr="006659D7">
          <w:rPr>
            <w:rFonts w:ascii="Arial Narrow" w:hAnsi="Arial Narrow"/>
            <w:noProof/>
            <w:sz w:val="20"/>
            <w:szCs w:val="20"/>
          </w:rPr>
          <w:t>2</w:t>
        </w:r>
        <w:r w:rsidRPr="006659D7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57496F4F" w14:textId="2CCE598E" w:rsidR="006A64C1" w:rsidRPr="00B80447" w:rsidRDefault="006A64C1" w:rsidP="0025107A">
    <w:pPr>
      <w:pStyle w:val="Footer"/>
      <w:spacing w:line="480" w:lineRule="auto"/>
      <w:ind w:right="-8"/>
      <w:rPr>
        <w:rFonts w:ascii="Calibri" w:hAnsi="Calibri"/>
        <w:b/>
        <w:bCs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0C7D" w14:textId="77777777" w:rsidR="004E59BC" w:rsidRDefault="004E59BC" w:rsidP="004A7058">
      <w:r>
        <w:separator/>
      </w:r>
    </w:p>
  </w:footnote>
  <w:footnote w:type="continuationSeparator" w:id="0">
    <w:p w14:paraId="09230266" w14:textId="77777777" w:rsidR="004E59BC" w:rsidRDefault="004E59BC" w:rsidP="004A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4E81" w14:textId="2BC38885" w:rsidR="00747237" w:rsidRDefault="00747237" w:rsidP="00747237">
    <w:pPr>
      <w:pStyle w:val="Header"/>
      <w:tabs>
        <w:tab w:val="clear" w:pos="4513"/>
        <w:tab w:val="clear" w:pos="9026"/>
        <w:tab w:val="left" w:pos="8436"/>
      </w:tabs>
      <w:jc w:val="right"/>
    </w:pPr>
    <w:r>
      <w:tab/>
    </w:r>
    <w:r>
      <w:rPr>
        <w:noProof/>
        <w:lang w:eastAsia="en-ZA"/>
      </w:rPr>
      <w:drawing>
        <wp:inline distT="0" distB="0" distL="0" distR="0" wp14:anchorId="654DC8D4" wp14:editId="4CC0A829">
          <wp:extent cx="1245870" cy="1308100"/>
          <wp:effectExtent l="0" t="0" r="0" b="6350"/>
          <wp:docPr id="2" name="Picture 2" descr="Z:\Branding\Nedbank Group\NEDBANK_N_symbol_logo\Jpegs\High res\NEDBANK_N_SYMBOL_CMYK_h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Z:\Branding\Nedbank Group\NEDBANK_N_symbol_logo\Jpegs\High res\NEDBANK_N_SYMBOL_CMYK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29" cy="132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62E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15FD1"/>
    <w:multiLevelType w:val="hybridMultilevel"/>
    <w:tmpl w:val="22F68602"/>
    <w:lvl w:ilvl="0" w:tplc="C15C7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5CB"/>
    <w:multiLevelType w:val="multilevel"/>
    <w:tmpl w:val="2BE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F20AA"/>
    <w:multiLevelType w:val="hybridMultilevel"/>
    <w:tmpl w:val="A7E0D9F6"/>
    <w:lvl w:ilvl="0" w:tplc="3C1C6F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26257C"/>
    <w:multiLevelType w:val="hybridMultilevel"/>
    <w:tmpl w:val="626E906E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646431"/>
    <w:multiLevelType w:val="hybridMultilevel"/>
    <w:tmpl w:val="F5DEC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0132"/>
    <w:multiLevelType w:val="hybridMultilevel"/>
    <w:tmpl w:val="0E7645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8AF"/>
    <w:multiLevelType w:val="hybridMultilevel"/>
    <w:tmpl w:val="55E0EA94"/>
    <w:lvl w:ilvl="0" w:tplc="D28E09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4F10C3"/>
    <w:multiLevelType w:val="hybridMultilevel"/>
    <w:tmpl w:val="AF0AC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47DE"/>
    <w:multiLevelType w:val="hybridMultilevel"/>
    <w:tmpl w:val="CAF0EE5E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9874B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3365F"/>
    <w:multiLevelType w:val="hybridMultilevel"/>
    <w:tmpl w:val="43EAF492"/>
    <w:lvl w:ilvl="0" w:tplc="860285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DE1CB7"/>
    <w:multiLevelType w:val="hybridMultilevel"/>
    <w:tmpl w:val="E90E45E4"/>
    <w:lvl w:ilvl="0" w:tplc="FDD2FB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E53190"/>
    <w:multiLevelType w:val="hybridMultilevel"/>
    <w:tmpl w:val="5770EFC8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F60E4D"/>
    <w:multiLevelType w:val="hybridMultilevel"/>
    <w:tmpl w:val="BDDA079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5C56F8"/>
    <w:multiLevelType w:val="hybridMultilevel"/>
    <w:tmpl w:val="5CF23F6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7AC7D17"/>
    <w:multiLevelType w:val="hybridMultilevel"/>
    <w:tmpl w:val="69FE8BFC"/>
    <w:lvl w:ilvl="0" w:tplc="7B0877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661EB"/>
    <w:multiLevelType w:val="hybridMultilevel"/>
    <w:tmpl w:val="6DBAEC88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EE87F50"/>
    <w:multiLevelType w:val="hybridMultilevel"/>
    <w:tmpl w:val="0538B8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A240E9"/>
    <w:multiLevelType w:val="hybridMultilevel"/>
    <w:tmpl w:val="EB885AD0"/>
    <w:lvl w:ilvl="0" w:tplc="4DD2C44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0465E2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49604D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D4279D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5ACDCE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7812CE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E7A5D3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EFEC48C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71EEAEC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7C034BED"/>
    <w:multiLevelType w:val="multilevel"/>
    <w:tmpl w:val="7B40E6B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24762483">
    <w:abstractNumId w:val="11"/>
  </w:num>
  <w:num w:numId="2" w16cid:durableId="746466281">
    <w:abstractNumId w:val="3"/>
  </w:num>
  <w:num w:numId="3" w16cid:durableId="1421754066">
    <w:abstractNumId w:val="12"/>
  </w:num>
  <w:num w:numId="4" w16cid:durableId="371544428">
    <w:abstractNumId w:val="7"/>
  </w:num>
  <w:num w:numId="5" w16cid:durableId="543061211">
    <w:abstractNumId w:val="13"/>
  </w:num>
  <w:num w:numId="6" w16cid:durableId="1899827372">
    <w:abstractNumId w:val="5"/>
  </w:num>
  <w:num w:numId="7" w16cid:durableId="603416356">
    <w:abstractNumId w:val="2"/>
  </w:num>
  <w:num w:numId="8" w16cid:durableId="2083522159">
    <w:abstractNumId w:val="19"/>
  </w:num>
  <w:num w:numId="9" w16cid:durableId="1887058157">
    <w:abstractNumId w:val="1"/>
  </w:num>
  <w:num w:numId="10" w16cid:durableId="958531494">
    <w:abstractNumId w:val="8"/>
  </w:num>
  <w:num w:numId="11" w16cid:durableId="1558928939">
    <w:abstractNumId w:val="0"/>
  </w:num>
  <w:num w:numId="12" w16cid:durableId="1685671392">
    <w:abstractNumId w:val="10"/>
  </w:num>
  <w:num w:numId="13" w16cid:durableId="1170439932">
    <w:abstractNumId w:val="16"/>
  </w:num>
  <w:num w:numId="14" w16cid:durableId="1347830631">
    <w:abstractNumId w:val="6"/>
  </w:num>
  <w:num w:numId="15" w16cid:durableId="1369337872">
    <w:abstractNumId w:val="18"/>
  </w:num>
  <w:num w:numId="16" w16cid:durableId="244999850">
    <w:abstractNumId w:val="17"/>
  </w:num>
  <w:num w:numId="17" w16cid:durableId="79719848">
    <w:abstractNumId w:val="4"/>
  </w:num>
  <w:num w:numId="18" w16cid:durableId="1072432385">
    <w:abstractNumId w:val="9"/>
  </w:num>
  <w:num w:numId="19" w16cid:durableId="1539664007">
    <w:abstractNumId w:val="20"/>
  </w:num>
  <w:num w:numId="20" w16cid:durableId="2122526994">
    <w:abstractNumId w:val="14"/>
  </w:num>
  <w:num w:numId="21" w16cid:durableId="2032873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2">
      <o:colormru v:ext="edit" colors="#c7d9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58"/>
    <w:rsid w:val="00004B79"/>
    <w:rsid w:val="00020FB1"/>
    <w:rsid w:val="000506FD"/>
    <w:rsid w:val="00052C7F"/>
    <w:rsid w:val="0005463F"/>
    <w:rsid w:val="0005609B"/>
    <w:rsid w:val="00057105"/>
    <w:rsid w:val="00057431"/>
    <w:rsid w:val="00060182"/>
    <w:rsid w:val="00073C40"/>
    <w:rsid w:val="00084B0B"/>
    <w:rsid w:val="000A4C8E"/>
    <w:rsid w:val="000B32B9"/>
    <w:rsid w:val="000C4E1E"/>
    <w:rsid w:val="000E34EF"/>
    <w:rsid w:val="000F64C0"/>
    <w:rsid w:val="001047D8"/>
    <w:rsid w:val="001075A9"/>
    <w:rsid w:val="001317F1"/>
    <w:rsid w:val="001347E9"/>
    <w:rsid w:val="00145119"/>
    <w:rsid w:val="00152E5A"/>
    <w:rsid w:val="00177B21"/>
    <w:rsid w:val="001820FE"/>
    <w:rsid w:val="001B0517"/>
    <w:rsid w:val="001E2555"/>
    <w:rsid w:val="001F5234"/>
    <w:rsid w:val="00203459"/>
    <w:rsid w:val="00204445"/>
    <w:rsid w:val="00211102"/>
    <w:rsid w:val="002238A7"/>
    <w:rsid w:val="002271A8"/>
    <w:rsid w:val="002303BA"/>
    <w:rsid w:val="00231CB5"/>
    <w:rsid w:val="00247A08"/>
    <w:rsid w:val="0025107A"/>
    <w:rsid w:val="0026126D"/>
    <w:rsid w:val="002710C5"/>
    <w:rsid w:val="002A15C7"/>
    <w:rsid w:val="002A61FF"/>
    <w:rsid w:val="002C65A6"/>
    <w:rsid w:val="002D491F"/>
    <w:rsid w:val="002E06D2"/>
    <w:rsid w:val="002E2316"/>
    <w:rsid w:val="002F3A9B"/>
    <w:rsid w:val="00304FCE"/>
    <w:rsid w:val="00310263"/>
    <w:rsid w:val="00310787"/>
    <w:rsid w:val="0033725A"/>
    <w:rsid w:val="00345740"/>
    <w:rsid w:val="00346BA6"/>
    <w:rsid w:val="003478C7"/>
    <w:rsid w:val="00353055"/>
    <w:rsid w:val="00363821"/>
    <w:rsid w:val="00377EEE"/>
    <w:rsid w:val="00381B81"/>
    <w:rsid w:val="0038727B"/>
    <w:rsid w:val="003A2314"/>
    <w:rsid w:val="003B2470"/>
    <w:rsid w:val="003B2D9F"/>
    <w:rsid w:val="003D0597"/>
    <w:rsid w:val="003E64FC"/>
    <w:rsid w:val="003F63AA"/>
    <w:rsid w:val="00411EE6"/>
    <w:rsid w:val="00415C2F"/>
    <w:rsid w:val="00431E43"/>
    <w:rsid w:val="004340C9"/>
    <w:rsid w:val="00441753"/>
    <w:rsid w:val="00464A37"/>
    <w:rsid w:val="004836A5"/>
    <w:rsid w:val="00484308"/>
    <w:rsid w:val="00485B71"/>
    <w:rsid w:val="004963FA"/>
    <w:rsid w:val="004966C0"/>
    <w:rsid w:val="004A7058"/>
    <w:rsid w:val="004D68A4"/>
    <w:rsid w:val="004E59BC"/>
    <w:rsid w:val="004F4A94"/>
    <w:rsid w:val="004F78FA"/>
    <w:rsid w:val="00512AC6"/>
    <w:rsid w:val="005172E5"/>
    <w:rsid w:val="00523B73"/>
    <w:rsid w:val="00526D22"/>
    <w:rsid w:val="00530AB9"/>
    <w:rsid w:val="0054753C"/>
    <w:rsid w:val="00586333"/>
    <w:rsid w:val="005C038F"/>
    <w:rsid w:val="005D25B2"/>
    <w:rsid w:val="005D4DA7"/>
    <w:rsid w:val="005D7DF3"/>
    <w:rsid w:val="005E6376"/>
    <w:rsid w:val="0060779A"/>
    <w:rsid w:val="00611A24"/>
    <w:rsid w:val="00640C17"/>
    <w:rsid w:val="006659D7"/>
    <w:rsid w:val="00670C90"/>
    <w:rsid w:val="006746B1"/>
    <w:rsid w:val="006A3AA9"/>
    <w:rsid w:val="006A64C1"/>
    <w:rsid w:val="006C5969"/>
    <w:rsid w:val="006C6B3F"/>
    <w:rsid w:val="006D333F"/>
    <w:rsid w:val="006D4D51"/>
    <w:rsid w:val="006F14DE"/>
    <w:rsid w:val="006F5C3E"/>
    <w:rsid w:val="006F7E81"/>
    <w:rsid w:val="00700F69"/>
    <w:rsid w:val="007071A0"/>
    <w:rsid w:val="00727DDD"/>
    <w:rsid w:val="00730DB2"/>
    <w:rsid w:val="00743C80"/>
    <w:rsid w:val="00747237"/>
    <w:rsid w:val="00757F5A"/>
    <w:rsid w:val="00795916"/>
    <w:rsid w:val="007B1BFB"/>
    <w:rsid w:val="007B2ADF"/>
    <w:rsid w:val="007C5A76"/>
    <w:rsid w:val="007D089C"/>
    <w:rsid w:val="007F44E9"/>
    <w:rsid w:val="007F5087"/>
    <w:rsid w:val="00805E88"/>
    <w:rsid w:val="00843AEF"/>
    <w:rsid w:val="008507D2"/>
    <w:rsid w:val="00852172"/>
    <w:rsid w:val="0086259B"/>
    <w:rsid w:val="00870BDF"/>
    <w:rsid w:val="00884882"/>
    <w:rsid w:val="008A67C5"/>
    <w:rsid w:val="008B0621"/>
    <w:rsid w:val="008B7720"/>
    <w:rsid w:val="008C763E"/>
    <w:rsid w:val="008D1789"/>
    <w:rsid w:val="008F0AB1"/>
    <w:rsid w:val="008F203A"/>
    <w:rsid w:val="008F2C5E"/>
    <w:rsid w:val="009167DE"/>
    <w:rsid w:val="009202D0"/>
    <w:rsid w:val="009219D8"/>
    <w:rsid w:val="0094049F"/>
    <w:rsid w:val="0098457C"/>
    <w:rsid w:val="00987A37"/>
    <w:rsid w:val="00992049"/>
    <w:rsid w:val="00996F1F"/>
    <w:rsid w:val="0099725B"/>
    <w:rsid w:val="009A420C"/>
    <w:rsid w:val="009A44B3"/>
    <w:rsid w:val="009C7AE7"/>
    <w:rsid w:val="009D487E"/>
    <w:rsid w:val="00A00968"/>
    <w:rsid w:val="00A10D53"/>
    <w:rsid w:val="00A13C70"/>
    <w:rsid w:val="00A14633"/>
    <w:rsid w:val="00A146DA"/>
    <w:rsid w:val="00A25B49"/>
    <w:rsid w:val="00A3293C"/>
    <w:rsid w:val="00A40F7D"/>
    <w:rsid w:val="00A63EFC"/>
    <w:rsid w:val="00A65212"/>
    <w:rsid w:val="00A82173"/>
    <w:rsid w:val="00A83511"/>
    <w:rsid w:val="00A910F2"/>
    <w:rsid w:val="00AA1F8D"/>
    <w:rsid w:val="00AA6FD6"/>
    <w:rsid w:val="00AA706D"/>
    <w:rsid w:val="00AC6802"/>
    <w:rsid w:val="00B234CA"/>
    <w:rsid w:val="00B317EB"/>
    <w:rsid w:val="00B3450F"/>
    <w:rsid w:val="00B56923"/>
    <w:rsid w:val="00B63334"/>
    <w:rsid w:val="00B64C55"/>
    <w:rsid w:val="00B76EF3"/>
    <w:rsid w:val="00B77DE2"/>
    <w:rsid w:val="00B80447"/>
    <w:rsid w:val="00B91F7B"/>
    <w:rsid w:val="00BA4268"/>
    <w:rsid w:val="00BB4853"/>
    <w:rsid w:val="00BB6B03"/>
    <w:rsid w:val="00BC18EF"/>
    <w:rsid w:val="00BE1086"/>
    <w:rsid w:val="00BE6ACE"/>
    <w:rsid w:val="00C11A8F"/>
    <w:rsid w:val="00C26944"/>
    <w:rsid w:val="00C43D21"/>
    <w:rsid w:val="00C458A5"/>
    <w:rsid w:val="00C7138D"/>
    <w:rsid w:val="00C748F4"/>
    <w:rsid w:val="00C76D6E"/>
    <w:rsid w:val="00C8467E"/>
    <w:rsid w:val="00C859A5"/>
    <w:rsid w:val="00C96E26"/>
    <w:rsid w:val="00CB1F39"/>
    <w:rsid w:val="00CB541B"/>
    <w:rsid w:val="00CC4FAC"/>
    <w:rsid w:val="00CF4D46"/>
    <w:rsid w:val="00D40DA1"/>
    <w:rsid w:val="00D427A7"/>
    <w:rsid w:val="00D63904"/>
    <w:rsid w:val="00D811A5"/>
    <w:rsid w:val="00D91630"/>
    <w:rsid w:val="00D94C95"/>
    <w:rsid w:val="00D96466"/>
    <w:rsid w:val="00DA53F2"/>
    <w:rsid w:val="00DB6450"/>
    <w:rsid w:val="00DC5D04"/>
    <w:rsid w:val="00DC6600"/>
    <w:rsid w:val="00DC6DAD"/>
    <w:rsid w:val="00DD1E23"/>
    <w:rsid w:val="00DE34D4"/>
    <w:rsid w:val="00DE3C3D"/>
    <w:rsid w:val="00E03714"/>
    <w:rsid w:val="00E0667F"/>
    <w:rsid w:val="00E10CCA"/>
    <w:rsid w:val="00E20F86"/>
    <w:rsid w:val="00E4104F"/>
    <w:rsid w:val="00E6786C"/>
    <w:rsid w:val="00E728FC"/>
    <w:rsid w:val="00E7580C"/>
    <w:rsid w:val="00E7589E"/>
    <w:rsid w:val="00E95877"/>
    <w:rsid w:val="00E9660E"/>
    <w:rsid w:val="00EA2E79"/>
    <w:rsid w:val="00EA7415"/>
    <w:rsid w:val="00EB4026"/>
    <w:rsid w:val="00EB5328"/>
    <w:rsid w:val="00ED6CA7"/>
    <w:rsid w:val="00EF1F3C"/>
    <w:rsid w:val="00F47989"/>
    <w:rsid w:val="00F62CE2"/>
    <w:rsid w:val="00F77DAD"/>
    <w:rsid w:val="00F80051"/>
    <w:rsid w:val="00FA74CB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7d9a3"/>
    </o:shapedefaults>
    <o:shapelayout v:ext="edit">
      <o:idmap v:ext="edit" data="2"/>
    </o:shapelayout>
  </w:shapeDefaults>
  <w:decimalSymbol w:val="."/>
  <w:listSeparator w:val="."/>
  <w14:docId w14:val="4382CD0E"/>
  <w15:docId w15:val="{E21B4A60-4995-4C0A-9F32-4A95ACF7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ind w:left="720"/>
      <w:outlineLvl w:val="0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before="100" w:beforeAutospacing="1" w:after="100" w:afterAutospacing="1"/>
      <w:ind w:left="720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00" w:beforeAutospacing="1" w:after="100" w:afterAutospacing="1"/>
      <w:ind w:left="72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720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4A70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05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A70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058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20F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70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C4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1A5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310787"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0787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1"/>
    <w:rsid w:val="007F44E9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63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63F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203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CF4D46"/>
    <w:pPr>
      <w:jc w:val="center"/>
    </w:pPr>
    <w:rPr>
      <w:rFonts w:ascii="Comic Sans MS" w:hAnsi="Comic Sans MS"/>
      <w:sz w:val="3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F4D46"/>
    <w:rPr>
      <w:rFonts w:ascii="Comic Sans MS" w:hAnsi="Comic Sans MS"/>
      <w:sz w:val="32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qFormat/>
    <w:rsid w:val="00CF4D46"/>
    <w:pPr>
      <w:jc w:val="center"/>
    </w:pPr>
    <w:rPr>
      <w:rFonts w:ascii="Comic Sans MS" w:hAnsi="Comic Sans MS"/>
      <w:sz w:val="32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CF4D46"/>
    <w:rPr>
      <w:rFonts w:ascii="Comic Sans MS" w:hAnsi="Comic Sans MS"/>
      <w:sz w:val="32"/>
      <w:szCs w:val="24"/>
      <w:u w:val="single"/>
      <w:lang w:val="en-US" w:eastAsia="en-US"/>
    </w:rPr>
  </w:style>
  <w:style w:type="table" w:styleId="GridTable4-Accent3">
    <w:name w:val="Grid Table 4 Accent 3"/>
    <w:basedOn w:val="TableNormal"/>
    <w:uiPriority w:val="49"/>
    <w:rsid w:val="002E06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640C1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640C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hindileC@Nedbank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02D9-380A-4495-8FDA-F6159DF5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Comments</vt:lpstr>
    </vt:vector>
  </TitlesOfParts>
  <Company>Nedbank Ltd.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Comments</dc:title>
  <dc:creator>NB139925</dc:creator>
  <cp:lastModifiedBy>Gasa, N. (Nolwazi)</cp:lastModifiedBy>
  <cp:revision>2</cp:revision>
  <cp:lastPrinted>2015-12-08T10:36:00Z</cp:lastPrinted>
  <dcterms:created xsi:type="dcterms:W3CDTF">2025-03-10T15:47:00Z</dcterms:created>
  <dcterms:modified xsi:type="dcterms:W3CDTF">2025-03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3ff2d6-7c2c-441b-97b8-52c111077da7_Enabled">
    <vt:lpwstr>true</vt:lpwstr>
  </property>
  <property fmtid="{D5CDD505-2E9C-101B-9397-08002B2CF9AE}" pid="3" name="MSIP_Label_fb3ff2d6-7c2c-441b-97b8-52c111077da7_SetDate">
    <vt:lpwstr>2021-10-01T16:41:18Z</vt:lpwstr>
  </property>
  <property fmtid="{D5CDD505-2E9C-101B-9397-08002B2CF9AE}" pid="4" name="MSIP_Label_fb3ff2d6-7c2c-441b-97b8-52c111077da7_Method">
    <vt:lpwstr>Standard</vt:lpwstr>
  </property>
  <property fmtid="{D5CDD505-2E9C-101B-9397-08002B2CF9AE}" pid="5" name="MSIP_Label_fb3ff2d6-7c2c-441b-97b8-52c111077da7_Name">
    <vt:lpwstr>fb3ff2d6-7c2c-441b-97b8-52c111077da7</vt:lpwstr>
  </property>
  <property fmtid="{D5CDD505-2E9C-101B-9397-08002B2CF9AE}" pid="6" name="MSIP_Label_fb3ff2d6-7c2c-441b-97b8-52c111077da7_SiteId">
    <vt:lpwstr>0b1d23d8-10d1-4093-8cb7-fd0bb32f81e1</vt:lpwstr>
  </property>
  <property fmtid="{D5CDD505-2E9C-101B-9397-08002B2CF9AE}" pid="7" name="MSIP_Label_fb3ff2d6-7c2c-441b-97b8-52c111077da7_ActionId">
    <vt:lpwstr>4285ec07-44a9-4301-b157-fe79345c4248</vt:lpwstr>
  </property>
  <property fmtid="{D5CDD505-2E9C-101B-9397-08002B2CF9AE}" pid="8" name="MSIP_Label_fb3ff2d6-7c2c-441b-97b8-52c111077da7_ContentBits">
    <vt:lpwstr>0</vt:lpwstr>
  </property>
</Properties>
</file>